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EC" w:rsidRPr="00AC18CB" w:rsidRDefault="003422EC" w:rsidP="0022503E">
      <w:pPr>
        <w:pStyle w:val="2"/>
        <w:rPr>
          <w:b/>
          <w:szCs w:val="24"/>
        </w:rPr>
      </w:pPr>
      <w:r w:rsidRPr="00B8498D">
        <w:rPr>
          <w:b/>
          <w:szCs w:val="24"/>
        </w:rPr>
        <w:t>ДОГОВОР</w:t>
      </w:r>
      <w:r w:rsidR="00173B44">
        <w:rPr>
          <w:b/>
          <w:szCs w:val="24"/>
        </w:rPr>
        <w:t xml:space="preserve"> </w:t>
      </w:r>
      <w:r w:rsidR="00223E8E">
        <w:rPr>
          <w:b/>
          <w:szCs w:val="24"/>
        </w:rPr>
        <w:t>№</w:t>
      </w:r>
    </w:p>
    <w:p w:rsidR="003422EC" w:rsidRDefault="004925CC" w:rsidP="009635AA">
      <w:pPr>
        <w:tabs>
          <w:tab w:val="left" w:pos="426"/>
        </w:tabs>
        <w:spacing w:after="0" w:line="28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ОЕКТ)</w:t>
      </w:r>
    </w:p>
    <w:p w:rsidR="008273C6" w:rsidRPr="00676AC8" w:rsidRDefault="008273C6" w:rsidP="009635AA">
      <w:pPr>
        <w:tabs>
          <w:tab w:val="left" w:pos="426"/>
        </w:tabs>
        <w:spacing w:after="0" w:line="28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35AA" w:rsidRPr="00676AC8" w:rsidRDefault="009635AA" w:rsidP="009635AA">
      <w:pPr>
        <w:tabs>
          <w:tab w:val="left" w:pos="426"/>
        </w:tabs>
        <w:spacing w:after="0" w:line="28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35AA" w:rsidRPr="00676AC8" w:rsidRDefault="009635AA" w:rsidP="009635AA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г. Санкт-Петер</w:t>
      </w:r>
      <w:r w:rsidR="003971BE">
        <w:rPr>
          <w:rFonts w:ascii="Times New Roman" w:hAnsi="Times New Roman"/>
          <w:sz w:val="24"/>
          <w:szCs w:val="24"/>
        </w:rPr>
        <w:t>бург</w:t>
      </w:r>
      <w:r w:rsidR="003971BE">
        <w:rPr>
          <w:rFonts w:ascii="Times New Roman" w:hAnsi="Times New Roman"/>
          <w:sz w:val="24"/>
          <w:szCs w:val="24"/>
        </w:rPr>
        <w:tab/>
      </w:r>
      <w:r w:rsidR="003971BE">
        <w:rPr>
          <w:rFonts w:ascii="Times New Roman" w:hAnsi="Times New Roman"/>
          <w:sz w:val="24"/>
          <w:szCs w:val="24"/>
        </w:rPr>
        <w:tab/>
      </w:r>
      <w:r w:rsidR="003971BE">
        <w:rPr>
          <w:rFonts w:ascii="Times New Roman" w:hAnsi="Times New Roman"/>
          <w:sz w:val="24"/>
          <w:szCs w:val="24"/>
        </w:rPr>
        <w:tab/>
      </w:r>
      <w:r w:rsidR="003971BE">
        <w:rPr>
          <w:rFonts w:ascii="Times New Roman" w:hAnsi="Times New Roman"/>
          <w:sz w:val="24"/>
          <w:szCs w:val="24"/>
        </w:rPr>
        <w:tab/>
      </w:r>
      <w:r w:rsidR="003971BE">
        <w:rPr>
          <w:rFonts w:ascii="Times New Roman" w:hAnsi="Times New Roman"/>
          <w:sz w:val="24"/>
          <w:szCs w:val="24"/>
        </w:rPr>
        <w:tab/>
      </w:r>
      <w:r w:rsidR="003971BE">
        <w:rPr>
          <w:rFonts w:ascii="Times New Roman" w:hAnsi="Times New Roman"/>
          <w:sz w:val="24"/>
          <w:szCs w:val="24"/>
        </w:rPr>
        <w:tab/>
      </w:r>
      <w:r w:rsidR="003971BE">
        <w:rPr>
          <w:rFonts w:ascii="Times New Roman" w:hAnsi="Times New Roman"/>
          <w:sz w:val="24"/>
          <w:szCs w:val="24"/>
        </w:rPr>
        <w:tab/>
      </w:r>
      <w:r w:rsidR="003971BE">
        <w:rPr>
          <w:rFonts w:ascii="Times New Roman" w:hAnsi="Times New Roman"/>
          <w:sz w:val="24"/>
          <w:szCs w:val="24"/>
        </w:rPr>
        <w:tab/>
      </w:r>
      <w:r w:rsidR="00710194">
        <w:rPr>
          <w:rFonts w:ascii="Times New Roman" w:hAnsi="Times New Roman"/>
          <w:sz w:val="24"/>
          <w:szCs w:val="24"/>
        </w:rPr>
        <w:t xml:space="preserve">  </w:t>
      </w:r>
      <w:r w:rsidR="003971BE">
        <w:rPr>
          <w:rFonts w:ascii="Times New Roman" w:hAnsi="Times New Roman"/>
          <w:sz w:val="24"/>
          <w:szCs w:val="24"/>
        </w:rPr>
        <w:t>«</w:t>
      </w:r>
      <w:r w:rsidR="00223E8E">
        <w:rPr>
          <w:rFonts w:ascii="Times New Roman" w:hAnsi="Times New Roman"/>
          <w:sz w:val="24"/>
          <w:szCs w:val="24"/>
        </w:rPr>
        <w:t xml:space="preserve"> </w:t>
      </w:r>
      <w:r w:rsidR="00223E8E" w:rsidRPr="00223E8E">
        <w:rPr>
          <w:rFonts w:ascii="Times New Roman" w:hAnsi="Times New Roman"/>
          <w:sz w:val="24"/>
          <w:szCs w:val="24"/>
        </w:rPr>
        <w:t xml:space="preserve">    </w:t>
      </w:r>
      <w:r w:rsidR="00223E8E">
        <w:rPr>
          <w:rFonts w:ascii="Times New Roman" w:hAnsi="Times New Roman"/>
          <w:sz w:val="24"/>
          <w:szCs w:val="24"/>
        </w:rPr>
        <w:t xml:space="preserve"> »</w:t>
      </w:r>
      <w:r w:rsidR="00223E8E" w:rsidRPr="00223E8E">
        <w:rPr>
          <w:rFonts w:ascii="Times New Roman" w:hAnsi="Times New Roman"/>
          <w:sz w:val="24"/>
          <w:szCs w:val="24"/>
        </w:rPr>
        <w:t xml:space="preserve">                  </w:t>
      </w:r>
      <w:r w:rsidR="00223E8E">
        <w:rPr>
          <w:rFonts w:ascii="Times New Roman" w:hAnsi="Times New Roman"/>
          <w:sz w:val="24"/>
          <w:szCs w:val="24"/>
        </w:rPr>
        <w:t>202</w:t>
      </w:r>
      <w:r w:rsidR="00223E8E" w:rsidRPr="00223E8E">
        <w:rPr>
          <w:rFonts w:ascii="Times New Roman" w:hAnsi="Times New Roman"/>
          <w:sz w:val="24"/>
          <w:szCs w:val="24"/>
        </w:rPr>
        <w:t>6</w:t>
      </w:r>
      <w:r w:rsidRPr="00676AC8">
        <w:rPr>
          <w:rFonts w:ascii="Times New Roman" w:hAnsi="Times New Roman"/>
          <w:sz w:val="24"/>
          <w:szCs w:val="24"/>
        </w:rPr>
        <w:t xml:space="preserve"> г.</w:t>
      </w:r>
    </w:p>
    <w:p w:rsidR="009635AA" w:rsidRPr="009635AA" w:rsidRDefault="009635AA" w:rsidP="009635AA">
      <w:pPr>
        <w:tabs>
          <w:tab w:val="left" w:pos="426"/>
        </w:tabs>
        <w:spacing w:after="160" w:line="278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35AA" w:rsidRPr="009635AA" w:rsidRDefault="009635AA" w:rsidP="00AC18C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64239203"/>
      <w:proofErr w:type="gramStart"/>
      <w:r w:rsidRPr="00C9568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II»</w:t>
      </w:r>
      <w:r w:rsidR="00C95681">
        <w:rPr>
          <w:rFonts w:ascii="Times New Roman" w:hAnsi="Times New Roman"/>
          <w:b/>
          <w:sz w:val="24"/>
          <w:szCs w:val="24"/>
        </w:rPr>
        <w:t xml:space="preserve"> </w:t>
      </w:r>
      <w:r w:rsidR="00C95681" w:rsidRPr="00676AC8">
        <w:rPr>
          <w:rFonts w:ascii="Times New Roman" w:hAnsi="Times New Roman"/>
          <w:b/>
          <w:sz w:val="24"/>
          <w:szCs w:val="24"/>
        </w:rPr>
        <w:t xml:space="preserve">(Санкт-Петербургский горный университет, Санкт-Петербургский  горный университет императрицы Екатерины </w:t>
      </w:r>
      <w:r w:rsidR="00C95681" w:rsidRPr="00676AC8">
        <w:rPr>
          <w:rFonts w:ascii="Times New Roman" w:hAnsi="Times New Roman"/>
          <w:b/>
          <w:sz w:val="24"/>
          <w:szCs w:val="24"/>
          <w:lang w:val="en-US"/>
        </w:rPr>
        <w:t>II</w:t>
      </w:r>
      <w:r w:rsidR="00C95681" w:rsidRPr="00676AC8">
        <w:rPr>
          <w:rFonts w:ascii="Times New Roman" w:hAnsi="Times New Roman"/>
          <w:b/>
          <w:sz w:val="24"/>
          <w:szCs w:val="24"/>
        </w:rPr>
        <w:t>)</w:t>
      </w:r>
      <w:r w:rsidRPr="009635AA">
        <w:rPr>
          <w:rFonts w:ascii="Times New Roman" w:hAnsi="Times New Roman"/>
          <w:sz w:val="24"/>
          <w:szCs w:val="24"/>
        </w:rPr>
        <w:t>, именуемое в дальнейшем «</w:t>
      </w:r>
      <w:r w:rsidRPr="00676AC8">
        <w:rPr>
          <w:rFonts w:ascii="Times New Roman" w:hAnsi="Times New Roman"/>
          <w:sz w:val="24"/>
          <w:szCs w:val="24"/>
        </w:rPr>
        <w:t>Заказчик</w:t>
      </w:r>
      <w:r w:rsidRPr="009635AA">
        <w:rPr>
          <w:rFonts w:ascii="Times New Roman" w:hAnsi="Times New Roman"/>
          <w:sz w:val="24"/>
          <w:szCs w:val="24"/>
        </w:rPr>
        <w:t xml:space="preserve">», в лице </w:t>
      </w:r>
      <w:r w:rsidR="0006212F" w:rsidRPr="00676AC8">
        <w:rPr>
          <w:rFonts w:ascii="Times New Roman" w:hAnsi="Times New Roman"/>
          <w:sz w:val="24"/>
          <w:szCs w:val="24"/>
        </w:rPr>
        <w:t xml:space="preserve">первого </w:t>
      </w:r>
      <w:r w:rsidR="00710194">
        <w:rPr>
          <w:rFonts w:ascii="Times New Roman" w:hAnsi="Times New Roman"/>
          <w:sz w:val="24"/>
          <w:szCs w:val="24"/>
        </w:rPr>
        <w:t>проректора</w:t>
      </w:r>
      <w:r w:rsidR="00223E8E">
        <w:rPr>
          <w:rFonts w:ascii="Times New Roman" w:hAnsi="Times New Roman"/>
          <w:sz w:val="24"/>
          <w:szCs w:val="24"/>
        </w:rPr>
        <w:t xml:space="preserve"> </w:t>
      </w:r>
      <w:r w:rsidR="00223E8E" w:rsidRPr="00223E8E">
        <w:rPr>
          <w:rFonts w:ascii="Times New Roman" w:hAnsi="Times New Roman"/>
          <w:sz w:val="24"/>
          <w:szCs w:val="24"/>
        </w:rPr>
        <w:t>Рудакова Марата Леонидовича</w:t>
      </w:r>
      <w:r w:rsidR="00FB0490">
        <w:rPr>
          <w:rFonts w:ascii="Times New Roman" w:hAnsi="Times New Roman"/>
          <w:sz w:val="24"/>
          <w:szCs w:val="24"/>
        </w:rPr>
        <w:t>,</w:t>
      </w:r>
      <w:r w:rsidRPr="009635AA">
        <w:rPr>
          <w:rFonts w:ascii="Times New Roman" w:hAnsi="Times New Roman"/>
          <w:sz w:val="24"/>
          <w:szCs w:val="24"/>
        </w:rPr>
        <w:t xml:space="preserve"> действующе</w:t>
      </w:r>
      <w:r w:rsidR="008E00F8">
        <w:rPr>
          <w:rFonts w:ascii="Times New Roman" w:hAnsi="Times New Roman"/>
          <w:sz w:val="24"/>
          <w:szCs w:val="24"/>
        </w:rPr>
        <w:t>го</w:t>
      </w:r>
      <w:r w:rsidRPr="009635AA">
        <w:rPr>
          <w:rFonts w:ascii="Times New Roman" w:hAnsi="Times New Roman"/>
          <w:sz w:val="24"/>
          <w:szCs w:val="24"/>
        </w:rPr>
        <w:t xml:space="preserve"> на основании </w:t>
      </w:r>
      <w:r w:rsidR="0006212F" w:rsidRPr="00676AC8">
        <w:rPr>
          <w:rFonts w:ascii="Times New Roman" w:hAnsi="Times New Roman"/>
          <w:sz w:val="24"/>
          <w:szCs w:val="24"/>
        </w:rPr>
        <w:t>Д</w:t>
      </w:r>
      <w:r w:rsidRPr="009635AA">
        <w:rPr>
          <w:rFonts w:ascii="Times New Roman" w:hAnsi="Times New Roman"/>
          <w:sz w:val="24"/>
          <w:szCs w:val="24"/>
        </w:rPr>
        <w:t>оверенности</w:t>
      </w:r>
      <w:r w:rsidR="00FB0490">
        <w:rPr>
          <w:rFonts w:ascii="Times New Roman" w:hAnsi="Times New Roman"/>
          <w:sz w:val="24"/>
          <w:szCs w:val="24"/>
        </w:rPr>
        <w:t>,</w:t>
      </w:r>
      <w:r w:rsidRPr="009635AA">
        <w:rPr>
          <w:rFonts w:ascii="Times New Roman" w:hAnsi="Times New Roman"/>
          <w:sz w:val="24"/>
          <w:szCs w:val="24"/>
        </w:rPr>
        <w:t xml:space="preserve"> от </w:t>
      </w:r>
      <w:r w:rsidR="008E00F8">
        <w:rPr>
          <w:rFonts w:ascii="Times New Roman" w:hAnsi="Times New Roman"/>
          <w:sz w:val="24"/>
          <w:szCs w:val="24"/>
        </w:rPr>
        <w:t>28.10</w:t>
      </w:r>
      <w:r w:rsidRPr="009635AA">
        <w:rPr>
          <w:rFonts w:ascii="Times New Roman" w:hAnsi="Times New Roman"/>
          <w:sz w:val="24"/>
          <w:szCs w:val="24"/>
        </w:rPr>
        <w:t>.202</w:t>
      </w:r>
      <w:r w:rsidR="008E00F8">
        <w:rPr>
          <w:rFonts w:ascii="Times New Roman" w:hAnsi="Times New Roman"/>
          <w:sz w:val="24"/>
          <w:szCs w:val="24"/>
        </w:rPr>
        <w:t>5</w:t>
      </w:r>
      <w:r w:rsidR="00AC18CB">
        <w:rPr>
          <w:rFonts w:ascii="Times New Roman" w:hAnsi="Times New Roman"/>
          <w:sz w:val="24"/>
          <w:szCs w:val="24"/>
        </w:rPr>
        <w:t xml:space="preserve"> </w:t>
      </w:r>
      <w:r w:rsidR="00710194">
        <w:rPr>
          <w:rFonts w:ascii="Times New Roman" w:hAnsi="Times New Roman"/>
          <w:sz w:val="24"/>
          <w:szCs w:val="24"/>
        </w:rPr>
        <w:t xml:space="preserve">г. </w:t>
      </w:r>
      <w:r w:rsidR="00AC18CB">
        <w:rPr>
          <w:rFonts w:ascii="Times New Roman" w:hAnsi="Times New Roman"/>
          <w:sz w:val="24"/>
          <w:szCs w:val="24"/>
        </w:rPr>
        <w:t xml:space="preserve">         </w:t>
      </w:r>
      <w:r w:rsidRPr="009635AA">
        <w:rPr>
          <w:rFonts w:ascii="Times New Roman" w:hAnsi="Times New Roman"/>
          <w:sz w:val="24"/>
          <w:szCs w:val="24"/>
        </w:rPr>
        <w:t>№</w:t>
      </w:r>
      <w:r w:rsidR="00AC18CB">
        <w:rPr>
          <w:rFonts w:ascii="Times New Roman" w:hAnsi="Times New Roman"/>
          <w:sz w:val="24"/>
          <w:szCs w:val="24"/>
        </w:rPr>
        <w:t xml:space="preserve"> </w:t>
      </w:r>
      <w:r w:rsidRPr="009635AA">
        <w:rPr>
          <w:rFonts w:ascii="Times New Roman" w:hAnsi="Times New Roman"/>
          <w:sz w:val="24"/>
          <w:szCs w:val="24"/>
        </w:rPr>
        <w:t>Д</w:t>
      </w:r>
      <w:r w:rsidR="008E00F8">
        <w:rPr>
          <w:rFonts w:ascii="Times New Roman" w:hAnsi="Times New Roman"/>
          <w:sz w:val="24"/>
          <w:szCs w:val="24"/>
        </w:rPr>
        <w:t>105</w:t>
      </w:r>
      <w:r w:rsidRPr="009635AA">
        <w:rPr>
          <w:rFonts w:ascii="Times New Roman" w:hAnsi="Times New Roman"/>
          <w:sz w:val="24"/>
          <w:szCs w:val="24"/>
        </w:rPr>
        <w:t>/202</w:t>
      </w:r>
      <w:r w:rsidR="008E00F8">
        <w:rPr>
          <w:rFonts w:ascii="Times New Roman" w:hAnsi="Times New Roman"/>
          <w:sz w:val="24"/>
          <w:szCs w:val="24"/>
        </w:rPr>
        <w:t>5</w:t>
      </w:r>
      <w:r w:rsidR="00643192">
        <w:rPr>
          <w:rFonts w:ascii="Times New Roman" w:hAnsi="Times New Roman"/>
          <w:sz w:val="24"/>
          <w:szCs w:val="24"/>
        </w:rPr>
        <w:t xml:space="preserve">, </w:t>
      </w:r>
      <w:r w:rsidRPr="009635AA">
        <w:rPr>
          <w:rFonts w:ascii="Times New Roman" w:hAnsi="Times New Roman"/>
          <w:sz w:val="24"/>
          <w:szCs w:val="24"/>
        </w:rPr>
        <w:t>с</w:t>
      </w:r>
      <w:r w:rsidR="00AC18CB">
        <w:rPr>
          <w:rFonts w:ascii="Times New Roman" w:hAnsi="Times New Roman"/>
          <w:sz w:val="24"/>
          <w:szCs w:val="24"/>
        </w:rPr>
        <w:t xml:space="preserve"> </w:t>
      </w:r>
      <w:r w:rsidRPr="009635AA">
        <w:rPr>
          <w:rFonts w:ascii="Times New Roman" w:hAnsi="Times New Roman"/>
          <w:sz w:val="24"/>
          <w:szCs w:val="24"/>
        </w:rPr>
        <w:t>одной</w:t>
      </w:r>
      <w:r w:rsidR="00AC18CB">
        <w:rPr>
          <w:rFonts w:ascii="Times New Roman" w:hAnsi="Times New Roman"/>
          <w:sz w:val="24"/>
          <w:szCs w:val="24"/>
        </w:rPr>
        <w:t xml:space="preserve"> </w:t>
      </w:r>
      <w:r w:rsidRPr="009635AA">
        <w:rPr>
          <w:rFonts w:ascii="Times New Roman" w:hAnsi="Times New Roman"/>
          <w:sz w:val="24"/>
          <w:szCs w:val="24"/>
        </w:rPr>
        <w:t>стороны,</w:t>
      </w:r>
      <w:r w:rsidR="00AC18CB">
        <w:rPr>
          <w:rFonts w:ascii="Times New Roman" w:hAnsi="Times New Roman"/>
          <w:sz w:val="24"/>
          <w:szCs w:val="24"/>
        </w:rPr>
        <w:t xml:space="preserve"> </w:t>
      </w:r>
      <w:r w:rsidRPr="009635AA">
        <w:rPr>
          <w:rFonts w:ascii="Times New Roman" w:hAnsi="Times New Roman"/>
          <w:sz w:val="24"/>
          <w:szCs w:val="24"/>
        </w:rPr>
        <w:t xml:space="preserve">и </w:t>
      </w:r>
      <w:r w:rsidR="00FB0490">
        <w:rPr>
          <w:rFonts w:ascii="Times New Roman" w:hAnsi="Times New Roman"/>
          <w:b/>
          <w:sz w:val="24"/>
          <w:szCs w:val="24"/>
        </w:rPr>
        <w:t>_______________________________________________</w:t>
      </w:r>
      <w:r w:rsidRPr="009635AA">
        <w:rPr>
          <w:rFonts w:ascii="Times New Roman" w:hAnsi="Times New Roman"/>
          <w:sz w:val="24"/>
          <w:szCs w:val="24"/>
        </w:rPr>
        <w:t>, именуемое в дальнейшем «</w:t>
      </w:r>
      <w:r w:rsidRPr="00676AC8">
        <w:rPr>
          <w:rFonts w:ascii="Times New Roman" w:hAnsi="Times New Roman"/>
          <w:sz w:val="24"/>
          <w:szCs w:val="24"/>
        </w:rPr>
        <w:t>Исполнитель</w:t>
      </w:r>
      <w:r w:rsidRPr="009635AA">
        <w:rPr>
          <w:rFonts w:ascii="Times New Roman" w:hAnsi="Times New Roman"/>
          <w:sz w:val="24"/>
          <w:szCs w:val="24"/>
        </w:rPr>
        <w:t xml:space="preserve">», в </w:t>
      </w:r>
      <w:proofErr w:type="spellStart"/>
      <w:r w:rsidR="00AC18CB">
        <w:rPr>
          <w:rFonts w:ascii="Times New Roman" w:hAnsi="Times New Roman"/>
          <w:sz w:val="24"/>
          <w:szCs w:val="24"/>
        </w:rPr>
        <w:t>лице</w:t>
      </w:r>
      <w:r w:rsidR="00FB0490">
        <w:rPr>
          <w:rFonts w:ascii="Times New Roman" w:hAnsi="Times New Roman"/>
          <w:sz w:val="24"/>
          <w:szCs w:val="24"/>
        </w:rPr>
        <w:t>______________________________________</w:t>
      </w:r>
      <w:proofErr w:type="spellEnd"/>
      <w:r w:rsidRPr="00C95681">
        <w:rPr>
          <w:rFonts w:ascii="Times New Roman" w:hAnsi="Times New Roman"/>
          <w:sz w:val="24"/>
          <w:szCs w:val="24"/>
        </w:rPr>
        <w:t>,</w:t>
      </w:r>
      <w:r w:rsidRPr="009635AA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FB0490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9635AA">
        <w:rPr>
          <w:rFonts w:ascii="Times New Roman" w:hAnsi="Times New Roman"/>
          <w:sz w:val="24"/>
          <w:szCs w:val="24"/>
        </w:rPr>
        <w:t>, с другой стороны, совместно именуемые</w:t>
      </w:r>
      <w:proofErr w:type="gramEnd"/>
      <w:r w:rsidRPr="009635AA">
        <w:rPr>
          <w:rFonts w:ascii="Times New Roman" w:hAnsi="Times New Roman"/>
          <w:sz w:val="24"/>
          <w:szCs w:val="24"/>
        </w:rPr>
        <w:t xml:space="preserve"> «Стороны», заключили настоящий </w:t>
      </w:r>
      <w:r w:rsidR="00291C26">
        <w:rPr>
          <w:rFonts w:ascii="Times New Roman" w:hAnsi="Times New Roman"/>
          <w:sz w:val="24"/>
          <w:szCs w:val="24"/>
        </w:rPr>
        <w:t>Д</w:t>
      </w:r>
      <w:r w:rsidRPr="009635AA">
        <w:rPr>
          <w:rFonts w:ascii="Times New Roman" w:hAnsi="Times New Roman"/>
          <w:sz w:val="24"/>
          <w:szCs w:val="24"/>
        </w:rPr>
        <w:t>оговор о нижеследующем:</w:t>
      </w:r>
    </w:p>
    <w:bookmarkEnd w:id="0"/>
    <w:p w:rsidR="001D49D7" w:rsidRPr="00676AC8" w:rsidRDefault="001D49D7" w:rsidP="00675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2EC" w:rsidRPr="00130CF2" w:rsidRDefault="003422EC" w:rsidP="00130CF2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CF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BD53C1" w:rsidRPr="00676AC8" w:rsidRDefault="00BD53C1" w:rsidP="00BD53C1">
      <w:pPr>
        <w:pStyle w:val="a8"/>
        <w:spacing w:after="0" w:line="240" w:lineRule="auto"/>
        <w:ind w:left="3900"/>
        <w:jc w:val="both"/>
        <w:rPr>
          <w:rFonts w:ascii="Times New Roman" w:hAnsi="Times New Roman"/>
          <w:b/>
          <w:sz w:val="24"/>
          <w:szCs w:val="24"/>
        </w:rPr>
      </w:pPr>
    </w:p>
    <w:p w:rsidR="00BD53C1" w:rsidRPr="00300AF9" w:rsidRDefault="00BD53C1" w:rsidP="003F50A2">
      <w:pPr>
        <w:pStyle w:val="ConsPlusNonformat"/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C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76AC8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</w:t>
      </w:r>
      <w:r w:rsidR="00300AF9">
        <w:rPr>
          <w:rFonts w:ascii="Times New Roman" w:hAnsi="Times New Roman" w:cs="Times New Roman"/>
          <w:sz w:val="24"/>
          <w:szCs w:val="24"/>
        </w:rPr>
        <w:t>себя обязательства по оказанию</w:t>
      </w:r>
      <w:r w:rsidRPr="00676AC8">
        <w:rPr>
          <w:rFonts w:ascii="Times New Roman" w:hAnsi="Times New Roman" w:cs="Times New Roman"/>
          <w:sz w:val="24"/>
          <w:szCs w:val="24"/>
        </w:rPr>
        <w:t xml:space="preserve"> </w:t>
      </w:r>
      <w:r w:rsidRPr="00AA090E">
        <w:rPr>
          <w:rFonts w:ascii="Times New Roman" w:hAnsi="Times New Roman" w:cs="Times New Roman"/>
          <w:b/>
          <w:sz w:val="24"/>
          <w:szCs w:val="24"/>
        </w:rPr>
        <w:t>услуг</w:t>
      </w:r>
      <w:r w:rsidRPr="00676AC8">
        <w:rPr>
          <w:rFonts w:ascii="Times New Roman" w:hAnsi="Times New Roman" w:cs="Times New Roman"/>
          <w:sz w:val="24"/>
          <w:szCs w:val="24"/>
        </w:rPr>
        <w:t xml:space="preserve"> </w:t>
      </w:r>
      <w:r w:rsidRPr="00676AC8">
        <w:rPr>
          <w:rFonts w:ascii="Times New Roman" w:hAnsi="Times New Roman" w:cs="Times New Roman"/>
          <w:b/>
          <w:bCs/>
          <w:sz w:val="24"/>
          <w:szCs w:val="24"/>
        </w:rPr>
        <w:t>по организации</w:t>
      </w:r>
      <w:r w:rsidR="00675E50" w:rsidRPr="00676AC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183429">
        <w:rPr>
          <w:rFonts w:ascii="Times New Roman" w:hAnsi="Times New Roman" w:cs="Times New Roman"/>
          <w:b/>
          <w:bCs/>
          <w:sz w:val="24"/>
          <w:szCs w:val="24"/>
        </w:rPr>
        <w:t>сопровождению</w:t>
      </w:r>
      <w:r w:rsidR="00675E50" w:rsidRPr="00676AC8">
        <w:rPr>
          <w:rFonts w:ascii="Times New Roman" w:hAnsi="Times New Roman" w:cs="Times New Roman"/>
          <w:b/>
          <w:bCs/>
          <w:sz w:val="24"/>
          <w:szCs w:val="24"/>
        </w:rPr>
        <w:t xml:space="preserve"> учебно-ознакомительной практики</w:t>
      </w:r>
      <w:r w:rsidR="00675E50" w:rsidRPr="00676AC8">
        <w:rPr>
          <w:rFonts w:ascii="Times New Roman" w:hAnsi="Times New Roman" w:cs="Times New Roman"/>
          <w:sz w:val="24"/>
          <w:szCs w:val="24"/>
        </w:rPr>
        <w:t xml:space="preserve"> </w:t>
      </w:r>
      <w:r w:rsidR="009550D9" w:rsidRPr="00676AC8">
        <w:rPr>
          <w:rFonts w:ascii="Times New Roman" w:hAnsi="Times New Roman" w:cs="Times New Roman"/>
          <w:sz w:val="24"/>
          <w:szCs w:val="24"/>
        </w:rPr>
        <w:t xml:space="preserve">(далее – услуги) </w:t>
      </w:r>
      <w:r w:rsidR="002F7781" w:rsidRPr="003C5FD8">
        <w:rPr>
          <w:rFonts w:ascii="Times New Roman" w:hAnsi="Times New Roman"/>
          <w:sz w:val="24"/>
          <w:szCs w:val="24"/>
        </w:rPr>
        <w:t>с об</w:t>
      </w:r>
      <w:r w:rsidR="00B2063F">
        <w:rPr>
          <w:rFonts w:ascii="Times New Roman" w:hAnsi="Times New Roman"/>
          <w:sz w:val="24"/>
          <w:szCs w:val="24"/>
        </w:rPr>
        <w:t xml:space="preserve">еспечением услуг по проживанию и </w:t>
      </w:r>
      <w:r w:rsidR="002F7781" w:rsidRPr="00C84C2E">
        <w:rPr>
          <w:rFonts w:ascii="Times New Roman" w:hAnsi="Times New Roman"/>
          <w:sz w:val="24"/>
          <w:szCs w:val="24"/>
        </w:rPr>
        <w:t xml:space="preserve">организации </w:t>
      </w:r>
      <w:r w:rsidR="003C5FD8" w:rsidRPr="00C84C2E">
        <w:rPr>
          <w:rFonts w:ascii="Times New Roman" w:hAnsi="Times New Roman"/>
          <w:sz w:val="24"/>
          <w:szCs w:val="24"/>
        </w:rPr>
        <w:t>транспортного сопровождения</w:t>
      </w:r>
      <w:r w:rsidR="002F7781" w:rsidRPr="003C5F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3C6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2F7781" w:rsidRPr="003C5FD8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="00803CE9">
        <w:rPr>
          <w:rFonts w:ascii="Times New Roman" w:hAnsi="Times New Roman" w:cs="Times New Roman"/>
          <w:sz w:val="24"/>
          <w:szCs w:val="24"/>
        </w:rPr>
        <w:t xml:space="preserve"> </w:t>
      </w:r>
      <w:r w:rsidRPr="00676AC8">
        <w:rPr>
          <w:rFonts w:ascii="Times New Roman" w:hAnsi="Times New Roman" w:cs="Times New Roman"/>
          <w:sz w:val="24"/>
          <w:szCs w:val="24"/>
        </w:rPr>
        <w:t>1 курса института базового инженерного обр</w:t>
      </w:r>
      <w:r w:rsidR="005E7C35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8273C6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D675BA">
        <w:rPr>
          <w:rFonts w:ascii="Times New Roman" w:hAnsi="Times New Roman" w:cs="Times New Roman"/>
          <w:sz w:val="24"/>
          <w:szCs w:val="24"/>
        </w:rPr>
        <w:t>ТХ</w:t>
      </w:r>
      <w:r w:rsidR="008F24E1">
        <w:rPr>
          <w:rFonts w:ascii="Times New Roman" w:hAnsi="Times New Roman" w:cs="Times New Roman"/>
          <w:sz w:val="24"/>
          <w:szCs w:val="24"/>
        </w:rPr>
        <w:t xml:space="preserve"> - </w:t>
      </w:r>
      <w:r w:rsidR="006B460E">
        <w:rPr>
          <w:rFonts w:ascii="Times New Roman" w:hAnsi="Times New Roman" w:cs="Times New Roman"/>
          <w:sz w:val="24"/>
          <w:szCs w:val="24"/>
        </w:rPr>
        <w:t>25</w:t>
      </w:r>
      <w:r w:rsidR="00D675BA">
        <w:rPr>
          <w:rFonts w:ascii="Times New Roman" w:hAnsi="Times New Roman" w:cs="Times New Roman"/>
          <w:sz w:val="24"/>
          <w:szCs w:val="24"/>
        </w:rPr>
        <w:t>-1,2</w:t>
      </w:r>
      <w:r w:rsidR="006B460E">
        <w:rPr>
          <w:rFonts w:ascii="Times New Roman" w:hAnsi="Times New Roman" w:cs="Times New Roman"/>
          <w:sz w:val="24"/>
          <w:szCs w:val="24"/>
        </w:rPr>
        <w:t xml:space="preserve"> </w:t>
      </w:r>
      <w:r w:rsidR="00027B1E">
        <w:rPr>
          <w:rFonts w:ascii="Times New Roman" w:hAnsi="Times New Roman" w:cs="Times New Roman"/>
          <w:sz w:val="24"/>
          <w:szCs w:val="24"/>
        </w:rPr>
        <w:t xml:space="preserve"> и</w:t>
      </w:r>
      <w:r w:rsidR="006B460E">
        <w:rPr>
          <w:rFonts w:ascii="Times New Roman" w:hAnsi="Times New Roman" w:cs="Times New Roman"/>
          <w:sz w:val="24"/>
          <w:szCs w:val="24"/>
        </w:rPr>
        <w:t xml:space="preserve"> </w:t>
      </w:r>
      <w:r w:rsidR="00027B1E">
        <w:rPr>
          <w:rFonts w:ascii="Times New Roman" w:hAnsi="Times New Roman" w:cs="Times New Roman"/>
          <w:sz w:val="24"/>
          <w:szCs w:val="24"/>
        </w:rPr>
        <w:t xml:space="preserve"> </w:t>
      </w:r>
      <w:r w:rsidR="00D675BA">
        <w:rPr>
          <w:rFonts w:ascii="Times New Roman" w:hAnsi="Times New Roman" w:cs="Times New Roman"/>
          <w:sz w:val="24"/>
          <w:szCs w:val="24"/>
        </w:rPr>
        <w:t xml:space="preserve">    </w:t>
      </w:r>
      <w:r w:rsidR="00AC18CB">
        <w:rPr>
          <w:rFonts w:ascii="Times New Roman" w:hAnsi="Times New Roman" w:cs="Times New Roman"/>
          <w:sz w:val="24"/>
          <w:szCs w:val="24"/>
        </w:rPr>
        <w:t xml:space="preserve">   </w:t>
      </w:r>
      <w:r w:rsidR="00D675BA">
        <w:rPr>
          <w:rFonts w:ascii="Times New Roman" w:hAnsi="Times New Roman" w:cs="Times New Roman"/>
          <w:sz w:val="24"/>
          <w:szCs w:val="24"/>
        </w:rPr>
        <w:t>АПН</w:t>
      </w:r>
      <w:r w:rsidR="006B460E">
        <w:rPr>
          <w:rFonts w:ascii="Times New Roman" w:hAnsi="Times New Roman" w:cs="Times New Roman"/>
          <w:sz w:val="24"/>
          <w:szCs w:val="24"/>
        </w:rPr>
        <w:t xml:space="preserve"> -</w:t>
      </w:r>
      <w:r w:rsidR="00B81BB4">
        <w:rPr>
          <w:rFonts w:ascii="Times New Roman" w:hAnsi="Times New Roman" w:cs="Times New Roman"/>
          <w:sz w:val="24"/>
          <w:szCs w:val="24"/>
        </w:rPr>
        <w:t xml:space="preserve"> </w:t>
      </w:r>
      <w:r w:rsidR="008273C6">
        <w:rPr>
          <w:rFonts w:ascii="Times New Roman" w:hAnsi="Times New Roman" w:cs="Times New Roman"/>
          <w:sz w:val="24"/>
          <w:szCs w:val="24"/>
        </w:rPr>
        <w:t>2</w:t>
      </w:r>
      <w:r w:rsidR="008E00F8">
        <w:rPr>
          <w:rFonts w:ascii="Times New Roman" w:hAnsi="Times New Roman" w:cs="Times New Roman"/>
          <w:sz w:val="24"/>
          <w:szCs w:val="24"/>
        </w:rPr>
        <w:t>5</w:t>
      </w:r>
      <w:r w:rsidR="008273C6">
        <w:rPr>
          <w:rFonts w:ascii="Times New Roman" w:hAnsi="Times New Roman" w:cs="Times New Roman"/>
          <w:sz w:val="24"/>
          <w:szCs w:val="24"/>
        </w:rPr>
        <w:t xml:space="preserve"> </w:t>
      </w:r>
      <w:r w:rsidR="005E7C35">
        <w:rPr>
          <w:rFonts w:ascii="Times New Roman" w:hAnsi="Times New Roman" w:cs="Times New Roman"/>
          <w:sz w:val="24"/>
          <w:szCs w:val="24"/>
        </w:rPr>
        <w:t>в период</w:t>
      </w:r>
      <w:r w:rsidR="00546E29">
        <w:rPr>
          <w:rFonts w:ascii="Times New Roman" w:hAnsi="Times New Roman" w:cs="Times New Roman"/>
          <w:sz w:val="24"/>
          <w:szCs w:val="24"/>
        </w:rPr>
        <w:t xml:space="preserve"> с </w:t>
      </w:r>
      <w:r w:rsidR="00027B1E">
        <w:rPr>
          <w:rFonts w:ascii="Times New Roman" w:hAnsi="Times New Roman" w:cs="Times New Roman"/>
          <w:sz w:val="24"/>
          <w:szCs w:val="24"/>
        </w:rPr>
        <w:t>05</w:t>
      </w:r>
      <w:r w:rsidR="00546E29">
        <w:rPr>
          <w:rFonts w:ascii="Times New Roman" w:hAnsi="Times New Roman" w:cs="Times New Roman"/>
          <w:sz w:val="24"/>
          <w:szCs w:val="24"/>
        </w:rPr>
        <w:t>.07.202</w:t>
      </w:r>
      <w:r w:rsidR="008E00F8">
        <w:rPr>
          <w:rFonts w:ascii="Times New Roman" w:hAnsi="Times New Roman" w:cs="Times New Roman"/>
          <w:sz w:val="24"/>
          <w:szCs w:val="24"/>
        </w:rPr>
        <w:t>6</w:t>
      </w:r>
      <w:r w:rsidR="00546E29">
        <w:rPr>
          <w:rFonts w:ascii="Times New Roman" w:hAnsi="Times New Roman" w:cs="Times New Roman"/>
          <w:sz w:val="24"/>
          <w:szCs w:val="24"/>
        </w:rPr>
        <w:t xml:space="preserve"> по 1</w:t>
      </w:r>
      <w:r w:rsidR="001B23D2">
        <w:rPr>
          <w:rFonts w:ascii="Times New Roman" w:hAnsi="Times New Roman" w:cs="Times New Roman"/>
          <w:sz w:val="24"/>
          <w:szCs w:val="24"/>
        </w:rPr>
        <w:t>8</w:t>
      </w:r>
      <w:r w:rsidR="00546E29">
        <w:rPr>
          <w:rFonts w:ascii="Times New Roman" w:hAnsi="Times New Roman" w:cs="Times New Roman"/>
          <w:sz w:val="24"/>
          <w:szCs w:val="24"/>
        </w:rPr>
        <w:t>.07.202</w:t>
      </w:r>
      <w:r w:rsidR="008E00F8">
        <w:rPr>
          <w:rFonts w:ascii="Times New Roman" w:hAnsi="Times New Roman" w:cs="Times New Roman"/>
          <w:sz w:val="24"/>
          <w:szCs w:val="24"/>
        </w:rPr>
        <w:t>6</w:t>
      </w:r>
      <w:r w:rsidR="00546E29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643192">
        <w:rPr>
          <w:rFonts w:ascii="Times New Roman" w:hAnsi="Times New Roman" w:cs="Times New Roman"/>
          <w:sz w:val="24"/>
          <w:szCs w:val="24"/>
        </w:rPr>
        <w:t>72</w:t>
      </w:r>
      <w:r w:rsidR="00546E29" w:rsidRPr="008E00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6E29">
        <w:rPr>
          <w:rFonts w:ascii="Times New Roman" w:hAnsi="Times New Roman" w:cs="Times New Roman"/>
          <w:sz w:val="24"/>
          <w:szCs w:val="24"/>
        </w:rPr>
        <w:t>человек</w:t>
      </w:r>
      <w:r w:rsidR="00643192">
        <w:rPr>
          <w:rFonts w:ascii="Times New Roman" w:hAnsi="Times New Roman" w:cs="Times New Roman"/>
          <w:sz w:val="24"/>
          <w:szCs w:val="24"/>
        </w:rPr>
        <w:t>а</w:t>
      </w:r>
      <w:r w:rsidR="005E7C35">
        <w:rPr>
          <w:rFonts w:ascii="Times New Roman" w:hAnsi="Times New Roman" w:cs="Times New Roman"/>
          <w:sz w:val="24"/>
          <w:szCs w:val="24"/>
        </w:rPr>
        <w:t xml:space="preserve"> </w:t>
      </w:r>
      <w:r w:rsidR="003F50A2" w:rsidRPr="00676AC8">
        <w:rPr>
          <w:rFonts w:ascii="Times New Roman" w:hAnsi="Times New Roman" w:cs="Times New Roman"/>
          <w:sz w:val="24"/>
          <w:szCs w:val="24"/>
        </w:rPr>
        <w:t>(Приложени</w:t>
      </w:r>
      <w:r w:rsidR="009550D9">
        <w:rPr>
          <w:rFonts w:ascii="Times New Roman" w:hAnsi="Times New Roman" w:cs="Times New Roman"/>
          <w:sz w:val="24"/>
          <w:szCs w:val="24"/>
        </w:rPr>
        <w:t>е</w:t>
      </w:r>
      <w:r w:rsidR="003F50A2" w:rsidRPr="00676AC8">
        <w:rPr>
          <w:rFonts w:ascii="Times New Roman" w:hAnsi="Times New Roman" w:cs="Times New Roman"/>
          <w:sz w:val="24"/>
          <w:szCs w:val="24"/>
        </w:rPr>
        <w:t xml:space="preserve"> </w:t>
      </w:r>
      <w:r w:rsidR="00300AF9">
        <w:rPr>
          <w:rFonts w:ascii="Times New Roman" w:hAnsi="Times New Roman" w:cs="Times New Roman"/>
          <w:sz w:val="24"/>
          <w:szCs w:val="24"/>
        </w:rPr>
        <w:t xml:space="preserve">№ </w:t>
      </w:r>
      <w:r w:rsidR="003F50A2" w:rsidRPr="00676AC8">
        <w:rPr>
          <w:rFonts w:ascii="Times New Roman" w:hAnsi="Times New Roman" w:cs="Times New Roman"/>
          <w:sz w:val="24"/>
          <w:szCs w:val="24"/>
        </w:rPr>
        <w:t xml:space="preserve">1 к </w:t>
      </w:r>
      <w:r w:rsidR="00630891">
        <w:rPr>
          <w:rFonts w:ascii="Times New Roman" w:hAnsi="Times New Roman" w:cs="Times New Roman"/>
          <w:sz w:val="24"/>
          <w:szCs w:val="24"/>
        </w:rPr>
        <w:t>Д</w:t>
      </w:r>
      <w:r w:rsidR="003F50A2" w:rsidRPr="00676AC8">
        <w:rPr>
          <w:rFonts w:ascii="Times New Roman" w:hAnsi="Times New Roman" w:cs="Times New Roman"/>
          <w:sz w:val="24"/>
          <w:szCs w:val="24"/>
        </w:rPr>
        <w:t>оговору) н</w:t>
      </w:r>
      <w:r w:rsidR="00300AF9">
        <w:rPr>
          <w:rFonts w:ascii="Times New Roman" w:hAnsi="Times New Roman" w:cs="Times New Roman"/>
          <w:sz w:val="24"/>
          <w:szCs w:val="24"/>
        </w:rPr>
        <w:t>а базе промышленных предприятий</w:t>
      </w:r>
      <w:proofErr w:type="gramEnd"/>
      <w:r w:rsidR="00300AF9">
        <w:rPr>
          <w:rFonts w:ascii="Times New Roman" w:hAnsi="Times New Roman" w:cs="Times New Roman"/>
          <w:sz w:val="24"/>
          <w:szCs w:val="24"/>
        </w:rPr>
        <w:t xml:space="preserve"> </w:t>
      </w:r>
      <w:r w:rsidR="003F50A2" w:rsidRPr="00676AC8">
        <w:rPr>
          <w:rFonts w:ascii="Times New Roman" w:hAnsi="Times New Roman" w:cs="Times New Roman"/>
          <w:sz w:val="24"/>
          <w:szCs w:val="24"/>
        </w:rPr>
        <w:t xml:space="preserve">г. Новополоцка и учебных лабораторий </w:t>
      </w:r>
      <w:r w:rsidR="007047C9">
        <w:rPr>
          <w:rFonts w:ascii="Times New Roman" w:hAnsi="Times New Roman" w:cs="Times New Roman"/>
          <w:sz w:val="24"/>
          <w:szCs w:val="24"/>
        </w:rPr>
        <w:t>Исполнителя</w:t>
      </w:r>
      <w:r w:rsidR="00300AF9">
        <w:rPr>
          <w:rFonts w:ascii="Times New Roman" w:hAnsi="Times New Roman" w:cs="Times New Roman"/>
          <w:sz w:val="24"/>
          <w:szCs w:val="24"/>
        </w:rPr>
        <w:t xml:space="preserve"> по</w:t>
      </w:r>
      <w:r w:rsidR="00991E95">
        <w:rPr>
          <w:rFonts w:ascii="Times New Roman" w:hAnsi="Times New Roman" w:cs="Times New Roman"/>
          <w:sz w:val="24"/>
          <w:szCs w:val="24"/>
        </w:rPr>
        <w:t xml:space="preserve"> </w:t>
      </w:r>
      <w:r w:rsidR="00300AF9" w:rsidRPr="00300AF9">
        <w:rPr>
          <w:rFonts w:ascii="Times New Roman" w:hAnsi="Times New Roman" w:cs="Times New Roman"/>
          <w:b/>
          <w:sz w:val="24"/>
          <w:szCs w:val="24"/>
        </w:rPr>
        <w:t xml:space="preserve">адресу: Республика Беларусь, </w:t>
      </w:r>
      <w:proofErr w:type="gramStart"/>
      <w:r w:rsidR="001370F5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1370F5">
        <w:rPr>
          <w:rFonts w:ascii="Times New Roman" w:hAnsi="Times New Roman"/>
          <w:b/>
          <w:sz w:val="24"/>
          <w:szCs w:val="24"/>
        </w:rPr>
        <w:t xml:space="preserve">. Новополоцк, </w:t>
      </w:r>
      <w:r w:rsidR="00546E29">
        <w:rPr>
          <w:rFonts w:ascii="Times New Roman" w:hAnsi="Times New Roman"/>
          <w:b/>
          <w:sz w:val="24"/>
          <w:szCs w:val="24"/>
        </w:rPr>
        <w:t xml:space="preserve"> </w:t>
      </w:r>
      <w:r w:rsidR="00FB0490">
        <w:rPr>
          <w:rFonts w:ascii="Times New Roman" w:hAnsi="Times New Roman"/>
          <w:b/>
          <w:sz w:val="24"/>
          <w:szCs w:val="24"/>
        </w:rPr>
        <w:t>_________________</w:t>
      </w:r>
      <w:r w:rsidR="00AC18CB">
        <w:rPr>
          <w:rFonts w:ascii="Times New Roman" w:hAnsi="Times New Roman"/>
          <w:b/>
          <w:sz w:val="24"/>
          <w:szCs w:val="24"/>
        </w:rPr>
        <w:t>_____</w:t>
      </w:r>
      <w:r w:rsidR="00FB0490">
        <w:rPr>
          <w:rFonts w:ascii="Times New Roman" w:hAnsi="Times New Roman"/>
          <w:b/>
          <w:sz w:val="24"/>
          <w:szCs w:val="24"/>
        </w:rPr>
        <w:t>______</w:t>
      </w:r>
      <w:r w:rsidR="00311600">
        <w:rPr>
          <w:rFonts w:ascii="Times New Roman" w:hAnsi="Times New Roman"/>
          <w:b/>
          <w:sz w:val="24"/>
          <w:szCs w:val="24"/>
        </w:rPr>
        <w:t>.</w:t>
      </w:r>
    </w:p>
    <w:p w:rsidR="003F50A2" w:rsidRPr="00676AC8" w:rsidRDefault="003F50A2" w:rsidP="00F16ABF">
      <w:pPr>
        <w:pStyle w:val="ConsPlusNonformat"/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AC8">
        <w:rPr>
          <w:rFonts w:ascii="Times New Roman" w:hAnsi="Times New Roman" w:cs="Times New Roman"/>
          <w:sz w:val="24"/>
          <w:szCs w:val="24"/>
        </w:rPr>
        <w:t>1.</w:t>
      </w:r>
      <w:r w:rsidR="00333C1B">
        <w:rPr>
          <w:rFonts w:ascii="Times New Roman" w:hAnsi="Times New Roman" w:cs="Times New Roman"/>
          <w:sz w:val="24"/>
          <w:szCs w:val="24"/>
        </w:rPr>
        <w:t>2</w:t>
      </w:r>
      <w:r w:rsidRPr="00676AC8">
        <w:rPr>
          <w:rFonts w:ascii="Times New Roman" w:hAnsi="Times New Roman" w:cs="Times New Roman"/>
          <w:sz w:val="24"/>
          <w:szCs w:val="24"/>
        </w:rPr>
        <w:t xml:space="preserve">. </w:t>
      </w:r>
      <w:r w:rsidR="00333C1B">
        <w:rPr>
          <w:rFonts w:ascii="Times New Roman" w:hAnsi="Times New Roman" w:cs="Times New Roman"/>
          <w:sz w:val="24"/>
          <w:szCs w:val="24"/>
        </w:rPr>
        <w:t>Исполнитель</w:t>
      </w:r>
      <w:r w:rsidRPr="00676AC8">
        <w:rPr>
          <w:rFonts w:ascii="Times New Roman" w:hAnsi="Times New Roman" w:cs="Times New Roman"/>
          <w:sz w:val="24"/>
          <w:szCs w:val="24"/>
        </w:rPr>
        <w:t xml:space="preserve"> в рамках  настоящего </w:t>
      </w:r>
      <w:r w:rsidR="00311600">
        <w:rPr>
          <w:rFonts w:ascii="Times New Roman" w:hAnsi="Times New Roman" w:cs="Times New Roman"/>
          <w:sz w:val="24"/>
          <w:szCs w:val="24"/>
        </w:rPr>
        <w:t>Д</w:t>
      </w:r>
      <w:r w:rsidRPr="00676AC8">
        <w:rPr>
          <w:rFonts w:ascii="Times New Roman" w:hAnsi="Times New Roman" w:cs="Times New Roman"/>
          <w:sz w:val="24"/>
          <w:szCs w:val="24"/>
        </w:rPr>
        <w:t xml:space="preserve">оговора вправе заключать </w:t>
      </w:r>
      <w:r w:rsidR="00311600">
        <w:rPr>
          <w:rFonts w:ascii="Times New Roman" w:hAnsi="Times New Roman" w:cs="Times New Roman"/>
          <w:sz w:val="24"/>
          <w:szCs w:val="24"/>
        </w:rPr>
        <w:t>д</w:t>
      </w:r>
      <w:r w:rsidRPr="00676AC8">
        <w:rPr>
          <w:rFonts w:ascii="Times New Roman" w:hAnsi="Times New Roman" w:cs="Times New Roman"/>
          <w:sz w:val="24"/>
          <w:szCs w:val="24"/>
        </w:rPr>
        <w:t xml:space="preserve">оговоры с третьими лицами, оставаясь ответственным за их действия перед </w:t>
      </w:r>
      <w:r w:rsidR="00333C1B">
        <w:rPr>
          <w:rFonts w:ascii="Times New Roman" w:hAnsi="Times New Roman" w:cs="Times New Roman"/>
          <w:sz w:val="24"/>
          <w:szCs w:val="24"/>
        </w:rPr>
        <w:t>Заказчиком</w:t>
      </w:r>
      <w:r w:rsidRPr="00676AC8">
        <w:rPr>
          <w:rFonts w:ascii="Times New Roman" w:hAnsi="Times New Roman" w:cs="Times New Roman"/>
          <w:sz w:val="24"/>
          <w:szCs w:val="24"/>
        </w:rPr>
        <w:t>.</w:t>
      </w:r>
    </w:p>
    <w:p w:rsidR="00BD53C1" w:rsidRPr="00676AC8" w:rsidRDefault="00BD53C1" w:rsidP="00F16A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1.</w:t>
      </w:r>
      <w:r w:rsidR="00333C1B">
        <w:rPr>
          <w:rFonts w:ascii="Times New Roman" w:hAnsi="Times New Roman"/>
          <w:sz w:val="24"/>
          <w:szCs w:val="24"/>
        </w:rPr>
        <w:t>3</w:t>
      </w:r>
      <w:r w:rsidRPr="00676AC8">
        <w:rPr>
          <w:rFonts w:ascii="Times New Roman" w:hAnsi="Times New Roman"/>
          <w:sz w:val="24"/>
          <w:szCs w:val="24"/>
        </w:rPr>
        <w:t xml:space="preserve">. Заказчик обязуется принять </w:t>
      </w:r>
      <w:proofErr w:type="gramStart"/>
      <w:r w:rsidRPr="00676AC8">
        <w:rPr>
          <w:rFonts w:ascii="Times New Roman" w:hAnsi="Times New Roman"/>
          <w:sz w:val="24"/>
          <w:szCs w:val="24"/>
        </w:rPr>
        <w:t>указанные</w:t>
      </w:r>
      <w:proofErr w:type="gramEnd"/>
      <w:r w:rsidRPr="00676AC8">
        <w:rPr>
          <w:rFonts w:ascii="Times New Roman" w:hAnsi="Times New Roman"/>
          <w:sz w:val="24"/>
          <w:szCs w:val="24"/>
        </w:rPr>
        <w:t xml:space="preserve"> в п.1.1. </w:t>
      </w:r>
      <w:r w:rsidR="00291C26">
        <w:rPr>
          <w:rFonts w:ascii="Times New Roman" w:hAnsi="Times New Roman"/>
          <w:sz w:val="24"/>
          <w:szCs w:val="24"/>
        </w:rPr>
        <w:t>Д</w:t>
      </w:r>
      <w:r w:rsidRPr="00676AC8">
        <w:rPr>
          <w:rFonts w:ascii="Times New Roman" w:hAnsi="Times New Roman"/>
          <w:sz w:val="24"/>
          <w:szCs w:val="24"/>
        </w:rPr>
        <w:t xml:space="preserve">оговора услуги (их результаты) и оплатить их в порядке и размерах, установленных в настоящем </w:t>
      </w:r>
      <w:r w:rsidR="00630891">
        <w:rPr>
          <w:rFonts w:ascii="Times New Roman" w:hAnsi="Times New Roman"/>
          <w:sz w:val="24"/>
          <w:szCs w:val="24"/>
        </w:rPr>
        <w:t>Д</w:t>
      </w:r>
      <w:r w:rsidRPr="00676AC8">
        <w:rPr>
          <w:rFonts w:ascii="Times New Roman" w:hAnsi="Times New Roman"/>
          <w:sz w:val="24"/>
          <w:szCs w:val="24"/>
        </w:rPr>
        <w:t>оговоре.</w:t>
      </w:r>
    </w:p>
    <w:p w:rsidR="00130CF2" w:rsidRPr="007047C9" w:rsidRDefault="00130CF2" w:rsidP="00130CF2">
      <w:pPr>
        <w:spacing w:after="0"/>
        <w:rPr>
          <w:rFonts w:ascii="Times New Roman" w:hAnsi="Times New Roman"/>
          <w:b/>
          <w:sz w:val="24"/>
          <w:szCs w:val="24"/>
        </w:rPr>
      </w:pPr>
      <w:bookmarkStart w:id="1" w:name="Par26"/>
      <w:bookmarkEnd w:id="1"/>
    </w:p>
    <w:p w:rsidR="004E5166" w:rsidRPr="007047C9" w:rsidRDefault="007047C9" w:rsidP="00130CF2">
      <w:pPr>
        <w:pStyle w:val="a8"/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422EC" w:rsidRPr="007047C9">
        <w:rPr>
          <w:rFonts w:ascii="Times New Roman" w:hAnsi="Times New Roman"/>
          <w:b/>
          <w:sz w:val="24"/>
          <w:szCs w:val="24"/>
        </w:rPr>
        <w:t>БЯЗАННОСТИ И ПРАВА ЗАКАЗЧИКА</w:t>
      </w:r>
    </w:p>
    <w:p w:rsidR="004E5166" w:rsidRPr="007047C9" w:rsidRDefault="004E5166" w:rsidP="00424E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EEE" w:rsidRPr="00676AC8" w:rsidRDefault="00F16ABF" w:rsidP="00424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ABF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24EEE" w:rsidRPr="00676AC8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</w:t>
      </w:r>
      <w:r w:rsidR="00424EEE"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:</w:t>
      </w:r>
    </w:p>
    <w:p w:rsidR="00424EEE" w:rsidRPr="00676AC8" w:rsidRDefault="00424EEE" w:rsidP="00424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ab/>
        <w:t>2.1.</w:t>
      </w:r>
      <w:r w:rsidR="00F16ABF">
        <w:rPr>
          <w:rFonts w:ascii="Times New Roman" w:hAnsi="Times New Roman"/>
          <w:sz w:val="24"/>
          <w:szCs w:val="24"/>
        </w:rPr>
        <w:t>1.</w:t>
      </w:r>
      <w:r w:rsidR="00B009E0">
        <w:rPr>
          <w:rFonts w:ascii="Times New Roman" w:hAnsi="Times New Roman"/>
          <w:sz w:val="24"/>
          <w:szCs w:val="24"/>
        </w:rPr>
        <w:t xml:space="preserve"> </w:t>
      </w:r>
      <w:r w:rsidRPr="00676AC8">
        <w:rPr>
          <w:rFonts w:ascii="Times New Roman" w:hAnsi="Times New Roman"/>
          <w:sz w:val="24"/>
          <w:szCs w:val="24"/>
        </w:rPr>
        <w:t xml:space="preserve">Организовать условия, необходимые для оказания Исполнителем услуг, </w:t>
      </w:r>
      <w:r w:rsidRPr="0029108A">
        <w:rPr>
          <w:rFonts w:ascii="Times New Roman" w:hAnsi="Times New Roman"/>
          <w:sz w:val="24"/>
          <w:szCs w:val="24"/>
        </w:rPr>
        <w:t xml:space="preserve">указанных в п. 1.1 настоящего Договора в соответствии со сроками, указанными в Приложении </w:t>
      </w:r>
      <w:r w:rsidR="000C78AB" w:rsidRPr="000C78AB">
        <w:rPr>
          <w:rFonts w:ascii="Times New Roman" w:hAnsi="Times New Roman"/>
          <w:sz w:val="24"/>
          <w:szCs w:val="24"/>
        </w:rPr>
        <w:t>№ 1</w:t>
      </w:r>
      <w:r w:rsidRPr="000C78AB">
        <w:rPr>
          <w:rFonts w:ascii="Times New Roman" w:hAnsi="Times New Roman"/>
          <w:sz w:val="24"/>
          <w:szCs w:val="24"/>
        </w:rPr>
        <w:t xml:space="preserve"> к</w:t>
      </w:r>
      <w:r w:rsidRPr="0029108A">
        <w:rPr>
          <w:rFonts w:ascii="Times New Roman" w:hAnsi="Times New Roman"/>
          <w:sz w:val="24"/>
          <w:szCs w:val="24"/>
        </w:rPr>
        <w:t xml:space="preserve"> Договору.</w:t>
      </w:r>
    </w:p>
    <w:p w:rsidR="00424EEE" w:rsidRPr="00F16ABF" w:rsidRDefault="00424EEE" w:rsidP="00F16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AC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F16AB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55460" w:rsidRPr="00676AC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ить руководство практикой силами </w:t>
      </w:r>
      <w:r w:rsidR="00255460" w:rsidRPr="00676AC8">
        <w:rPr>
          <w:rFonts w:ascii="Times New Roman" w:eastAsia="Times New Roman" w:hAnsi="Times New Roman"/>
          <w:sz w:val="24"/>
          <w:szCs w:val="24"/>
          <w:lang w:eastAsia="ru-RU"/>
        </w:rPr>
        <w:t>преподавателей</w:t>
      </w:r>
      <w:r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ководителей практик со стороны 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казанными сроками.</w:t>
      </w:r>
    </w:p>
    <w:p w:rsidR="00424EEE" w:rsidRPr="00676AC8" w:rsidRDefault="00424EEE" w:rsidP="00424E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2.</w:t>
      </w:r>
      <w:r w:rsidR="00F16ABF">
        <w:rPr>
          <w:rFonts w:ascii="Times New Roman" w:hAnsi="Times New Roman"/>
          <w:sz w:val="24"/>
          <w:szCs w:val="24"/>
        </w:rPr>
        <w:t>1.</w:t>
      </w:r>
      <w:r w:rsidR="00255460" w:rsidRPr="00676AC8">
        <w:rPr>
          <w:rFonts w:ascii="Times New Roman" w:hAnsi="Times New Roman"/>
          <w:sz w:val="24"/>
          <w:szCs w:val="24"/>
        </w:rPr>
        <w:t>3</w:t>
      </w:r>
      <w:r w:rsidRPr="00676AC8">
        <w:rPr>
          <w:rFonts w:ascii="Times New Roman" w:hAnsi="Times New Roman"/>
          <w:sz w:val="24"/>
          <w:szCs w:val="24"/>
        </w:rPr>
        <w:t>. Обеспечить ответственность за технику безопасности в период проживания, сохранность имущества и соблюдение правил проживания силами преподавателей</w:t>
      </w:r>
      <w:r w:rsidR="00255460" w:rsidRPr="00676AC8">
        <w:rPr>
          <w:rFonts w:ascii="Times New Roman" w:hAnsi="Times New Roman"/>
          <w:sz w:val="24"/>
          <w:szCs w:val="24"/>
        </w:rPr>
        <w:t xml:space="preserve"> </w:t>
      </w:r>
      <w:r w:rsidR="00255460"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676AC8">
        <w:rPr>
          <w:rFonts w:ascii="Times New Roman" w:hAnsi="Times New Roman"/>
          <w:sz w:val="24"/>
          <w:szCs w:val="24"/>
        </w:rPr>
        <w:t>руководителей практики, назначенных приказом Заказчика.</w:t>
      </w:r>
    </w:p>
    <w:p w:rsidR="00424EEE" w:rsidRPr="00676AC8" w:rsidRDefault="00424EEE" w:rsidP="00424EEE">
      <w:pPr>
        <w:pStyle w:val="a8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2.</w:t>
      </w:r>
      <w:r w:rsidR="00F16ABF">
        <w:rPr>
          <w:rFonts w:ascii="Times New Roman" w:hAnsi="Times New Roman"/>
          <w:sz w:val="24"/>
          <w:szCs w:val="24"/>
        </w:rPr>
        <w:t>1.</w:t>
      </w:r>
      <w:r w:rsidR="00255460" w:rsidRPr="00676AC8">
        <w:rPr>
          <w:rFonts w:ascii="Times New Roman" w:hAnsi="Times New Roman"/>
          <w:sz w:val="24"/>
          <w:szCs w:val="24"/>
        </w:rPr>
        <w:t>4</w:t>
      </w:r>
      <w:r w:rsidRPr="00676AC8">
        <w:rPr>
          <w:rFonts w:ascii="Times New Roman" w:hAnsi="Times New Roman"/>
          <w:sz w:val="24"/>
          <w:szCs w:val="24"/>
        </w:rPr>
        <w:t>.</w:t>
      </w:r>
      <w:r w:rsidR="00B009E0">
        <w:rPr>
          <w:rFonts w:ascii="Times New Roman" w:hAnsi="Times New Roman"/>
          <w:sz w:val="24"/>
          <w:szCs w:val="24"/>
        </w:rPr>
        <w:t xml:space="preserve"> </w:t>
      </w:r>
      <w:r w:rsidRPr="00676AC8">
        <w:rPr>
          <w:rFonts w:ascii="Times New Roman" w:hAnsi="Times New Roman"/>
          <w:sz w:val="24"/>
          <w:szCs w:val="24"/>
        </w:rPr>
        <w:t>Оплачивать услуги Исполнителя в размере, порядке и на условиях, к</w:t>
      </w:r>
      <w:r w:rsidR="000A7EE3">
        <w:rPr>
          <w:rFonts w:ascii="Times New Roman" w:hAnsi="Times New Roman"/>
          <w:sz w:val="24"/>
          <w:szCs w:val="24"/>
        </w:rPr>
        <w:t>оторые предусмотрены настоящим Д</w:t>
      </w:r>
      <w:r w:rsidRPr="00676AC8">
        <w:rPr>
          <w:rFonts w:ascii="Times New Roman" w:hAnsi="Times New Roman"/>
          <w:sz w:val="24"/>
          <w:szCs w:val="24"/>
        </w:rPr>
        <w:t xml:space="preserve">оговором (Приложение </w:t>
      </w:r>
      <w:r w:rsidR="000C78AB">
        <w:rPr>
          <w:rFonts w:ascii="Times New Roman" w:hAnsi="Times New Roman"/>
          <w:sz w:val="24"/>
          <w:szCs w:val="24"/>
        </w:rPr>
        <w:t xml:space="preserve">№ </w:t>
      </w:r>
      <w:r w:rsidR="00291C26">
        <w:rPr>
          <w:rFonts w:ascii="Times New Roman" w:hAnsi="Times New Roman"/>
          <w:sz w:val="24"/>
          <w:szCs w:val="24"/>
        </w:rPr>
        <w:t>1</w:t>
      </w:r>
      <w:r w:rsidRPr="00676AC8">
        <w:rPr>
          <w:rFonts w:ascii="Times New Roman" w:hAnsi="Times New Roman"/>
          <w:sz w:val="24"/>
          <w:szCs w:val="24"/>
        </w:rPr>
        <w:t xml:space="preserve"> к </w:t>
      </w:r>
      <w:r w:rsidR="0029108A">
        <w:rPr>
          <w:rFonts w:ascii="Times New Roman" w:hAnsi="Times New Roman"/>
          <w:sz w:val="24"/>
          <w:szCs w:val="24"/>
        </w:rPr>
        <w:t>Д</w:t>
      </w:r>
      <w:r w:rsidRPr="00676AC8">
        <w:rPr>
          <w:rFonts w:ascii="Times New Roman" w:hAnsi="Times New Roman"/>
          <w:sz w:val="24"/>
          <w:szCs w:val="24"/>
        </w:rPr>
        <w:t>оговору).</w:t>
      </w:r>
    </w:p>
    <w:p w:rsidR="008B5CD9" w:rsidRDefault="00424EEE" w:rsidP="008B5CD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2.</w:t>
      </w:r>
      <w:r w:rsidR="00F16ABF">
        <w:rPr>
          <w:rFonts w:ascii="Times New Roman" w:hAnsi="Times New Roman"/>
          <w:sz w:val="24"/>
          <w:szCs w:val="24"/>
        </w:rPr>
        <w:t>1.</w:t>
      </w:r>
      <w:r w:rsidR="00255460" w:rsidRPr="00676AC8">
        <w:rPr>
          <w:rFonts w:ascii="Times New Roman" w:hAnsi="Times New Roman"/>
          <w:sz w:val="24"/>
          <w:szCs w:val="24"/>
        </w:rPr>
        <w:t>5</w:t>
      </w:r>
      <w:r w:rsidRPr="00676AC8">
        <w:rPr>
          <w:rFonts w:ascii="Times New Roman" w:hAnsi="Times New Roman"/>
          <w:sz w:val="24"/>
          <w:szCs w:val="24"/>
        </w:rPr>
        <w:t>. Рассмотреть и подписать акт</w:t>
      </w:r>
      <w:r w:rsidR="000A7EE3">
        <w:rPr>
          <w:rFonts w:ascii="Times New Roman" w:hAnsi="Times New Roman"/>
          <w:sz w:val="24"/>
          <w:szCs w:val="24"/>
        </w:rPr>
        <w:t xml:space="preserve"> оказанных услуг по настоящему Д</w:t>
      </w:r>
      <w:r w:rsidRPr="00676AC8">
        <w:rPr>
          <w:rFonts w:ascii="Times New Roman" w:hAnsi="Times New Roman"/>
          <w:sz w:val="24"/>
          <w:szCs w:val="24"/>
        </w:rPr>
        <w:t xml:space="preserve">оговору в течение </w:t>
      </w:r>
      <w:r w:rsidR="00AC18CB">
        <w:rPr>
          <w:rFonts w:ascii="Times New Roman" w:hAnsi="Times New Roman"/>
          <w:sz w:val="24"/>
          <w:szCs w:val="24"/>
        </w:rPr>
        <w:t xml:space="preserve">      </w:t>
      </w:r>
      <w:r w:rsidR="00F16ABF" w:rsidRPr="00AA090E">
        <w:rPr>
          <w:rFonts w:ascii="Times New Roman" w:hAnsi="Times New Roman"/>
          <w:sz w:val="24"/>
          <w:szCs w:val="24"/>
        </w:rPr>
        <w:t>5</w:t>
      </w:r>
      <w:r w:rsidRPr="00AA090E">
        <w:rPr>
          <w:rFonts w:ascii="Times New Roman" w:hAnsi="Times New Roman"/>
          <w:sz w:val="24"/>
          <w:szCs w:val="24"/>
        </w:rPr>
        <w:t xml:space="preserve"> (</w:t>
      </w:r>
      <w:r w:rsidR="00C95681">
        <w:rPr>
          <w:rFonts w:ascii="Times New Roman" w:hAnsi="Times New Roman"/>
          <w:sz w:val="24"/>
          <w:szCs w:val="24"/>
        </w:rPr>
        <w:t>П</w:t>
      </w:r>
      <w:r w:rsidR="00F16ABF" w:rsidRPr="00AA090E">
        <w:rPr>
          <w:rFonts w:ascii="Times New Roman" w:hAnsi="Times New Roman"/>
          <w:sz w:val="24"/>
          <w:szCs w:val="24"/>
        </w:rPr>
        <w:t>яти</w:t>
      </w:r>
      <w:r w:rsidRPr="00AA090E">
        <w:rPr>
          <w:rFonts w:ascii="Times New Roman" w:hAnsi="Times New Roman"/>
          <w:sz w:val="24"/>
          <w:szCs w:val="24"/>
        </w:rPr>
        <w:t>)</w:t>
      </w:r>
      <w:r w:rsidRPr="00676AC8">
        <w:rPr>
          <w:rFonts w:ascii="Times New Roman" w:hAnsi="Times New Roman"/>
          <w:sz w:val="24"/>
          <w:szCs w:val="24"/>
        </w:rPr>
        <w:t xml:space="preserve"> календарных дней с момента его получения от Исполнителя (</w:t>
      </w:r>
      <w:r w:rsidR="0029108A">
        <w:rPr>
          <w:rFonts w:ascii="Times New Roman" w:hAnsi="Times New Roman"/>
          <w:sz w:val="24"/>
          <w:szCs w:val="24"/>
        </w:rPr>
        <w:t>п. 3.</w:t>
      </w:r>
      <w:r w:rsidR="00FB0490">
        <w:rPr>
          <w:rFonts w:ascii="Times New Roman" w:hAnsi="Times New Roman"/>
          <w:sz w:val="24"/>
          <w:szCs w:val="24"/>
        </w:rPr>
        <w:t>3</w:t>
      </w:r>
      <w:r w:rsidR="00F16ABF">
        <w:rPr>
          <w:rFonts w:ascii="Times New Roman" w:hAnsi="Times New Roman"/>
          <w:sz w:val="24"/>
          <w:szCs w:val="24"/>
        </w:rPr>
        <w:t>.</w:t>
      </w:r>
      <w:r w:rsidR="0029108A">
        <w:rPr>
          <w:rFonts w:ascii="Times New Roman" w:hAnsi="Times New Roman"/>
          <w:sz w:val="24"/>
          <w:szCs w:val="24"/>
        </w:rPr>
        <w:t xml:space="preserve"> </w:t>
      </w:r>
      <w:r w:rsidR="000A7EE3">
        <w:rPr>
          <w:rFonts w:ascii="Times New Roman" w:hAnsi="Times New Roman"/>
          <w:sz w:val="24"/>
          <w:szCs w:val="24"/>
        </w:rPr>
        <w:t>настоящего Д</w:t>
      </w:r>
      <w:r w:rsidRPr="00676AC8">
        <w:rPr>
          <w:rFonts w:ascii="Times New Roman" w:hAnsi="Times New Roman"/>
          <w:sz w:val="24"/>
          <w:szCs w:val="24"/>
        </w:rPr>
        <w:t>оговора).</w:t>
      </w:r>
    </w:p>
    <w:p w:rsidR="00424EEE" w:rsidRPr="00676AC8" w:rsidRDefault="008B5CD9" w:rsidP="008B5CD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16A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424EEE" w:rsidRPr="00676AC8">
        <w:rPr>
          <w:rFonts w:ascii="Times New Roman" w:hAnsi="Times New Roman"/>
          <w:sz w:val="24"/>
          <w:szCs w:val="24"/>
        </w:rPr>
        <w:t>В случае оказания услуг ненадлежащего качества либо с иными недостатками, Заказчик указывает об этом в акте оказанных услуг.</w:t>
      </w:r>
    </w:p>
    <w:p w:rsidR="004E5166" w:rsidRPr="00676AC8" w:rsidRDefault="008B5CD9" w:rsidP="008B5CD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16A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424EEE" w:rsidRPr="00676AC8">
        <w:rPr>
          <w:rFonts w:ascii="Times New Roman" w:hAnsi="Times New Roman"/>
          <w:sz w:val="24"/>
          <w:szCs w:val="24"/>
        </w:rPr>
        <w:t>Заказчик имеет право</w:t>
      </w:r>
      <w:r w:rsidR="0029108A">
        <w:rPr>
          <w:rFonts w:ascii="Times New Roman" w:hAnsi="Times New Roman"/>
          <w:sz w:val="24"/>
          <w:szCs w:val="24"/>
        </w:rPr>
        <w:t xml:space="preserve"> о</w:t>
      </w:r>
      <w:r w:rsidR="00424EEE" w:rsidRPr="00676AC8">
        <w:rPr>
          <w:rFonts w:ascii="Times New Roman" w:hAnsi="Times New Roman"/>
          <w:sz w:val="24"/>
          <w:szCs w:val="24"/>
        </w:rPr>
        <w:t>тказаться о</w:t>
      </w:r>
      <w:r w:rsidR="000A7EE3">
        <w:rPr>
          <w:rFonts w:ascii="Times New Roman" w:hAnsi="Times New Roman"/>
          <w:sz w:val="24"/>
          <w:szCs w:val="24"/>
        </w:rPr>
        <w:t>т исполнения настоящего Д</w:t>
      </w:r>
      <w:r w:rsidR="00424EEE" w:rsidRPr="00676AC8">
        <w:rPr>
          <w:rFonts w:ascii="Times New Roman" w:hAnsi="Times New Roman"/>
          <w:sz w:val="24"/>
          <w:szCs w:val="24"/>
        </w:rPr>
        <w:t>оговора, предупредив об этом Исполнителя в письменной форме не менее чем за 10 (</w:t>
      </w:r>
      <w:r w:rsidR="00C95681">
        <w:rPr>
          <w:rFonts w:ascii="Times New Roman" w:hAnsi="Times New Roman"/>
          <w:sz w:val="24"/>
          <w:szCs w:val="24"/>
        </w:rPr>
        <w:t>Д</w:t>
      </w:r>
      <w:r w:rsidR="00424EEE" w:rsidRPr="00676AC8">
        <w:rPr>
          <w:rFonts w:ascii="Times New Roman" w:hAnsi="Times New Roman"/>
          <w:sz w:val="24"/>
          <w:szCs w:val="24"/>
        </w:rPr>
        <w:t>есят</w:t>
      </w:r>
      <w:r w:rsidR="00F16ABF">
        <w:rPr>
          <w:rFonts w:ascii="Times New Roman" w:hAnsi="Times New Roman"/>
          <w:sz w:val="24"/>
          <w:szCs w:val="24"/>
        </w:rPr>
        <w:t>ь</w:t>
      </w:r>
      <w:r w:rsidR="00424EEE" w:rsidRPr="00676AC8">
        <w:rPr>
          <w:rFonts w:ascii="Times New Roman" w:hAnsi="Times New Roman"/>
          <w:sz w:val="24"/>
          <w:szCs w:val="24"/>
        </w:rPr>
        <w:t>) рабочих дней, при условии оплаты Исполнителю фактически ок</w:t>
      </w:r>
      <w:r w:rsidR="000A7EE3">
        <w:rPr>
          <w:rFonts w:ascii="Times New Roman" w:hAnsi="Times New Roman"/>
          <w:sz w:val="24"/>
          <w:szCs w:val="24"/>
        </w:rPr>
        <w:t>азанных им услуг по настоящему Д</w:t>
      </w:r>
      <w:r w:rsidR="00424EEE" w:rsidRPr="00676AC8">
        <w:rPr>
          <w:rFonts w:ascii="Times New Roman" w:hAnsi="Times New Roman"/>
          <w:sz w:val="24"/>
          <w:szCs w:val="24"/>
        </w:rPr>
        <w:t>оговору.</w:t>
      </w:r>
    </w:p>
    <w:p w:rsidR="008B5CD9" w:rsidRPr="008B5CD9" w:rsidRDefault="008B5CD9" w:rsidP="008B5CD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2191C" w:rsidRPr="008B5CD9" w:rsidRDefault="003422EC" w:rsidP="008B5CD9">
      <w:pPr>
        <w:pStyle w:val="a8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B5CD9">
        <w:rPr>
          <w:rFonts w:ascii="Times New Roman" w:hAnsi="Times New Roman"/>
          <w:b/>
          <w:sz w:val="24"/>
          <w:szCs w:val="24"/>
        </w:rPr>
        <w:t>ОБЯЗАННОСТИ И ПРАВА ИСПОЛНИТЕЛЯ</w:t>
      </w:r>
    </w:p>
    <w:p w:rsidR="008B5CD9" w:rsidRPr="008B5CD9" w:rsidRDefault="008B5CD9" w:rsidP="008B5CD9">
      <w:pPr>
        <w:pStyle w:val="a8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785"/>
        <w:outlineLvl w:val="0"/>
        <w:rPr>
          <w:rFonts w:ascii="Times New Roman" w:hAnsi="Times New Roman"/>
          <w:b/>
          <w:sz w:val="24"/>
          <w:szCs w:val="24"/>
        </w:rPr>
      </w:pPr>
    </w:p>
    <w:p w:rsidR="00F16ABF" w:rsidRDefault="00F16ABF" w:rsidP="006219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Pr="00CE7C99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:</w:t>
      </w:r>
    </w:p>
    <w:p w:rsidR="0062191C" w:rsidRPr="00676AC8" w:rsidRDefault="0029108A" w:rsidP="006219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2191C" w:rsidRPr="00676AC8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F16AB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00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91C"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проведение учебно-ознакомительной практики в соответствии с </w:t>
      </w:r>
      <w:r w:rsidR="0062191C" w:rsidRPr="00B009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гласованными сроками, программой и календарным планом практики с организацией производственных экскурсий на базе </w:t>
      </w:r>
      <w:r w:rsidR="009550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я</w:t>
      </w:r>
      <w:r w:rsidR="006B4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FB04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мышленных </w:t>
      </w:r>
      <w:r w:rsidR="00AC18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приятий</w:t>
      </w:r>
      <w:r w:rsidR="00FB04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  <w:proofErr w:type="gramStart"/>
      <w:r w:rsidR="00FB04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62191C" w:rsidRPr="00676AC8" w:rsidRDefault="0029108A" w:rsidP="006219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2191C" w:rsidRPr="00676A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6AB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2191C" w:rsidRPr="00676AC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09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2191C"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обучающихся и руководителей практик </w:t>
      </w:r>
      <w:r w:rsidR="00F16ABF">
        <w:rPr>
          <w:rFonts w:ascii="Times New Roman" w:eastAsia="Times New Roman" w:hAnsi="Times New Roman"/>
          <w:sz w:val="24"/>
          <w:szCs w:val="24"/>
          <w:lang w:eastAsia="ru-RU"/>
        </w:rPr>
        <w:t>со стороны Заказчика</w:t>
      </w:r>
      <w:r w:rsidR="0062191C"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A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2191C" w:rsidRPr="00676AC8">
        <w:rPr>
          <w:rFonts w:ascii="Times New Roman" w:eastAsia="Times New Roman" w:hAnsi="Times New Roman"/>
          <w:sz w:val="24"/>
          <w:szCs w:val="24"/>
          <w:lang w:eastAsia="ru-RU"/>
        </w:rPr>
        <w:t>с правилами техники безопасности и пропускного режима, действующего на территории Исполнителя.</w:t>
      </w:r>
    </w:p>
    <w:p w:rsidR="0062191C" w:rsidRPr="00676AC8" w:rsidRDefault="0062191C" w:rsidP="006219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AC8">
        <w:rPr>
          <w:rFonts w:ascii="Times New Roman" w:hAnsi="Times New Roman"/>
          <w:sz w:val="24"/>
          <w:szCs w:val="24"/>
        </w:rPr>
        <w:t>3.</w:t>
      </w:r>
      <w:r w:rsidR="00F16ABF">
        <w:rPr>
          <w:rFonts w:ascii="Times New Roman" w:hAnsi="Times New Roman"/>
          <w:sz w:val="24"/>
          <w:szCs w:val="24"/>
        </w:rPr>
        <w:t>1.</w:t>
      </w:r>
      <w:r w:rsidR="0029108A">
        <w:rPr>
          <w:rFonts w:ascii="Times New Roman" w:hAnsi="Times New Roman"/>
          <w:sz w:val="24"/>
          <w:szCs w:val="24"/>
        </w:rPr>
        <w:t>3</w:t>
      </w:r>
      <w:r w:rsidRPr="00676AC8">
        <w:rPr>
          <w:rFonts w:ascii="Times New Roman" w:hAnsi="Times New Roman"/>
          <w:sz w:val="24"/>
          <w:szCs w:val="24"/>
        </w:rPr>
        <w:t>.</w:t>
      </w:r>
      <w:r w:rsidR="00B009E0">
        <w:rPr>
          <w:rFonts w:ascii="Times New Roman" w:hAnsi="Times New Roman"/>
          <w:sz w:val="24"/>
          <w:szCs w:val="24"/>
        </w:rPr>
        <w:t xml:space="preserve"> </w:t>
      </w:r>
      <w:r w:rsidRPr="00676AC8">
        <w:rPr>
          <w:rFonts w:ascii="Times New Roman" w:hAnsi="Times New Roman"/>
          <w:sz w:val="24"/>
          <w:szCs w:val="24"/>
        </w:rPr>
        <w:t xml:space="preserve">Ознакомить </w:t>
      </w:r>
      <w:proofErr w:type="gramStart"/>
      <w:r w:rsidRPr="00676A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76AC8">
        <w:rPr>
          <w:rFonts w:ascii="Times New Roman" w:hAnsi="Times New Roman"/>
          <w:sz w:val="24"/>
          <w:szCs w:val="24"/>
        </w:rPr>
        <w:t xml:space="preserve"> с требованиями техники безопасности, сохранности имущества и условиями проживания.</w:t>
      </w:r>
    </w:p>
    <w:p w:rsidR="0062191C" w:rsidRPr="00CE7C99" w:rsidRDefault="0029108A" w:rsidP="00CE7C99">
      <w:pPr>
        <w:widowControl w:val="0"/>
        <w:tabs>
          <w:tab w:val="left" w:pos="778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F16AB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2191C" w:rsidRPr="00676AC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00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91C" w:rsidRPr="00676AC8">
        <w:rPr>
          <w:rFonts w:ascii="Times New Roman" w:eastAsia="Times New Roman" w:hAnsi="Times New Roman"/>
          <w:sz w:val="24"/>
          <w:szCs w:val="24"/>
          <w:lang w:eastAsia="ru-RU"/>
        </w:rPr>
        <w:t>Обеспечить услуги по проживанию</w:t>
      </w:r>
      <w:r w:rsidR="00C61C09"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61C09" w:rsidRPr="00C84C2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 w:rsidR="003C5FD8" w:rsidRPr="00C84C2E">
        <w:rPr>
          <w:rFonts w:ascii="Times New Roman" w:eastAsia="Times New Roman" w:hAnsi="Times New Roman"/>
          <w:sz w:val="24"/>
          <w:szCs w:val="24"/>
          <w:lang w:eastAsia="ru-RU"/>
        </w:rPr>
        <w:t>транспортного сопровождения</w:t>
      </w:r>
      <w:r w:rsidR="0062191C" w:rsidRPr="006E0D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учающихся и руководителей практик за счет Заказчика. </w:t>
      </w:r>
    </w:p>
    <w:p w:rsidR="003422EC" w:rsidRPr="00676AC8" w:rsidRDefault="003422EC" w:rsidP="006219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D6A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F16AB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9108A" w:rsidRPr="006E0D6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E0D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009E0" w:rsidRPr="006E0D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0D6A">
        <w:rPr>
          <w:rFonts w:ascii="Times New Roman" w:hAnsi="Times New Roman"/>
          <w:color w:val="000000" w:themeColor="text1"/>
          <w:sz w:val="24"/>
          <w:szCs w:val="24"/>
        </w:rPr>
        <w:t>Своевременно</w:t>
      </w:r>
      <w:r w:rsidRPr="00676AC8">
        <w:rPr>
          <w:rFonts w:ascii="Times New Roman" w:hAnsi="Times New Roman"/>
          <w:sz w:val="24"/>
          <w:szCs w:val="24"/>
        </w:rPr>
        <w:t xml:space="preserve"> информировать Заказчика о невозможности оказания услуг в срок, указанный в п. </w:t>
      </w:r>
      <w:r w:rsidR="00ED0D80">
        <w:rPr>
          <w:rFonts w:ascii="Times New Roman" w:hAnsi="Times New Roman"/>
          <w:sz w:val="24"/>
          <w:szCs w:val="24"/>
        </w:rPr>
        <w:t>1.</w:t>
      </w:r>
      <w:r w:rsidR="00ED0D80" w:rsidRPr="00ED0D80">
        <w:rPr>
          <w:rFonts w:ascii="Times New Roman" w:hAnsi="Times New Roman"/>
          <w:sz w:val="24"/>
          <w:szCs w:val="24"/>
        </w:rPr>
        <w:t>1</w:t>
      </w:r>
      <w:r w:rsidR="000A7EE3">
        <w:rPr>
          <w:rFonts w:ascii="Times New Roman" w:hAnsi="Times New Roman"/>
          <w:sz w:val="24"/>
          <w:szCs w:val="24"/>
        </w:rPr>
        <w:t>. настоящего Д</w:t>
      </w:r>
      <w:r w:rsidRPr="00676AC8">
        <w:rPr>
          <w:rFonts w:ascii="Times New Roman" w:hAnsi="Times New Roman"/>
          <w:sz w:val="24"/>
          <w:szCs w:val="24"/>
        </w:rPr>
        <w:t>оговора.</w:t>
      </w:r>
    </w:p>
    <w:p w:rsidR="003422EC" w:rsidRPr="00676AC8" w:rsidRDefault="003422EC" w:rsidP="006E0D6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66"/>
      <w:bookmarkEnd w:id="2"/>
      <w:r w:rsidRPr="00676AC8">
        <w:rPr>
          <w:rFonts w:ascii="Times New Roman" w:hAnsi="Times New Roman"/>
          <w:sz w:val="24"/>
          <w:szCs w:val="24"/>
        </w:rPr>
        <w:t>3.</w:t>
      </w:r>
      <w:r w:rsidR="00FB0490">
        <w:rPr>
          <w:rFonts w:ascii="Times New Roman" w:hAnsi="Times New Roman"/>
          <w:sz w:val="24"/>
          <w:szCs w:val="24"/>
        </w:rPr>
        <w:t>2</w:t>
      </w:r>
      <w:r w:rsidRPr="00676AC8">
        <w:rPr>
          <w:rFonts w:ascii="Times New Roman" w:hAnsi="Times New Roman"/>
          <w:sz w:val="24"/>
          <w:szCs w:val="24"/>
        </w:rPr>
        <w:t>.</w:t>
      </w:r>
      <w:r w:rsidR="00B009E0">
        <w:rPr>
          <w:rFonts w:ascii="Times New Roman" w:hAnsi="Times New Roman"/>
          <w:sz w:val="24"/>
          <w:szCs w:val="24"/>
        </w:rPr>
        <w:t xml:space="preserve"> </w:t>
      </w:r>
      <w:r w:rsidRPr="00676AC8">
        <w:rPr>
          <w:rFonts w:ascii="Times New Roman" w:hAnsi="Times New Roman"/>
          <w:sz w:val="24"/>
          <w:szCs w:val="24"/>
        </w:rPr>
        <w:t>Исполнитель имеет право</w:t>
      </w:r>
      <w:r w:rsidR="006E0D6A">
        <w:rPr>
          <w:rFonts w:ascii="Times New Roman" w:hAnsi="Times New Roman"/>
          <w:sz w:val="24"/>
          <w:szCs w:val="24"/>
        </w:rPr>
        <w:t xml:space="preserve"> о</w:t>
      </w:r>
      <w:r w:rsidRPr="00676AC8">
        <w:rPr>
          <w:rFonts w:ascii="Times New Roman" w:hAnsi="Times New Roman"/>
          <w:sz w:val="24"/>
          <w:szCs w:val="24"/>
        </w:rPr>
        <w:t>тказ</w:t>
      </w:r>
      <w:r w:rsidR="000A7EE3">
        <w:rPr>
          <w:rFonts w:ascii="Times New Roman" w:hAnsi="Times New Roman"/>
          <w:sz w:val="24"/>
          <w:szCs w:val="24"/>
        </w:rPr>
        <w:t>аться от исполнения настоящего Д</w:t>
      </w:r>
      <w:r w:rsidRPr="00676AC8">
        <w:rPr>
          <w:rFonts w:ascii="Times New Roman" w:hAnsi="Times New Roman"/>
          <w:sz w:val="24"/>
          <w:szCs w:val="24"/>
        </w:rPr>
        <w:t>оговора, предупредив об этом Заказчика в письменной форме не менее чем за 10</w:t>
      </w:r>
      <w:r w:rsidR="006C412C" w:rsidRPr="00676AC8">
        <w:rPr>
          <w:rFonts w:ascii="Times New Roman" w:hAnsi="Times New Roman"/>
          <w:sz w:val="24"/>
          <w:szCs w:val="24"/>
        </w:rPr>
        <w:t xml:space="preserve"> (</w:t>
      </w:r>
      <w:r w:rsidR="00C95681">
        <w:rPr>
          <w:rFonts w:ascii="Times New Roman" w:hAnsi="Times New Roman"/>
          <w:sz w:val="24"/>
          <w:szCs w:val="24"/>
        </w:rPr>
        <w:t>Д</w:t>
      </w:r>
      <w:r w:rsidR="006C412C" w:rsidRPr="00676AC8">
        <w:rPr>
          <w:rFonts w:ascii="Times New Roman" w:hAnsi="Times New Roman"/>
          <w:sz w:val="24"/>
          <w:szCs w:val="24"/>
        </w:rPr>
        <w:t>есят</w:t>
      </w:r>
      <w:r w:rsidR="00F16ABF">
        <w:rPr>
          <w:rFonts w:ascii="Times New Roman" w:hAnsi="Times New Roman"/>
          <w:sz w:val="24"/>
          <w:szCs w:val="24"/>
        </w:rPr>
        <w:t>ь</w:t>
      </w:r>
      <w:r w:rsidR="006C412C" w:rsidRPr="00676AC8">
        <w:rPr>
          <w:rFonts w:ascii="Times New Roman" w:hAnsi="Times New Roman"/>
          <w:sz w:val="24"/>
          <w:szCs w:val="24"/>
        </w:rPr>
        <w:t>) рабочих</w:t>
      </w:r>
      <w:r w:rsidRPr="00676AC8">
        <w:rPr>
          <w:rFonts w:ascii="Times New Roman" w:hAnsi="Times New Roman"/>
          <w:sz w:val="24"/>
          <w:szCs w:val="24"/>
        </w:rPr>
        <w:t xml:space="preserve"> дней, при условии полного возмещения Заказчику причиненных таким отказом убытков.</w:t>
      </w:r>
    </w:p>
    <w:p w:rsidR="003422EC" w:rsidRPr="00676AC8" w:rsidRDefault="003422EC" w:rsidP="0022503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3.</w:t>
      </w:r>
      <w:r w:rsidR="00FB0490">
        <w:rPr>
          <w:rFonts w:ascii="Times New Roman" w:hAnsi="Times New Roman"/>
          <w:sz w:val="24"/>
          <w:szCs w:val="24"/>
        </w:rPr>
        <w:t>3</w:t>
      </w:r>
      <w:r w:rsidRPr="00676AC8">
        <w:rPr>
          <w:rFonts w:ascii="Times New Roman" w:hAnsi="Times New Roman"/>
          <w:sz w:val="24"/>
          <w:szCs w:val="24"/>
        </w:rPr>
        <w:t>.</w:t>
      </w:r>
      <w:r w:rsidR="00B009E0">
        <w:rPr>
          <w:rFonts w:ascii="Times New Roman" w:hAnsi="Times New Roman"/>
          <w:sz w:val="24"/>
          <w:szCs w:val="24"/>
        </w:rPr>
        <w:t xml:space="preserve"> </w:t>
      </w:r>
      <w:r w:rsidRPr="00676AC8">
        <w:rPr>
          <w:rFonts w:ascii="Times New Roman" w:hAnsi="Times New Roman"/>
          <w:sz w:val="24"/>
          <w:szCs w:val="24"/>
        </w:rPr>
        <w:t xml:space="preserve">По окончании </w:t>
      </w:r>
      <w:r w:rsidR="00553ED4" w:rsidRPr="00676AC8">
        <w:rPr>
          <w:rFonts w:ascii="Times New Roman" w:hAnsi="Times New Roman"/>
          <w:sz w:val="24"/>
          <w:szCs w:val="24"/>
        </w:rPr>
        <w:t xml:space="preserve">оказания услуг </w:t>
      </w:r>
      <w:r w:rsidRPr="00676AC8">
        <w:rPr>
          <w:rFonts w:ascii="Times New Roman" w:hAnsi="Times New Roman"/>
          <w:sz w:val="24"/>
          <w:szCs w:val="24"/>
        </w:rPr>
        <w:t>Исполнитель в течение 5</w:t>
      </w:r>
      <w:r w:rsidR="006C412C" w:rsidRPr="00676AC8">
        <w:rPr>
          <w:rFonts w:ascii="Times New Roman" w:hAnsi="Times New Roman"/>
          <w:sz w:val="24"/>
          <w:szCs w:val="24"/>
        </w:rPr>
        <w:t xml:space="preserve"> (</w:t>
      </w:r>
      <w:r w:rsidR="00C95681">
        <w:rPr>
          <w:rFonts w:ascii="Times New Roman" w:hAnsi="Times New Roman"/>
          <w:sz w:val="24"/>
          <w:szCs w:val="24"/>
        </w:rPr>
        <w:t>П</w:t>
      </w:r>
      <w:r w:rsidR="006C412C" w:rsidRPr="00676AC8">
        <w:rPr>
          <w:rFonts w:ascii="Times New Roman" w:hAnsi="Times New Roman"/>
          <w:sz w:val="24"/>
          <w:szCs w:val="24"/>
        </w:rPr>
        <w:t>яти) календарных</w:t>
      </w:r>
      <w:r w:rsidRPr="00676AC8">
        <w:rPr>
          <w:rFonts w:ascii="Times New Roman" w:hAnsi="Times New Roman"/>
          <w:sz w:val="24"/>
          <w:szCs w:val="24"/>
        </w:rPr>
        <w:t xml:space="preserve"> дней составляет и представляет Заказчику акт оказанных услуг, содержащий сведения об объеме оказанных услуг.</w:t>
      </w:r>
    </w:p>
    <w:p w:rsidR="001D49D7" w:rsidRPr="00676AC8" w:rsidRDefault="001D49D7" w:rsidP="0022503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22EC" w:rsidRPr="00BB0DD0" w:rsidRDefault="003422EC" w:rsidP="00BB0DD0">
      <w:pPr>
        <w:pStyle w:val="a8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B0DD0">
        <w:rPr>
          <w:rFonts w:ascii="Times New Roman" w:hAnsi="Times New Roman"/>
          <w:b/>
          <w:sz w:val="24"/>
          <w:szCs w:val="24"/>
        </w:rPr>
        <w:t>РАЗМЕР И ПОРЯДОК ОПЛАТЫ УСЛУГ ИСПОЛНИТЕЛЯ</w:t>
      </w:r>
    </w:p>
    <w:p w:rsidR="001D49D7" w:rsidRPr="00676AC8" w:rsidRDefault="001D49D7" w:rsidP="0022503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78AB" w:rsidRPr="00674329" w:rsidRDefault="000C78AB" w:rsidP="00D05E5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Стоимость услуг по договору</w:t>
      </w:r>
      <w:r>
        <w:rPr>
          <w:rFonts w:ascii="Times New Roman" w:hAnsi="Times New Roman"/>
          <w:sz w:val="24"/>
          <w:szCs w:val="24"/>
          <w:lang w:val="be-BY"/>
        </w:rPr>
        <w:t xml:space="preserve"> с обеспечен</w:t>
      </w:r>
      <w:proofErr w:type="spellStart"/>
      <w:r w:rsidR="00803CE9">
        <w:rPr>
          <w:rFonts w:ascii="Times New Roman" w:hAnsi="Times New Roman"/>
          <w:sz w:val="24"/>
          <w:szCs w:val="24"/>
        </w:rPr>
        <w:t>ием</w:t>
      </w:r>
      <w:proofErr w:type="spellEnd"/>
      <w:r w:rsidR="00803CE9">
        <w:rPr>
          <w:rFonts w:ascii="Times New Roman" w:hAnsi="Times New Roman"/>
          <w:sz w:val="24"/>
          <w:szCs w:val="24"/>
        </w:rPr>
        <w:t xml:space="preserve"> проживания </w:t>
      </w:r>
      <w:r w:rsidRPr="007734D1">
        <w:rPr>
          <w:rFonts w:ascii="Times New Roman" w:hAnsi="Times New Roman"/>
          <w:sz w:val="24"/>
          <w:szCs w:val="24"/>
        </w:rPr>
        <w:t>и организацией транспортн</w:t>
      </w:r>
      <w:r w:rsidR="006E5E69" w:rsidRPr="007734D1">
        <w:rPr>
          <w:rFonts w:ascii="Times New Roman" w:hAnsi="Times New Roman"/>
          <w:sz w:val="24"/>
          <w:szCs w:val="24"/>
        </w:rPr>
        <w:t>ого сопровождения</w:t>
      </w:r>
      <w:r w:rsidRPr="00D411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D5983">
        <w:rPr>
          <w:rFonts w:ascii="Times New Roman" w:hAnsi="Times New Roman"/>
          <w:sz w:val="24"/>
          <w:szCs w:val="24"/>
        </w:rPr>
        <w:t xml:space="preserve">составляет </w:t>
      </w:r>
      <w:r w:rsidR="00FB0490">
        <w:rPr>
          <w:rFonts w:ascii="Times New Roman" w:eastAsia="Arial Unicode MS" w:hAnsi="Times New Roman"/>
          <w:b/>
          <w:sz w:val="24"/>
          <w:szCs w:val="24"/>
        </w:rPr>
        <w:t>____________________________________</w:t>
      </w:r>
      <w:proofErr w:type="gramStart"/>
      <w:r w:rsidR="008F24E1" w:rsidRPr="00367A3E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FD5983" w:rsidRPr="00D05E5C">
        <w:rPr>
          <w:rFonts w:ascii="Times New Roman" w:hAnsi="Times New Roman"/>
          <w:sz w:val="24"/>
          <w:szCs w:val="24"/>
        </w:rPr>
        <w:t>,</w:t>
      </w:r>
      <w:proofErr w:type="gramEnd"/>
      <w:r w:rsidR="00FD5983" w:rsidRPr="00D05E5C">
        <w:rPr>
          <w:rFonts w:ascii="Times New Roman" w:hAnsi="Times New Roman"/>
          <w:sz w:val="24"/>
          <w:szCs w:val="24"/>
        </w:rPr>
        <w:t xml:space="preserve"> в том числе НДС </w:t>
      </w:r>
      <w:r w:rsidR="00FB0490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  <w:r w:rsidR="00FD5983" w:rsidRPr="00D05E5C">
        <w:rPr>
          <w:rFonts w:ascii="Times New Roman" w:hAnsi="Times New Roman"/>
          <w:bCs/>
          <w:sz w:val="24"/>
          <w:szCs w:val="24"/>
        </w:rPr>
        <w:t>.</w:t>
      </w:r>
    </w:p>
    <w:p w:rsidR="00C61C09" w:rsidRPr="00DD3ED3" w:rsidRDefault="003422EC" w:rsidP="003C5FD8">
      <w:pPr>
        <w:pStyle w:val="Bodytext1"/>
        <w:shd w:val="clear" w:color="auto" w:fill="auto"/>
        <w:spacing w:before="0" w:after="0" w:line="288" w:lineRule="exact"/>
        <w:ind w:right="60" w:firstLine="708"/>
        <w:rPr>
          <w:color w:val="000000"/>
          <w:sz w:val="24"/>
          <w:szCs w:val="24"/>
          <w:shd w:val="clear" w:color="auto" w:fill="FFFFFF"/>
        </w:rPr>
      </w:pPr>
      <w:r w:rsidRPr="00665AEA">
        <w:rPr>
          <w:color w:val="000000"/>
          <w:sz w:val="24"/>
          <w:szCs w:val="24"/>
        </w:rPr>
        <w:t xml:space="preserve">4.2. </w:t>
      </w:r>
      <w:r w:rsidR="00FF4833" w:rsidRPr="00665AEA">
        <w:rPr>
          <w:rStyle w:val="11"/>
          <w:sz w:val="24"/>
          <w:szCs w:val="24"/>
        </w:rPr>
        <w:t xml:space="preserve">Все расчеты за предоставленные услуги между Заказчиком и Исполнителем производятся </w:t>
      </w:r>
      <w:r w:rsidR="00F22914" w:rsidRPr="00665AEA">
        <w:rPr>
          <w:rStyle w:val="11"/>
          <w:sz w:val="24"/>
          <w:szCs w:val="24"/>
        </w:rPr>
        <w:t xml:space="preserve">путем перечисления денежных средств на расчетный счет Исполнителя </w:t>
      </w:r>
      <w:r w:rsidR="003C5FD8" w:rsidRPr="00665AEA">
        <w:rPr>
          <w:rStyle w:val="11"/>
          <w:sz w:val="24"/>
          <w:szCs w:val="24"/>
        </w:rPr>
        <w:t xml:space="preserve">по факту оказанных услуг </w:t>
      </w:r>
      <w:r w:rsidR="00926488" w:rsidRPr="00665AEA">
        <w:rPr>
          <w:rStyle w:val="11"/>
          <w:sz w:val="24"/>
          <w:szCs w:val="24"/>
        </w:rPr>
        <w:t xml:space="preserve">в течение </w:t>
      </w:r>
      <w:r w:rsidR="007F6426" w:rsidRPr="00665AEA">
        <w:rPr>
          <w:rStyle w:val="11"/>
          <w:sz w:val="24"/>
          <w:szCs w:val="24"/>
        </w:rPr>
        <w:t>1</w:t>
      </w:r>
      <w:r w:rsidR="00AF580B" w:rsidRPr="00665AEA">
        <w:rPr>
          <w:rStyle w:val="11"/>
          <w:sz w:val="24"/>
          <w:szCs w:val="24"/>
        </w:rPr>
        <w:t>0</w:t>
      </w:r>
      <w:r w:rsidR="007F6426" w:rsidRPr="00665AEA">
        <w:rPr>
          <w:rStyle w:val="11"/>
          <w:sz w:val="24"/>
          <w:szCs w:val="24"/>
        </w:rPr>
        <w:t xml:space="preserve"> (</w:t>
      </w:r>
      <w:r w:rsidR="00C95681">
        <w:rPr>
          <w:rStyle w:val="11"/>
          <w:sz w:val="24"/>
          <w:szCs w:val="24"/>
        </w:rPr>
        <w:t>Де</w:t>
      </w:r>
      <w:r w:rsidR="00AF580B" w:rsidRPr="00665AEA">
        <w:rPr>
          <w:rStyle w:val="11"/>
          <w:sz w:val="24"/>
          <w:szCs w:val="24"/>
        </w:rPr>
        <w:t>сяти</w:t>
      </w:r>
      <w:r w:rsidR="007F6426" w:rsidRPr="00665AEA">
        <w:rPr>
          <w:rStyle w:val="11"/>
          <w:sz w:val="24"/>
          <w:szCs w:val="24"/>
        </w:rPr>
        <w:t>) рабочих дней</w:t>
      </w:r>
      <w:r w:rsidR="007E5F46" w:rsidRPr="00665AEA">
        <w:rPr>
          <w:rStyle w:val="11"/>
          <w:sz w:val="24"/>
          <w:szCs w:val="24"/>
        </w:rPr>
        <w:t xml:space="preserve"> с даты подписания </w:t>
      </w:r>
      <w:r w:rsidR="00277FE2" w:rsidRPr="00665AEA">
        <w:rPr>
          <w:rStyle w:val="11"/>
          <w:sz w:val="24"/>
          <w:szCs w:val="24"/>
        </w:rPr>
        <w:t xml:space="preserve">Заказчиком </w:t>
      </w:r>
      <w:r w:rsidR="007E5F46" w:rsidRPr="00665AEA">
        <w:rPr>
          <w:rStyle w:val="11"/>
          <w:sz w:val="24"/>
          <w:szCs w:val="24"/>
        </w:rPr>
        <w:t>акта</w:t>
      </w:r>
      <w:r w:rsidR="003C5FD8" w:rsidRPr="00665AEA">
        <w:rPr>
          <w:rStyle w:val="11"/>
          <w:sz w:val="24"/>
          <w:szCs w:val="24"/>
        </w:rPr>
        <w:t xml:space="preserve"> </w:t>
      </w:r>
      <w:r w:rsidR="007E5F46" w:rsidRPr="00665AEA">
        <w:rPr>
          <w:rStyle w:val="11"/>
          <w:sz w:val="24"/>
          <w:szCs w:val="24"/>
        </w:rPr>
        <w:t>оказанных услуг</w:t>
      </w:r>
      <w:r w:rsidR="007F6426" w:rsidRPr="00665AEA">
        <w:rPr>
          <w:rStyle w:val="11"/>
          <w:sz w:val="24"/>
          <w:szCs w:val="24"/>
        </w:rPr>
        <w:t xml:space="preserve"> </w:t>
      </w:r>
      <w:r w:rsidR="00AF580B" w:rsidRPr="00665AEA">
        <w:rPr>
          <w:rStyle w:val="11"/>
          <w:sz w:val="24"/>
          <w:szCs w:val="24"/>
        </w:rPr>
        <w:t xml:space="preserve">на основании </w:t>
      </w:r>
      <w:r w:rsidR="007E5F46" w:rsidRPr="00665AEA">
        <w:rPr>
          <w:rStyle w:val="11"/>
          <w:sz w:val="24"/>
          <w:szCs w:val="24"/>
        </w:rPr>
        <w:t xml:space="preserve">предоставленного </w:t>
      </w:r>
      <w:r w:rsidR="00AF580B" w:rsidRPr="00665AEA">
        <w:rPr>
          <w:rStyle w:val="11"/>
          <w:sz w:val="24"/>
          <w:szCs w:val="24"/>
        </w:rPr>
        <w:t xml:space="preserve">счета и </w:t>
      </w:r>
      <w:r w:rsidR="007F6426" w:rsidRPr="00665AEA">
        <w:rPr>
          <w:rStyle w:val="11"/>
          <w:sz w:val="24"/>
          <w:szCs w:val="24"/>
        </w:rPr>
        <w:t>акта</w:t>
      </w:r>
      <w:r w:rsidR="00AF580B" w:rsidRPr="00665AEA">
        <w:rPr>
          <w:rStyle w:val="11"/>
          <w:sz w:val="24"/>
          <w:szCs w:val="24"/>
        </w:rPr>
        <w:t xml:space="preserve">, подписанного </w:t>
      </w:r>
      <w:r w:rsidR="007E5F46" w:rsidRPr="00665AEA">
        <w:rPr>
          <w:rStyle w:val="11"/>
          <w:sz w:val="24"/>
          <w:szCs w:val="24"/>
        </w:rPr>
        <w:t>З</w:t>
      </w:r>
      <w:r w:rsidR="00AF580B" w:rsidRPr="00665AEA">
        <w:rPr>
          <w:rStyle w:val="11"/>
          <w:sz w:val="24"/>
          <w:szCs w:val="24"/>
        </w:rPr>
        <w:t>аказчиком</w:t>
      </w:r>
      <w:r w:rsidR="00FF4833" w:rsidRPr="00665AEA">
        <w:rPr>
          <w:rStyle w:val="11"/>
          <w:sz w:val="24"/>
          <w:szCs w:val="24"/>
        </w:rPr>
        <w:t>.</w:t>
      </w:r>
    </w:p>
    <w:p w:rsidR="00C61C09" w:rsidRPr="00C61C09" w:rsidRDefault="00C61C09" w:rsidP="00C61C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4</w:t>
      </w:r>
      <w:r w:rsidRPr="00C61C09">
        <w:rPr>
          <w:rFonts w:ascii="Times New Roman" w:hAnsi="Times New Roman"/>
          <w:sz w:val="24"/>
          <w:szCs w:val="24"/>
        </w:rPr>
        <w:t xml:space="preserve">.3. После оказания услуг </w:t>
      </w:r>
      <w:r w:rsidRPr="00676AC8">
        <w:rPr>
          <w:rFonts w:ascii="Times New Roman" w:hAnsi="Times New Roman"/>
          <w:sz w:val="24"/>
          <w:szCs w:val="24"/>
        </w:rPr>
        <w:t>Исполнителем</w:t>
      </w:r>
      <w:r w:rsidRPr="00C61C09">
        <w:rPr>
          <w:rFonts w:ascii="Times New Roman" w:hAnsi="Times New Roman"/>
          <w:sz w:val="24"/>
          <w:szCs w:val="24"/>
        </w:rPr>
        <w:t xml:space="preserve"> составляется акт оказанных услуг в двух экземплярах, который подписывается уполномоченными представителями обеих Сторон. Один экземпляр предоставляется </w:t>
      </w:r>
      <w:r w:rsidRPr="00676AC8">
        <w:rPr>
          <w:rFonts w:ascii="Times New Roman" w:hAnsi="Times New Roman"/>
          <w:sz w:val="24"/>
          <w:szCs w:val="24"/>
        </w:rPr>
        <w:t>Заказчику</w:t>
      </w:r>
      <w:r w:rsidRPr="00C61C09">
        <w:rPr>
          <w:rFonts w:ascii="Times New Roman" w:hAnsi="Times New Roman"/>
          <w:sz w:val="24"/>
          <w:szCs w:val="24"/>
        </w:rPr>
        <w:t xml:space="preserve">, другой – </w:t>
      </w:r>
      <w:r w:rsidRPr="00676AC8">
        <w:rPr>
          <w:rFonts w:ascii="Times New Roman" w:hAnsi="Times New Roman"/>
          <w:sz w:val="24"/>
          <w:szCs w:val="24"/>
        </w:rPr>
        <w:t>Исполнителю</w:t>
      </w:r>
      <w:r w:rsidRPr="00C61C09">
        <w:rPr>
          <w:rFonts w:ascii="Times New Roman" w:hAnsi="Times New Roman"/>
          <w:sz w:val="24"/>
          <w:szCs w:val="24"/>
        </w:rPr>
        <w:t>.</w:t>
      </w:r>
    </w:p>
    <w:p w:rsidR="00C61C09" w:rsidRPr="00C61C09" w:rsidRDefault="00C61C09" w:rsidP="00C61C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4</w:t>
      </w:r>
      <w:r w:rsidRPr="00C61C09">
        <w:rPr>
          <w:rFonts w:ascii="Times New Roman" w:hAnsi="Times New Roman"/>
          <w:sz w:val="24"/>
          <w:szCs w:val="24"/>
        </w:rPr>
        <w:t xml:space="preserve">.4. После подписания акта оказанных услуг представителем </w:t>
      </w:r>
      <w:r w:rsidRPr="00676AC8">
        <w:rPr>
          <w:rFonts w:ascii="Times New Roman" w:hAnsi="Times New Roman"/>
          <w:sz w:val="24"/>
          <w:szCs w:val="24"/>
        </w:rPr>
        <w:t>Заказчика</w:t>
      </w:r>
      <w:r w:rsidRPr="00C61C09">
        <w:rPr>
          <w:rFonts w:ascii="Times New Roman" w:hAnsi="Times New Roman"/>
          <w:sz w:val="24"/>
          <w:szCs w:val="24"/>
        </w:rPr>
        <w:t xml:space="preserve"> услуги считаются оказанными в полном объеме, качественно и надлежащим образом и принятыми </w:t>
      </w:r>
      <w:r w:rsidRPr="00676AC8">
        <w:rPr>
          <w:rFonts w:ascii="Times New Roman" w:hAnsi="Times New Roman"/>
          <w:sz w:val="24"/>
          <w:szCs w:val="24"/>
        </w:rPr>
        <w:t>Заказчиком</w:t>
      </w:r>
      <w:r w:rsidRPr="00C61C09">
        <w:rPr>
          <w:rFonts w:ascii="Times New Roman" w:hAnsi="Times New Roman"/>
          <w:sz w:val="24"/>
          <w:szCs w:val="24"/>
        </w:rPr>
        <w:t>.</w:t>
      </w:r>
    </w:p>
    <w:p w:rsidR="00C61C09" w:rsidRDefault="00C61C09" w:rsidP="00C61C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1C0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61C09">
        <w:rPr>
          <w:rFonts w:ascii="Times New Roman" w:hAnsi="Times New Roman"/>
          <w:sz w:val="24"/>
          <w:szCs w:val="24"/>
        </w:rPr>
        <w:t>,</w:t>
      </w:r>
      <w:proofErr w:type="gramEnd"/>
      <w:r w:rsidRPr="00C61C09">
        <w:rPr>
          <w:rFonts w:ascii="Times New Roman" w:hAnsi="Times New Roman"/>
          <w:sz w:val="24"/>
          <w:szCs w:val="24"/>
        </w:rPr>
        <w:t xml:space="preserve"> если представитель </w:t>
      </w:r>
      <w:r w:rsidRPr="00676AC8">
        <w:rPr>
          <w:rFonts w:ascii="Times New Roman" w:hAnsi="Times New Roman"/>
          <w:sz w:val="24"/>
          <w:szCs w:val="24"/>
        </w:rPr>
        <w:t>Заказчика</w:t>
      </w:r>
      <w:r w:rsidRPr="00C61C09">
        <w:rPr>
          <w:rFonts w:ascii="Times New Roman" w:hAnsi="Times New Roman"/>
          <w:sz w:val="24"/>
          <w:szCs w:val="24"/>
        </w:rPr>
        <w:t xml:space="preserve"> не подписал указанный акт в </w:t>
      </w:r>
      <w:r w:rsidR="002B0A98">
        <w:rPr>
          <w:rFonts w:ascii="Times New Roman" w:hAnsi="Times New Roman"/>
          <w:sz w:val="24"/>
          <w:szCs w:val="24"/>
        </w:rPr>
        <w:t xml:space="preserve">течение </w:t>
      </w:r>
      <w:r w:rsidR="00F16ABF">
        <w:rPr>
          <w:rFonts w:ascii="Times New Roman" w:hAnsi="Times New Roman"/>
          <w:sz w:val="24"/>
          <w:szCs w:val="24"/>
        </w:rPr>
        <w:t>5</w:t>
      </w:r>
      <w:r w:rsidR="002B0A98">
        <w:rPr>
          <w:rFonts w:ascii="Times New Roman" w:hAnsi="Times New Roman"/>
          <w:sz w:val="24"/>
          <w:szCs w:val="24"/>
        </w:rPr>
        <w:t xml:space="preserve"> (</w:t>
      </w:r>
      <w:r w:rsidR="00420CC6">
        <w:rPr>
          <w:rFonts w:ascii="Times New Roman" w:hAnsi="Times New Roman"/>
          <w:sz w:val="24"/>
          <w:szCs w:val="24"/>
        </w:rPr>
        <w:t>П</w:t>
      </w:r>
      <w:r w:rsidR="002B0A98">
        <w:rPr>
          <w:rFonts w:ascii="Times New Roman" w:hAnsi="Times New Roman"/>
          <w:sz w:val="24"/>
          <w:szCs w:val="24"/>
        </w:rPr>
        <w:t xml:space="preserve">яти) </w:t>
      </w:r>
      <w:r w:rsidR="00311600">
        <w:rPr>
          <w:rFonts w:ascii="Times New Roman" w:hAnsi="Times New Roman"/>
          <w:sz w:val="24"/>
          <w:szCs w:val="24"/>
        </w:rPr>
        <w:t>рабочих</w:t>
      </w:r>
      <w:r w:rsidR="00734056">
        <w:rPr>
          <w:rFonts w:ascii="Times New Roman" w:hAnsi="Times New Roman"/>
          <w:sz w:val="24"/>
          <w:szCs w:val="24"/>
        </w:rPr>
        <w:t xml:space="preserve"> </w:t>
      </w:r>
      <w:r w:rsidR="002B0A98">
        <w:rPr>
          <w:rFonts w:ascii="Times New Roman" w:hAnsi="Times New Roman"/>
          <w:sz w:val="24"/>
          <w:szCs w:val="24"/>
        </w:rPr>
        <w:t>дней</w:t>
      </w:r>
      <w:r w:rsidRPr="00C61C09">
        <w:rPr>
          <w:rFonts w:ascii="Times New Roman" w:hAnsi="Times New Roman"/>
          <w:sz w:val="24"/>
          <w:szCs w:val="24"/>
        </w:rPr>
        <w:t xml:space="preserve"> срок после его предоставления </w:t>
      </w:r>
      <w:r w:rsidRPr="00676AC8">
        <w:rPr>
          <w:rFonts w:ascii="Times New Roman" w:hAnsi="Times New Roman"/>
          <w:sz w:val="24"/>
          <w:szCs w:val="24"/>
        </w:rPr>
        <w:t>Исполнителем</w:t>
      </w:r>
      <w:r w:rsidRPr="00C61C09">
        <w:rPr>
          <w:rFonts w:ascii="Times New Roman" w:hAnsi="Times New Roman"/>
          <w:sz w:val="24"/>
          <w:szCs w:val="24"/>
        </w:rPr>
        <w:t xml:space="preserve"> и не представил мотивированные возражения по акту, услуги считаются оказанными в полном объеме, качественно и надлежащим образом и принятыми </w:t>
      </w:r>
      <w:r w:rsidRPr="00676AC8">
        <w:rPr>
          <w:rFonts w:ascii="Times New Roman" w:hAnsi="Times New Roman"/>
          <w:sz w:val="24"/>
          <w:szCs w:val="24"/>
        </w:rPr>
        <w:t>Заказчиком</w:t>
      </w:r>
      <w:r w:rsidRPr="00C61C09">
        <w:rPr>
          <w:rFonts w:ascii="Times New Roman" w:hAnsi="Times New Roman"/>
          <w:sz w:val="24"/>
          <w:szCs w:val="24"/>
        </w:rPr>
        <w:t xml:space="preserve">. </w:t>
      </w:r>
    </w:p>
    <w:p w:rsidR="00FB0490" w:rsidRDefault="00FB0490" w:rsidP="00C61C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6426" w:rsidRPr="00676AC8" w:rsidRDefault="007F6426" w:rsidP="003C69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22EC" w:rsidRPr="00A97961" w:rsidRDefault="003422EC" w:rsidP="00A97961">
      <w:pPr>
        <w:pStyle w:val="a8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7961">
        <w:rPr>
          <w:rFonts w:ascii="Times New Roman" w:hAnsi="Times New Roman"/>
          <w:b/>
          <w:sz w:val="24"/>
          <w:szCs w:val="24"/>
        </w:rPr>
        <w:t>СРОК ДЕЙСТВИЯ ДОГОВОРА, ПОРЯДОК ИЗМЕНЕНИЯ И</w:t>
      </w:r>
    </w:p>
    <w:p w:rsidR="001D49D7" w:rsidRDefault="003422EC" w:rsidP="0022503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6AC8">
        <w:rPr>
          <w:rFonts w:ascii="Times New Roman" w:hAnsi="Times New Roman"/>
          <w:b/>
          <w:sz w:val="24"/>
          <w:szCs w:val="24"/>
        </w:rPr>
        <w:t>РАСТОРЖЕНИЯ ДОГОВОРА</w:t>
      </w:r>
    </w:p>
    <w:p w:rsidR="00A97961" w:rsidRPr="00676AC8" w:rsidRDefault="00A97961" w:rsidP="0022503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1C09" w:rsidRPr="00676AC8" w:rsidRDefault="003422EC" w:rsidP="00C61C0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5.1.</w:t>
      </w:r>
      <w:r w:rsidR="00A97961">
        <w:rPr>
          <w:rFonts w:ascii="Times New Roman" w:hAnsi="Times New Roman"/>
          <w:sz w:val="24"/>
          <w:szCs w:val="24"/>
        </w:rPr>
        <w:t xml:space="preserve"> </w:t>
      </w:r>
      <w:r w:rsidR="00B55CAD">
        <w:rPr>
          <w:rFonts w:ascii="Times New Roman" w:hAnsi="Times New Roman"/>
          <w:sz w:val="24"/>
          <w:szCs w:val="24"/>
        </w:rPr>
        <w:t>Настоящий Д</w:t>
      </w:r>
      <w:r w:rsidRPr="00676AC8">
        <w:rPr>
          <w:rFonts w:ascii="Times New Roman" w:hAnsi="Times New Roman"/>
          <w:sz w:val="24"/>
          <w:szCs w:val="24"/>
        </w:rPr>
        <w:t xml:space="preserve">оговор вступает в силу с момента его </w:t>
      </w:r>
      <w:r w:rsidR="002B0A98">
        <w:rPr>
          <w:rFonts w:ascii="Times New Roman" w:hAnsi="Times New Roman"/>
          <w:sz w:val="24"/>
          <w:szCs w:val="24"/>
        </w:rPr>
        <w:t>заключения</w:t>
      </w:r>
      <w:r w:rsidR="00433262" w:rsidRPr="00676AC8">
        <w:rPr>
          <w:rFonts w:ascii="Times New Roman" w:hAnsi="Times New Roman"/>
          <w:sz w:val="24"/>
          <w:szCs w:val="24"/>
        </w:rPr>
        <w:t xml:space="preserve"> </w:t>
      </w:r>
      <w:r w:rsidRPr="00676AC8">
        <w:rPr>
          <w:rFonts w:ascii="Times New Roman" w:hAnsi="Times New Roman"/>
          <w:sz w:val="24"/>
          <w:szCs w:val="24"/>
        </w:rPr>
        <w:t xml:space="preserve">и действует </w:t>
      </w:r>
      <w:r w:rsidR="009550D9">
        <w:rPr>
          <w:rFonts w:ascii="Times New Roman" w:hAnsi="Times New Roman"/>
          <w:sz w:val="24"/>
          <w:szCs w:val="24"/>
        </w:rPr>
        <w:t>п</w:t>
      </w:r>
      <w:r w:rsidR="00A97961" w:rsidRPr="003C5FD8">
        <w:rPr>
          <w:rFonts w:ascii="Times New Roman" w:hAnsi="Times New Roman"/>
          <w:sz w:val="24"/>
          <w:szCs w:val="24"/>
        </w:rPr>
        <w:t xml:space="preserve">о </w:t>
      </w:r>
      <w:r w:rsidR="009550D9">
        <w:rPr>
          <w:rFonts w:ascii="Times New Roman" w:hAnsi="Times New Roman"/>
          <w:sz w:val="24"/>
          <w:szCs w:val="24"/>
        </w:rPr>
        <w:t xml:space="preserve">           </w:t>
      </w:r>
      <w:r w:rsidR="00734A48">
        <w:rPr>
          <w:rFonts w:ascii="Times New Roman" w:hAnsi="Times New Roman"/>
          <w:sz w:val="24"/>
          <w:szCs w:val="24"/>
        </w:rPr>
        <w:t xml:space="preserve">      </w:t>
      </w:r>
      <w:r w:rsidR="00D53FD2">
        <w:rPr>
          <w:rFonts w:ascii="Times New Roman" w:hAnsi="Times New Roman"/>
          <w:sz w:val="24"/>
          <w:szCs w:val="24"/>
        </w:rPr>
        <w:t>25</w:t>
      </w:r>
      <w:r w:rsidR="005671A6" w:rsidRPr="003C5FD8">
        <w:rPr>
          <w:rFonts w:ascii="Times New Roman" w:hAnsi="Times New Roman"/>
          <w:sz w:val="24"/>
          <w:szCs w:val="24"/>
        </w:rPr>
        <w:t xml:space="preserve"> </w:t>
      </w:r>
      <w:r w:rsidR="002B0A98" w:rsidRPr="003C5FD8">
        <w:rPr>
          <w:rFonts w:ascii="Times New Roman" w:hAnsi="Times New Roman"/>
          <w:sz w:val="24"/>
          <w:szCs w:val="24"/>
        </w:rPr>
        <w:t>декабря</w:t>
      </w:r>
      <w:r w:rsidRPr="00676AC8">
        <w:rPr>
          <w:rFonts w:ascii="Times New Roman" w:hAnsi="Times New Roman"/>
          <w:sz w:val="24"/>
          <w:szCs w:val="24"/>
        </w:rPr>
        <w:t xml:space="preserve"> 20</w:t>
      </w:r>
      <w:r w:rsidR="003971BE">
        <w:rPr>
          <w:rFonts w:ascii="Times New Roman" w:hAnsi="Times New Roman"/>
          <w:sz w:val="24"/>
          <w:szCs w:val="24"/>
        </w:rPr>
        <w:t>2</w:t>
      </w:r>
      <w:r w:rsidR="00706955">
        <w:rPr>
          <w:rFonts w:ascii="Times New Roman" w:hAnsi="Times New Roman"/>
          <w:sz w:val="24"/>
          <w:szCs w:val="24"/>
        </w:rPr>
        <w:t>6</w:t>
      </w:r>
      <w:r w:rsidRPr="00676AC8">
        <w:rPr>
          <w:rFonts w:ascii="Times New Roman" w:hAnsi="Times New Roman"/>
          <w:sz w:val="24"/>
          <w:szCs w:val="24"/>
        </w:rPr>
        <w:t xml:space="preserve"> года</w:t>
      </w:r>
      <w:r w:rsidR="00C61C09" w:rsidRPr="00676AC8">
        <w:rPr>
          <w:rFonts w:ascii="Times New Roman" w:hAnsi="Times New Roman"/>
          <w:sz w:val="24"/>
          <w:szCs w:val="24"/>
        </w:rPr>
        <w:t>, а в части исполнения обязательств – до их полного исполнения</w:t>
      </w:r>
      <w:r w:rsidRPr="00676AC8">
        <w:rPr>
          <w:rFonts w:ascii="Times New Roman" w:hAnsi="Times New Roman"/>
          <w:sz w:val="24"/>
          <w:szCs w:val="24"/>
        </w:rPr>
        <w:t>.</w:t>
      </w:r>
    </w:p>
    <w:p w:rsidR="00C61C09" w:rsidRPr="00676AC8" w:rsidRDefault="003422EC" w:rsidP="00C61C0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5.2.</w:t>
      </w:r>
      <w:r w:rsidR="00C61C09" w:rsidRPr="00676AC8">
        <w:rPr>
          <w:rFonts w:ascii="Times New Roman" w:hAnsi="Times New Roman"/>
          <w:sz w:val="24"/>
          <w:szCs w:val="24"/>
        </w:rPr>
        <w:t xml:space="preserve"> </w:t>
      </w:r>
      <w:r w:rsidR="00C61C09" w:rsidRPr="00676AC8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и досрочное расторжение </w:t>
      </w:r>
      <w:r w:rsidR="002B0A9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61C09" w:rsidRPr="00676AC8">
        <w:rPr>
          <w:rFonts w:ascii="Times New Roman" w:eastAsia="Times New Roman" w:hAnsi="Times New Roman"/>
          <w:sz w:val="24"/>
          <w:szCs w:val="24"/>
          <w:lang w:eastAsia="ru-RU"/>
        </w:rPr>
        <w:t>оговора возможно:</w:t>
      </w:r>
    </w:p>
    <w:p w:rsidR="00C61C09" w:rsidRPr="002B0A98" w:rsidRDefault="002B0A98" w:rsidP="002B0A98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глашению С</w:t>
      </w:r>
      <w:r w:rsidR="00C61C09" w:rsidRPr="002B0A98">
        <w:rPr>
          <w:rFonts w:ascii="Times New Roman" w:eastAsia="Times New Roman" w:hAnsi="Times New Roman"/>
          <w:sz w:val="24"/>
          <w:szCs w:val="24"/>
          <w:lang w:eastAsia="ru-RU"/>
        </w:rPr>
        <w:t>торон;</w:t>
      </w:r>
    </w:p>
    <w:p w:rsidR="00C61C09" w:rsidRPr="002B0A98" w:rsidRDefault="002B0A98" w:rsidP="002B0A98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требованию одной С</w:t>
      </w:r>
      <w:r w:rsidR="00C61C09" w:rsidRPr="002B0A98">
        <w:rPr>
          <w:rFonts w:ascii="Times New Roman" w:eastAsia="Times New Roman" w:hAnsi="Times New Roman"/>
          <w:sz w:val="24"/>
          <w:szCs w:val="24"/>
          <w:lang w:eastAsia="ru-RU"/>
        </w:rPr>
        <w:t>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ы при существенном нарушении Д</w:t>
      </w:r>
      <w:r w:rsidR="00C61C09" w:rsidRPr="002B0A98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друг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61C09" w:rsidRPr="002B0A98">
        <w:rPr>
          <w:rFonts w:ascii="Times New Roman" w:eastAsia="Times New Roman" w:hAnsi="Times New Roman"/>
          <w:sz w:val="24"/>
          <w:szCs w:val="24"/>
          <w:lang w:eastAsia="ru-RU"/>
        </w:rPr>
        <w:t>тороной;</w:t>
      </w:r>
    </w:p>
    <w:p w:rsidR="00A97961" w:rsidRPr="002B0A98" w:rsidRDefault="00C61C09" w:rsidP="002B0A98">
      <w:pPr>
        <w:pStyle w:val="a8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A98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еспублики Беларусь</w:t>
      </w:r>
      <w:r w:rsidR="00B55CAD" w:rsidRPr="002B0A98">
        <w:rPr>
          <w:rFonts w:ascii="Times New Roman" w:eastAsia="Times New Roman" w:hAnsi="Times New Roman"/>
          <w:sz w:val="24"/>
          <w:szCs w:val="24"/>
          <w:lang w:eastAsia="ru-RU"/>
        </w:rPr>
        <w:t xml:space="preserve"> и Р</w:t>
      </w:r>
      <w:r w:rsidR="002B0A98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B55CAD" w:rsidRPr="002B0A98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2B0A98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2B0A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1C09" w:rsidRPr="00A97961" w:rsidRDefault="00A97961" w:rsidP="00A9796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A97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1C09" w:rsidRPr="00A97961">
        <w:rPr>
          <w:rFonts w:ascii="Times New Roman" w:eastAsia="Times New Roman" w:hAnsi="Times New Roman"/>
          <w:sz w:val="24"/>
          <w:szCs w:val="24"/>
          <w:lang w:eastAsia="ru-RU"/>
        </w:rPr>
        <w:t>Допо</w:t>
      </w:r>
      <w:r w:rsidR="000A58F2">
        <w:rPr>
          <w:rFonts w:ascii="Times New Roman" w:eastAsia="Times New Roman" w:hAnsi="Times New Roman"/>
          <w:sz w:val="24"/>
          <w:szCs w:val="24"/>
          <w:lang w:eastAsia="ru-RU"/>
        </w:rPr>
        <w:t>лнения и изменения в настоящий Д</w:t>
      </w:r>
      <w:r w:rsidR="00C61C09" w:rsidRPr="00A97961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, а также соглашение о его расторжении действительны только в том случае, если они совершены </w:t>
      </w:r>
      <w:r w:rsidR="000A58F2">
        <w:rPr>
          <w:rFonts w:ascii="Times New Roman" w:eastAsia="Times New Roman" w:hAnsi="Times New Roman"/>
          <w:sz w:val="24"/>
          <w:szCs w:val="24"/>
          <w:lang w:eastAsia="ru-RU"/>
        </w:rPr>
        <w:t>в письменной форме и подписаны С</w:t>
      </w:r>
      <w:r w:rsidR="00C61C09" w:rsidRPr="00A97961">
        <w:rPr>
          <w:rFonts w:ascii="Times New Roman" w:eastAsia="Times New Roman" w:hAnsi="Times New Roman"/>
          <w:sz w:val="24"/>
          <w:szCs w:val="24"/>
          <w:lang w:eastAsia="ru-RU"/>
        </w:rPr>
        <w:t>торонами.</w:t>
      </w:r>
    </w:p>
    <w:p w:rsidR="00F54410" w:rsidRPr="00676AC8" w:rsidRDefault="00F54410" w:rsidP="00C61C0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410" w:rsidRPr="00A97961" w:rsidRDefault="00F54410" w:rsidP="00A97961">
      <w:pPr>
        <w:pStyle w:val="a8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96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54410" w:rsidRPr="00676AC8" w:rsidRDefault="00F54410" w:rsidP="00F54410">
      <w:pPr>
        <w:pStyle w:val="a8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785"/>
        <w:jc w:val="both"/>
        <w:rPr>
          <w:rFonts w:ascii="Times New Roman" w:hAnsi="Times New Roman"/>
          <w:b/>
          <w:sz w:val="24"/>
          <w:szCs w:val="24"/>
        </w:rPr>
      </w:pPr>
    </w:p>
    <w:p w:rsidR="00F54410" w:rsidRPr="00676AC8" w:rsidRDefault="00F54410" w:rsidP="00F544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 xml:space="preserve">6.1. За неисполнение или ненадлежащее исполнение условий настоящего </w:t>
      </w:r>
      <w:r w:rsidR="00B55CAD">
        <w:rPr>
          <w:rFonts w:ascii="Times New Roman" w:hAnsi="Times New Roman"/>
          <w:sz w:val="24"/>
          <w:szCs w:val="24"/>
        </w:rPr>
        <w:t>Д</w:t>
      </w:r>
      <w:r w:rsidRPr="00676AC8">
        <w:rPr>
          <w:rFonts w:ascii="Times New Roman" w:hAnsi="Times New Roman"/>
          <w:sz w:val="24"/>
          <w:szCs w:val="24"/>
        </w:rPr>
        <w:t xml:space="preserve">оговора, </w:t>
      </w:r>
      <w:r w:rsidR="000A58F2">
        <w:rPr>
          <w:rFonts w:ascii="Times New Roman" w:hAnsi="Times New Roman"/>
          <w:sz w:val="24"/>
          <w:szCs w:val="24"/>
        </w:rPr>
        <w:t>С</w:t>
      </w:r>
      <w:r w:rsidRPr="00676AC8">
        <w:rPr>
          <w:rFonts w:ascii="Times New Roman" w:hAnsi="Times New Roman"/>
          <w:sz w:val="24"/>
          <w:szCs w:val="24"/>
        </w:rPr>
        <w:t xml:space="preserve">тороны несут ответственность в соответствии с </w:t>
      </w:r>
      <w:r w:rsidR="00B35FD7" w:rsidRPr="00676AC8">
        <w:rPr>
          <w:rFonts w:ascii="Times New Roman" w:hAnsi="Times New Roman"/>
          <w:sz w:val="24"/>
          <w:szCs w:val="24"/>
        </w:rPr>
        <w:t>исполнительным</w:t>
      </w:r>
      <w:r w:rsidRPr="00676AC8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311600">
        <w:rPr>
          <w:rFonts w:ascii="Times New Roman" w:hAnsi="Times New Roman"/>
          <w:sz w:val="24"/>
          <w:szCs w:val="24"/>
        </w:rPr>
        <w:t>потерпевшей С</w:t>
      </w:r>
      <w:r w:rsidR="00B35FD7" w:rsidRPr="00676AC8">
        <w:rPr>
          <w:rFonts w:ascii="Times New Roman" w:hAnsi="Times New Roman"/>
          <w:sz w:val="24"/>
          <w:szCs w:val="24"/>
        </w:rPr>
        <w:t>тороны</w:t>
      </w:r>
      <w:r w:rsidRPr="00676AC8">
        <w:rPr>
          <w:rFonts w:ascii="Times New Roman" w:hAnsi="Times New Roman"/>
          <w:sz w:val="24"/>
          <w:szCs w:val="24"/>
        </w:rPr>
        <w:t>.</w:t>
      </w:r>
    </w:p>
    <w:p w:rsidR="00F54410" w:rsidRPr="00676AC8" w:rsidRDefault="00F54410" w:rsidP="00F544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 xml:space="preserve">6.2. Стороны освобождаются от ответственности в случае проявления форс-мажорных обстоятельств, возникших после заключения </w:t>
      </w:r>
      <w:r w:rsidR="00B55CAD">
        <w:rPr>
          <w:rFonts w:ascii="Times New Roman" w:hAnsi="Times New Roman"/>
          <w:sz w:val="24"/>
          <w:szCs w:val="24"/>
        </w:rPr>
        <w:t>Д</w:t>
      </w:r>
      <w:r w:rsidRPr="00676AC8">
        <w:rPr>
          <w:rFonts w:ascii="Times New Roman" w:hAnsi="Times New Roman"/>
          <w:sz w:val="24"/>
          <w:szCs w:val="24"/>
        </w:rPr>
        <w:t xml:space="preserve">оговора. Сторона, первая узнавшая о возникновении таких обстоятельств, в течение суток с момента возникновения обязана информировать о них другую </w:t>
      </w:r>
      <w:r w:rsidR="009550D9">
        <w:rPr>
          <w:rFonts w:ascii="Times New Roman" w:hAnsi="Times New Roman"/>
          <w:sz w:val="24"/>
          <w:szCs w:val="24"/>
        </w:rPr>
        <w:t>С</w:t>
      </w:r>
      <w:r w:rsidRPr="00676AC8">
        <w:rPr>
          <w:rFonts w:ascii="Times New Roman" w:hAnsi="Times New Roman"/>
          <w:sz w:val="24"/>
          <w:szCs w:val="24"/>
        </w:rPr>
        <w:t xml:space="preserve">торону. При наступлении обстоятельств непреодолимой силы срок исполнения по настоящему </w:t>
      </w:r>
      <w:r w:rsidR="009550D9">
        <w:rPr>
          <w:rFonts w:ascii="Times New Roman" w:hAnsi="Times New Roman"/>
          <w:sz w:val="24"/>
          <w:szCs w:val="24"/>
        </w:rPr>
        <w:t>Д</w:t>
      </w:r>
      <w:r w:rsidRPr="00676AC8">
        <w:rPr>
          <w:rFonts w:ascii="Times New Roman" w:hAnsi="Times New Roman"/>
          <w:sz w:val="24"/>
          <w:szCs w:val="24"/>
        </w:rPr>
        <w:t>оговору отодвигается соразмерно времени, в течение которого будут действовать такие обстоятельства. Наличие форс-мажорных обстоятельств подтверждается заключением соответствующего компетентного органа.</w:t>
      </w:r>
    </w:p>
    <w:p w:rsidR="00F54410" w:rsidRDefault="00F54410" w:rsidP="00F544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6.</w:t>
      </w:r>
      <w:r w:rsidR="00AA090E">
        <w:rPr>
          <w:rFonts w:ascii="Times New Roman" w:hAnsi="Times New Roman"/>
          <w:sz w:val="24"/>
          <w:szCs w:val="24"/>
        </w:rPr>
        <w:t>3</w:t>
      </w:r>
      <w:r w:rsidRPr="00676AC8">
        <w:rPr>
          <w:rFonts w:ascii="Times New Roman" w:hAnsi="Times New Roman"/>
          <w:sz w:val="24"/>
          <w:szCs w:val="24"/>
        </w:rPr>
        <w:t xml:space="preserve">. Стороны при исполнении настоящего </w:t>
      </w:r>
      <w:r w:rsidR="00B55CAD">
        <w:rPr>
          <w:rFonts w:ascii="Times New Roman" w:hAnsi="Times New Roman"/>
          <w:sz w:val="24"/>
          <w:szCs w:val="24"/>
        </w:rPr>
        <w:t>Д</w:t>
      </w:r>
      <w:r w:rsidRPr="00676AC8">
        <w:rPr>
          <w:rFonts w:ascii="Times New Roman" w:hAnsi="Times New Roman"/>
          <w:sz w:val="24"/>
          <w:szCs w:val="24"/>
        </w:rPr>
        <w:t xml:space="preserve">оговора обязуются соблюдать требования </w:t>
      </w:r>
      <w:proofErr w:type="spellStart"/>
      <w:r w:rsidRPr="00676AC8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676AC8">
        <w:rPr>
          <w:rFonts w:ascii="Times New Roman" w:hAnsi="Times New Roman"/>
          <w:sz w:val="24"/>
          <w:szCs w:val="24"/>
        </w:rPr>
        <w:t xml:space="preserve"> законодательства Республики Беларусь и</w:t>
      </w:r>
      <w:r w:rsidR="00B35FD7" w:rsidRPr="00676AC8">
        <w:rPr>
          <w:rFonts w:ascii="Times New Roman" w:hAnsi="Times New Roman"/>
          <w:sz w:val="24"/>
          <w:szCs w:val="24"/>
        </w:rPr>
        <w:t xml:space="preserve"> Р</w:t>
      </w:r>
      <w:r w:rsidR="000A58F2">
        <w:rPr>
          <w:rFonts w:ascii="Times New Roman" w:hAnsi="Times New Roman"/>
          <w:sz w:val="24"/>
          <w:szCs w:val="24"/>
        </w:rPr>
        <w:t xml:space="preserve">оссийской </w:t>
      </w:r>
      <w:r w:rsidR="00B35FD7" w:rsidRPr="00676AC8">
        <w:rPr>
          <w:rFonts w:ascii="Times New Roman" w:hAnsi="Times New Roman"/>
          <w:sz w:val="24"/>
          <w:szCs w:val="24"/>
        </w:rPr>
        <w:t>Ф</w:t>
      </w:r>
      <w:r w:rsidR="000A58F2">
        <w:rPr>
          <w:rFonts w:ascii="Times New Roman" w:hAnsi="Times New Roman"/>
          <w:sz w:val="24"/>
          <w:szCs w:val="24"/>
        </w:rPr>
        <w:t>едерации</w:t>
      </w:r>
      <w:r w:rsidRPr="00676AC8">
        <w:rPr>
          <w:rFonts w:ascii="Times New Roman" w:hAnsi="Times New Roman"/>
          <w:sz w:val="24"/>
          <w:szCs w:val="24"/>
        </w:rPr>
        <w:t xml:space="preserve"> </w:t>
      </w:r>
      <w:r w:rsidR="002D1B72" w:rsidRPr="00676AC8">
        <w:rPr>
          <w:rFonts w:ascii="Times New Roman" w:hAnsi="Times New Roman"/>
          <w:sz w:val="24"/>
          <w:szCs w:val="24"/>
        </w:rPr>
        <w:t xml:space="preserve">и </w:t>
      </w:r>
      <w:r w:rsidRPr="00676AC8">
        <w:rPr>
          <w:rFonts w:ascii="Times New Roman" w:hAnsi="Times New Roman"/>
          <w:sz w:val="24"/>
          <w:szCs w:val="24"/>
        </w:rPr>
        <w:t>не принимать никаких действий (предложение, обещание, санкционирование и осуществление незаконных платежей, включая взятки в денежной или любой иной форме и др.), которые могут привести к совершению правонарушений, создающих условия для коррупции, или коррупционным правонарушениям.</w:t>
      </w:r>
    </w:p>
    <w:p w:rsidR="001D49D7" w:rsidRPr="00676AC8" w:rsidRDefault="001D49D7" w:rsidP="00431A6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CF9" w:rsidRPr="00431A60" w:rsidRDefault="00E12CF9" w:rsidP="00431A60">
      <w:pPr>
        <w:pStyle w:val="a8"/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1A60">
        <w:rPr>
          <w:rFonts w:ascii="Times New Roman" w:hAnsi="Times New Roman"/>
          <w:b/>
          <w:sz w:val="24"/>
          <w:szCs w:val="24"/>
        </w:rPr>
        <w:t>ДОПОЛНИТЕЛЬНЫЕ УСЛОВИЯ И ЗАКЛЮЧИТЕЛЬНЫЕ ПОЛОЖЕНИЯ</w:t>
      </w:r>
    </w:p>
    <w:p w:rsidR="001D49D7" w:rsidRPr="00676AC8" w:rsidRDefault="001D49D7" w:rsidP="00E12CF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2CF9" w:rsidRPr="00676AC8" w:rsidRDefault="00926DCD" w:rsidP="00E12CF9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C8">
        <w:rPr>
          <w:rFonts w:ascii="Times New Roman" w:hAnsi="Times New Roman" w:cs="Times New Roman"/>
          <w:sz w:val="24"/>
          <w:szCs w:val="24"/>
        </w:rPr>
        <w:t>7</w:t>
      </w:r>
      <w:r w:rsidR="00E12CF9" w:rsidRPr="00676AC8">
        <w:rPr>
          <w:rFonts w:ascii="Times New Roman" w:hAnsi="Times New Roman" w:cs="Times New Roman"/>
          <w:sz w:val="24"/>
          <w:szCs w:val="24"/>
        </w:rPr>
        <w:t>.1.</w:t>
      </w:r>
      <w:r w:rsidR="00431A60">
        <w:rPr>
          <w:rFonts w:ascii="Times New Roman" w:hAnsi="Times New Roman" w:cs="Times New Roman"/>
          <w:sz w:val="24"/>
          <w:szCs w:val="24"/>
        </w:rPr>
        <w:t xml:space="preserve"> </w:t>
      </w:r>
      <w:r w:rsidR="00E12CF9" w:rsidRPr="00676AC8">
        <w:rPr>
          <w:rFonts w:ascii="Times New Roman" w:hAnsi="Times New Roman" w:cs="Times New Roman"/>
          <w:sz w:val="24"/>
          <w:szCs w:val="24"/>
        </w:rPr>
        <w:t>Все разногласия, возникающие между Сторонами по вопросам исполне</w:t>
      </w:r>
      <w:r w:rsidR="00B55CAD">
        <w:rPr>
          <w:rFonts w:ascii="Times New Roman" w:hAnsi="Times New Roman" w:cs="Times New Roman"/>
          <w:sz w:val="24"/>
          <w:szCs w:val="24"/>
        </w:rPr>
        <w:t>ния обязательств по настоящему Д</w:t>
      </w:r>
      <w:r w:rsidR="00E12CF9" w:rsidRPr="00676AC8">
        <w:rPr>
          <w:rFonts w:ascii="Times New Roman" w:hAnsi="Times New Roman" w:cs="Times New Roman"/>
          <w:sz w:val="24"/>
          <w:szCs w:val="24"/>
        </w:rPr>
        <w:t xml:space="preserve">оговору, будут разрешаться путем переговоров на основе </w:t>
      </w:r>
      <w:r w:rsidR="00B35FD7" w:rsidRPr="00676AC8"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  <w:r w:rsidR="00E12CF9" w:rsidRPr="00676AC8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B35FD7" w:rsidRPr="00676AC8">
        <w:rPr>
          <w:rFonts w:ascii="Times New Roman" w:hAnsi="Times New Roman" w:cs="Times New Roman"/>
          <w:sz w:val="24"/>
          <w:szCs w:val="24"/>
        </w:rPr>
        <w:t xml:space="preserve">потерпевшей </w:t>
      </w:r>
      <w:r w:rsidR="000A58F2">
        <w:rPr>
          <w:rFonts w:ascii="Times New Roman" w:hAnsi="Times New Roman" w:cs="Times New Roman"/>
          <w:sz w:val="24"/>
          <w:szCs w:val="24"/>
        </w:rPr>
        <w:t>С</w:t>
      </w:r>
      <w:r w:rsidR="00B35FD7" w:rsidRPr="00676AC8">
        <w:rPr>
          <w:rFonts w:ascii="Times New Roman" w:hAnsi="Times New Roman" w:cs="Times New Roman"/>
          <w:sz w:val="24"/>
          <w:szCs w:val="24"/>
        </w:rPr>
        <w:t>тороны</w:t>
      </w:r>
      <w:r w:rsidR="00E12CF9" w:rsidRPr="00676AC8">
        <w:rPr>
          <w:rFonts w:ascii="Times New Roman" w:hAnsi="Times New Roman" w:cs="Times New Roman"/>
          <w:sz w:val="24"/>
          <w:szCs w:val="24"/>
        </w:rPr>
        <w:t>.</w:t>
      </w:r>
    </w:p>
    <w:p w:rsidR="00E12CF9" w:rsidRPr="00676AC8" w:rsidRDefault="00926DCD" w:rsidP="00E12CF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7</w:t>
      </w:r>
      <w:r w:rsidR="00E12CF9" w:rsidRPr="00676AC8">
        <w:rPr>
          <w:rFonts w:ascii="Times New Roman" w:hAnsi="Times New Roman"/>
          <w:sz w:val="24"/>
          <w:szCs w:val="24"/>
        </w:rPr>
        <w:t>.2.</w:t>
      </w:r>
      <w:r w:rsidR="00431A60">
        <w:rPr>
          <w:rFonts w:ascii="Times New Roman" w:hAnsi="Times New Roman"/>
          <w:sz w:val="24"/>
          <w:szCs w:val="24"/>
        </w:rPr>
        <w:t xml:space="preserve"> </w:t>
      </w:r>
      <w:r w:rsidR="00E12CF9" w:rsidRPr="00676AC8">
        <w:rPr>
          <w:rFonts w:ascii="Times New Roman" w:hAnsi="Times New Roman"/>
          <w:sz w:val="24"/>
          <w:szCs w:val="24"/>
        </w:rPr>
        <w:t xml:space="preserve">В случае невозможности урегулирования разногласий в процессе переговоров они разрешаются в судебном порядке в соответствии с действующим законодательством </w:t>
      </w:r>
      <w:r w:rsidR="00B55CAD">
        <w:rPr>
          <w:rFonts w:ascii="Times New Roman" w:hAnsi="Times New Roman"/>
          <w:sz w:val="24"/>
          <w:szCs w:val="24"/>
        </w:rPr>
        <w:t xml:space="preserve">Республики Беларусь и </w:t>
      </w:r>
      <w:r w:rsidR="00E12CF9" w:rsidRPr="00676AC8">
        <w:rPr>
          <w:rFonts w:ascii="Times New Roman" w:hAnsi="Times New Roman"/>
          <w:sz w:val="24"/>
          <w:szCs w:val="24"/>
        </w:rPr>
        <w:t>Р</w:t>
      </w:r>
      <w:r w:rsidR="000A58F2">
        <w:rPr>
          <w:rFonts w:ascii="Times New Roman" w:hAnsi="Times New Roman"/>
          <w:sz w:val="24"/>
          <w:szCs w:val="24"/>
        </w:rPr>
        <w:t xml:space="preserve">оссийской </w:t>
      </w:r>
      <w:r w:rsidR="00E12CF9" w:rsidRPr="00676AC8">
        <w:rPr>
          <w:rFonts w:ascii="Times New Roman" w:hAnsi="Times New Roman"/>
          <w:sz w:val="24"/>
          <w:szCs w:val="24"/>
        </w:rPr>
        <w:t>Ф</w:t>
      </w:r>
      <w:r w:rsidR="000A58F2">
        <w:rPr>
          <w:rFonts w:ascii="Times New Roman" w:hAnsi="Times New Roman"/>
          <w:sz w:val="24"/>
          <w:szCs w:val="24"/>
        </w:rPr>
        <w:t>едерации</w:t>
      </w:r>
      <w:r w:rsidR="00E12CF9" w:rsidRPr="00676AC8">
        <w:rPr>
          <w:rFonts w:ascii="Times New Roman" w:hAnsi="Times New Roman"/>
          <w:sz w:val="24"/>
          <w:szCs w:val="24"/>
        </w:rPr>
        <w:t>.</w:t>
      </w:r>
    </w:p>
    <w:p w:rsidR="00E12CF9" w:rsidRPr="00676AC8" w:rsidRDefault="00926DCD" w:rsidP="00E12CF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7</w:t>
      </w:r>
      <w:r w:rsidR="00E12CF9" w:rsidRPr="00676AC8">
        <w:rPr>
          <w:rFonts w:ascii="Times New Roman" w:hAnsi="Times New Roman"/>
          <w:sz w:val="24"/>
          <w:szCs w:val="24"/>
        </w:rPr>
        <w:t>.3.</w:t>
      </w:r>
      <w:r w:rsidR="00431A60">
        <w:rPr>
          <w:rFonts w:ascii="Times New Roman" w:hAnsi="Times New Roman"/>
          <w:sz w:val="24"/>
          <w:szCs w:val="24"/>
        </w:rPr>
        <w:t xml:space="preserve"> </w:t>
      </w:r>
      <w:r w:rsidR="00E12CF9" w:rsidRPr="00676AC8">
        <w:rPr>
          <w:rFonts w:ascii="Times New Roman" w:hAnsi="Times New Roman"/>
          <w:sz w:val="24"/>
          <w:szCs w:val="24"/>
        </w:rPr>
        <w:t xml:space="preserve">В случае изменения наименования, местонахождения, банковских реквизитов и других данных каждая из Сторон обязана в </w:t>
      </w:r>
      <w:r w:rsidR="00C95681">
        <w:rPr>
          <w:rFonts w:ascii="Times New Roman" w:hAnsi="Times New Roman"/>
          <w:sz w:val="24"/>
          <w:szCs w:val="24"/>
        </w:rPr>
        <w:t>течение 10 (Д</w:t>
      </w:r>
      <w:r w:rsidR="006C412C" w:rsidRPr="00676AC8">
        <w:rPr>
          <w:rFonts w:ascii="Times New Roman" w:hAnsi="Times New Roman"/>
          <w:sz w:val="24"/>
          <w:szCs w:val="24"/>
        </w:rPr>
        <w:t xml:space="preserve">есяти) рабочих дней </w:t>
      </w:r>
      <w:r w:rsidR="00E12CF9" w:rsidRPr="00676AC8">
        <w:rPr>
          <w:rFonts w:ascii="Times New Roman" w:hAnsi="Times New Roman"/>
          <w:sz w:val="24"/>
          <w:szCs w:val="24"/>
        </w:rPr>
        <w:t>в письменной форме сообщить другой Стороне о произошедших изменениях.</w:t>
      </w:r>
    </w:p>
    <w:p w:rsidR="00E12CF9" w:rsidRPr="00676AC8" w:rsidRDefault="00926DCD" w:rsidP="00E12CF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7</w:t>
      </w:r>
      <w:r w:rsidR="00E12CF9" w:rsidRPr="00676AC8">
        <w:rPr>
          <w:rFonts w:ascii="Times New Roman" w:hAnsi="Times New Roman"/>
          <w:sz w:val="24"/>
          <w:szCs w:val="24"/>
        </w:rPr>
        <w:t>.4.</w:t>
      </w:r>
      <w:r w:rsidR="00431A60">
        <w:rPr>
          <w:rFonts w:ascii="Times New Roman" w:hAnsi="Times New Roman"/>
          <w:sz w:val="24"/>
          <w:szCs w:val="24"/>
        </w:rPr>
        <w:t xml:space="preserve"> </w:t>
      </w:r>
      <w:r w:rsidR="00E12CF9" w:rsidRPr="00676AC8">
        <w:rPr>
          <w:rFonts w:ascii="Times New Roman" w:hAnsi="Times New Roman"/>
          <w:sz w:val="24"/>
          <w:szCs w:val="24"/>
        </w:rPr>
        <w:t>Все дополнит</w:t>
      </w:r>
      <w:r w:rsidR="00B55CAD">
        <w:rPr>
          <w:rFonts w:ascii="Times New Roman" w:hAnsi="Times New Roman"/>
          <w:sz w:val="24"/>
          <w:szCs w:val="24"/>
        </w:rPr>
        <w:t>ельные соглашения к настоящему Д</w:t>
      </w:r>
      <w:r w:rsidR="00E12CF9" w:rsidRPr="00676AC8">
        <w:rPr>
          <w:rFonts w:ascii="Times New Roman" w:hAnsi="Times New Roman"/>
          <w:sz w:val="24"/>
          <w:szCs w:val="24"/>
        </w:rPr>
        <w:t>оговору заключаются в письменном виде, подписываются Сторонами и являются его неотъемлемой частью</w:t>
      </w:r>
    </w:p>
    <w:p w:rsidR="00E12CF9" w:rsidRPr="00676AC8" w:rsidRDefault="00926DCD" w:rsidP="00E12CF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7</w:t>
      </w:r>
      <w:r w:rsidR="00E12CF9" w:rsidRPr="00676AC8">
        <w:rPr>
          <w:rFonts w:ascii="Times New Roman" w:hAnsi="Times New Roman"/>
          <w:sz w:val="24"/>
          <w:szCs w:val="24"/>
        </w:rPr>
        <w:t>.5.</w:t>
      </w:r>
      <w:r w:rsidR="00431A60">
        <w:rPr>
          <w:rFonts w:ascii="Times New Roman" w:hAnsi="Times New Roman"/>
          <w:sz w:val="24"/>
          <w:szCs w:val="24"/>
        </w:rPr>
        <w:t xml:space="preserve"> </w:t>
      </w:r>
      <w:r w:rsidR="00E12CF9" w:rsidRPr="00676AC8">
        <w:rPr>
          <w:rFonts w:ascii="Times New Roman" w:hAnsi="Times New Roman"/>
          <w:sz w:val="24"/>
          <w:szCs w:val="24"/>
        </w:rPr>
        <w:t xml:space="preserve">Во всем остальном, </w:t>
      </w:r>
      <w:r w:rsidR="00B55CAD">
        <w:rPr>
          <w:rFonts w:ascii="Times New Roman" w:hAnsi="Times New Roman"/>
          <w:sz w:val="24"/>
          <w:szCs w:val="24"/>
        </w:rPr>
        <w:t>что не предусмотрено настоящим Д</w:t>
      </w:r>
      <w:r w:rsidR="00E12CF9" w:rsidRPr="00676AC8">
        <w:rPr>
          <w:rFonts w:ascii="Times New Roman" w:hAnsi="Times New Roman"/>
          <w:sz w:val="24"/>
          <w:szCs w:val="24"/>
        </w:rPr>
        <w:t xml:space="preserve">оговором, Стороны руководствуются действующим законодательством </w:t>
      </w:r>
      <w:r w:rsidR="00E12CF9" w:rsidRPr="007734D1">
        <w:rPr>
          <w:rFonts w:ascii="Times New Roman" w:hAnsi="Times New Roman"/>
          <w:sz w:val="24"/>
          <w:szCs w:val="24"/>
        </w:rPr>
        <w:t>РФ</w:t>
      </w:r>
      <w:r w:rsidR="007C4B21" w:rsidRPr="007734D1">
        <w:rPr>
          <w:rFonts w:ascii="Times New Roman" w:hAnsi="Times New Roman"/>
          <w:sz w:val="24"/>
          <w:szCs w:val="24"/>
        </w:rPr>
        <w:t xml:space="preserve"> и РБ</w:t>
      </w:r>
      <w:r w:rsidR="00E12CF9" w:rsidRPr="007734D1">
        <w:rPr>
          <w:rFonts w:ascii="Times New Roman" w:hAnsi="Times New Roman"/>
          <w:sz w:val="24"/>
          <w:szCs w:val="24"/>
        </w:rPr>
        <w:t>.</w:t>
      </w:r>
    </w:p>
    <w:p w:rsidR="00E12CF9" w:rsidRDefault="00926DCD" w:rsidP="00E12CF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AC8">
        <w:rPr>
          <w:rFonts w:ascii="Times New Roman" w:hAnsi="Times New Roman"/>
          <w:sz w:val="24"/>
          <w:szCs w:val="24"/>
        </w:rPr>
        <w:t>7</w:t>
      </w:r>
      <w:r w:rsidR="00E12CF9" w:rsidRPr="00676AC8">
        <w:rPr>
          <w:rFonts w:ascii="Times New Roman" w:hAnsi="Times New Roman"/>
          <w:sz w:val="24"/>
          <w:szCs w:val="24"/>
        </w:rPr>
        <w:t>.6.</w:t>
      </w:r>
      <w:r w:rsidR="00431A60">
        <w:rPr>
          <w:rFonts w:ascii="Times New Roman" w:hAnsi="Times New Roman"/>
          <w:sz w:val="24"/>
          <w:szCs w:val="24"/>
        </w:rPr>
        <w:t xml:space="preserve"> </w:t>
      </w:r>
      <w:r w:rsidR="000A58F2">
        <w:rPr>
          <w:rFonts w:ascii="Times New Roman" w:hAnsi="Times New Roman"/>
          <w:sz w:val="24"/>
          <w:szCs w:val="24"/>
        </w:rPr>
        <w:t>Настоящий Д</w:t>
      </w:r>
      <w:r w:rsidR="00E12CF9" w:rsidRPr="00676AC8">
        <w:rPr>
          <w:rFonts w:ascii="Times New Roman" w:hAnsi="Times New Roman"/>
          <w:sz w:val="24"/>
          <w:szCs w:val="24"/>
        </w:rPr>
        <w:t>оговор составлен</w:t>
      </w:r>
      <w:r w:rsidR="007F6426" w:rsidRPr="00676AC8">
        <w:rPr>
          <w:rFonts w:ascii="Times New Roman" w:hAnsi="Times New Roman"/>
          <w:sz w:val="24"/>
          <w:szCs w:val="24"/>
        </w:rPr>
        <w:t xml:space="preserve"> в письменной форме на русском языке на </w:t>
      </w:r>
      <w:r w:rsidR="0083306A" w:rsidRPr="00676AC8">
        <w:rPr>
          <w:rFonts w:ascii="Times New Roman" w:hAnsi="Times New Roman"/>
          <w:sz w:val="24"/>
          <w:szCs w:val="24"/>
        </w:rPr>
        <w:t>бумажном носителе в двух экземплярах</w:t>
      </w:r>
      <w:r w:rsidR="00E12CF9" w:rsidRPr="00676AC8">
        <w:rPr>
          <w:rFonts w:ascii="Times New Roman" w:hAnsi="Times New Roman"/>
          <w:sz w:val="24"/>
          <w:szCs w:val="24"/>
        </w:rPr>
        <w:t xml:space="preserve">, имеющих равную юридическую силу, и хранится по одному </w:t>
      </w:r>
      <w:r w:rsidR="00A33807" w:rsidRPr="00676AC8">
        <w:rPr>
          <w:rFonts w:ascii="Times New Roman" w:hAnsi="Times New Roman"/>
          <w:sz w:val="24"/>
          <w:szCs w:val="24"/>
        </w:rPr>
        <w:t xml:space="preserve">экземпляру </w:t>
      </w:r>
      <w:r w:rsidR="00E12CF9" w:rsidRPr="00676AC8">
        <w:rPr>
          <w:rFonts w:ascii="Times New Roman" w:hAnsi="Times New Roman"/>
          <w:sz w:val="24"/>
          <w:szCs w:val="24"/>
        </w:rPr>
        <w:t>у каждой из Сторон.</w:t>
      </w:r>
    </w:p>
    <w:p w:rsidR="00FB0490" w:rsidRPr="00676AC8" w:rsidRDefault="00FB0490" w:rsidP="00E12CF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8E2">
        <w:rPr>
          <w:rFonts w:ascii="Times New Roman" w:hAnsi="Times New Roman"/>
          <w:sz w:val="24"/>
          <w:szCs w:val="24"/>
        </w:rPr>
        <w:t>7.7.</w:t>
      </w:r>
      <w:r w:rsidRPr="00D31174">
        <w:rPr>
          <w:rFonts w:ascii="Times New Roman" w:hAnsi="Times New Roman"/>
          <w:sz w:val="24"/>
          <w:szCs w:val="24"/>
        </w:rPr>
        <w:t xml:space="preserve"> Настоящий</w:t>
      </w:r>
      <w:r w:rsidR="00643192" w:rsidRPr="00D31174">
        <w:rPr>
          <w:rFonts w:ascii="Times New Roman" w:hAnsi="Times New Roman"/>
          <w:sz w:val="24"/>
          <w:szCs w:val="24"/>
        </w:rPr>
        <w:t xml:space="preserve"> договор составлен в электронной форме</w:t>
      </w:r>
      <w:r w:rsidRPr="00D31174">
        <w:rPr>
          <w:rFonts w:ascii="Times New Roman" w:hAnsi="Times New Roman"/>
          <w:sz w:val="24"/>
          <w:szCs w:val="24"/>
        </w:rPr>
        <w:t xml:space="preserve"> и подписан усиленными электронными подписями представителей Исполнителя и Заказчика  с использованием программно-аппаратных средств Единого </w:t>
      </w:r>
      <w:proofErr w:type="spellStart"/>
      <w:r w:rsidR="00604FFA" w:rsidRPr="00D31174">
        <w:rPr>
          <w:rFonts w:ascii="Times New Roman" w:hAnsi="Times New Roman"/>
          <w:sz w:val="24"/>
          <w:szCs w:val="24"/>
        </w:rPr>
        <w:t>агрегатора</w:t>
      </w:r>
      <w:proofErr w:type="spellEnd"/>
      <w:r w:rsidR="00604FFA" w:rsidRPr="00D31174">
        <w:rPr>
          <w:rFonts w:ascii="Times New Roman" w:hAnsi="Times New Roman"/>
          <w:sz w:val="24"/>
          <w:szCs w:val="24"/>
        </w:rPr>
        <w:t xml:space="preserve"> торговли.</w:t>
      </w:r>
    </w:p>
    <w:p w:rsidR="00E12CF9" w:rsidRDefault="00E12CF9" w:rsidP="00E12C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24E1" w:rsidRDefault="008F24E1" w:rsidP="00E12C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24E1" w:rsidRDefault="008F24E1" w:rsidP="00E12C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25CC" w:rsidRDefault="004925CC" w:rsidP="00E12C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25CC" w:rsidRDefault="004925CC" w:rsidP="00E12C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24E1" w:rsidRPr="00676AC8" w:rsidRDefault="008F24E1" w:rsidP="00E12C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Look w:val="0000"/>
      </w:tblPr>
      <w:tblGrid>
        <w:gridCol w:w="4993"/>
        <w:gridCol w:w="394"/>
        <w:gridCol w:w="4395"/>
      </w:tblGrid>
      <w:tr w:rsidR="00E12CF9" w:rsidRPr="00676AC8" w:rsidTr="00D05E5C">
        <w:tc>
          <w:tcPr>
            <w:tcW w:w="4993" w:type="dxa"/>
          </w:tcPr>
          <w:p w:rsidR="00E12CF9" w:rsidRPr="00676AC8" w:rsidRDefault="00E12CF9" w:rsidP="000E05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394" w:type="dxa"/>
          </w:tcPr>
          <w:p w:rsidR="00E12CF9" w:rsidRPr="00676AC8" w:rsidRDefault="00E12CF9" w:rsidP="000E053F">
            <w:pPr>
              <w:ind w:right="36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E12CF9" w:rsidRPr="00676AC8" w:rsidRDefault="00E12CF9" w:rsidP="000E05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E12CF9" w:rsidRPr="00676AC8" w:rsidTr="00D05E5C">
        <w:tc>
          <w:tcPr>
            <w:tcW w:w="4993" w:type="dxa"/>
          </w:tcPr>
          <w:p w:rsidR="0077236A" w:rsidRPr="00676AC8" w:rsidRDefault="0077236A" w:rsidP="00772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</w:t>
            </w:r>
            <w:r w:rsidRPr="00676A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II</w:t>
            </w:r>
            <w:r w:rsidRPr="00676AC8">
              <w:rPr>
                <w:rFonts w:ascii="Times New Roman" w:hAnsi="Times New Roman"/>
                <w:b/>
                <w:sz w:val="24"/>
                <w:szCs w:val="24"/>
              </w:rPr>
              <w:t xml:space="preserve">» (Санкт-Петербургский горный университет, Санкт-Петербургский  горный университет императрицы Екатерины </w:t>
            </w:r>
            <w:r w:rsidRPr="00676A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76AC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7236A" w:rsidRPr="00676AC8" w:rsidRDefault="0077236A" w:rsidP="00772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  <w:r w:rsidRPr="00676AC8">
              <w:rPr>
                <w:rFonts w:ascii="Times New Roman" w:hAnsi="Times New Roman"/>
                <w:sz w:val="24"/>
                <w:szCs w:val="24"/>
              </w:rPr>
              <w:t>1027800507591</w:t>
            </w:r>
          </w:p>
          <w:p w:rsidR="0077236A" w:rsidRPr="00676AC8" w:rsidRDefault="0077236A" w:rsidP="007723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Н 7801021076 КПП  780101001 </w:t>
            </w:r>
          </w:p>
          <w:p w:rsidR="0077236A" w:rsidRPr="00676AC8" w:rsidRDefault="0077236A" w:rsidP="00772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ПО </w:t>
            </w:r>
            <w:r w:rsidRPr="00676AC8">
              <w:rPr>
                <w:rFonts w:ascii="Times New Roman" w:hAnsi="Times New Roman"/>
                <w:sz w:val="24"/>
                <w:szCs w:val="24"/>
              </w:rPr>
              <w:t>02068508</w:t>
            </w:r>
          </w:p>
          <w:p w:rsidR="0077236A" w:rsidRPr="00676AC8" w:rsidRDefault="0077236A" w:rsidP="0077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sz w:val="24"/>
                <w:szCs w:val="24"/>
              </w:rPr>
              <w:t>ОКТМО 40307000</w:t>
            </w:r>
          </w:p>
          <w:p w:rsidR="0077236A" w:rsidRPr="00676AC8" w:rsidRDefault="0077236A" w:rsidP="0077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sz w:val="24"/>
                <w:szCs w:val="24"/>
              </w:rPr>
              <w:t>Дата постановки на учет в налоговом органе 30 декабря 1993 года</w:t>
            </w:r>
          </w:p>
          <w:p w:rsidR="000A58F2" w:rsidRDefault="0077236A" w:rsidP="0077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  <w:r w:rsidR="000A58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AC8">
              <w:rPr>
                <w:rFonts w:ascii="Times New Roman" w:hAnsi="Times New Roman"/>
                <w:sz w:val="24"/>
                <w:szCs w:val="24"/>
              </w:rPr>
              <w:t xml:space="preserve">199106, </w:t>
            </w:r>
          </w:p>
          <w:p w:rsidR="00437111" w:rsidRPr="00676AC8" w:rsidRDefault="0077236A" w:rsidP="0077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sz w:val="24"/>
                <w:szCs w:val="24"/>
              </w:rPr>
              <w:t>г. Санкт-Петербург, линия 21-я  В.О., д. 2</w:t>
            </w:r>
          </w:p>
          <w:p w:rsidR="000A58F2" w:rsidRDefault="0077236A" w:rsidP="0077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:</w:t>
            </w:r>
            <w:r w:rsidR="000A58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6AC8">
              <w:rPr>
                <w:rFonts w:ascii="Times New Roman" w:hAnsi="Times New Roman"/>
                <w:sz w:val="24"/>
                <w:szCs w:val="24"/>
              </w:rPr>
              <w:t xml:space="preserve">199106, </w:t>
            </w:r>
          </w:p>
          <w:p w:rsidR="0077236A" w:rsidRPr="00676AC8" w:rsidRDefault="0077236A" w:rsidP="0077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sz w:val="24"/>
                <w:szCs w:val="24"/>
              </w:rPr>
              <w:t>г. Санкт-Петербург, 21-я В.О. линия, д.</w:t>
            </w:r>
            <w:r w:rsidR="00277FE2" w:rsidRPr="006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A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58F2" w:rsidRDefault="0077236A" w:rsidP="0077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sz w:val="24"/>
                <w:szCs w:val="24"/>
              </w:rPr>
              <w:t>Фактический адрес:</w:t>
            </w:r>
            <w:r w:rsidR="000A58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AC8">
              <w:rPr>
                <w:rFonts w:ascii="Times New Roman" w:hAnsi="Times New Roman"/>
                <w:sz w:val="24"/>
                <w:szCs w:val="24"/>
              </w:rPr>
              <w:t xml:space="preserve">199106, </w:t>
            </w:r>
          </w:p>
          <w:p w:rsidR="0077236A" w:rsidRPr="00676AC8" w:rsidRDefault="0077236A" w:rsidP="00772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AC8">
              <w:rPr>
                <w:rFonts w:ascii="Times New Roman" w:hAnsi="Times New Roman"/>
                <w:sz w:val="24"/>
                <w:szCs w:val="24"/>
              </w:rPr>
              <w:t>г. Санкт-Петербург, 21-я</w:t>
            </w:r>
            <w:r w:rsidR="000A5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AC8">
              <w:rPr>
                <w:rFonts w:ascii="Times New Roman" w:hAnsi="Times New Roman"/>
                <w:sz w:val="24"/>
                <w:szCs w:val="24"/>
              </w:rPr>
              <w:t>линия, д. 2</w:t>
            </w:r>
          </w:p>
          <w:p w:rsidR="0077236A" w:rsidRPr="00676AC8" w:rsidRDefault="0077236A" w:rsidP="0077236A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76AC8">
              <w:rPr>
                <w:b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:rsidR="00710194" w:rsidRPr="00E209BD" w:rsidRDefault="00710194" w:rsidP="00710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 xml:space="preserve">УФК по </w:t>
            </w:r>
            <w:proofErr w:type="gramStart"/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. Санкт-Петербургу</w:t>
            </w:r>
          </w:p>
          <w:p w:rsidR="00710194" w:rsidRDefault="00710194" w:rsidP="00710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209BD">
              <w:rPr>
                <w:rFonts w:ascii="Times New Roman" w:hAnsi="Times New Roman"/>
                <w:sz w:val="24"/>
                <w:szCs w:val="24"/>
              </w:rPr>
              <w:t xml:space="preserve">Санкт-Петербургский горный университет императрицы Екатерины </w:t>
            </w:r>
            <w:r w:rsidRPr="00E209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</w:p>
          <w:p w:rsidR="00710194" w:rsidRPr="00E209BD" w:rsidRDefault="00710194" w:rsidP="00710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/с 20726Х2819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 xml:space="preserve"> г. Санкт-Петербург</w:t>
            </w:r>
          </w:p>
          <w:p w:rsidR="00710194" w:rsidRPr="00E209BD" w:rsidRDefault="00710194" w:rsidP="007101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 xml:space="preserve">Казначейский счет  </w:t>
            </w:r>
          </w:p>
          <w:p w:rsidR="00710194" w:rsidRPr="00E209BD" w:rsidRDefault="00710194" w:rsidP="007101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032 146 4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 </w:t>
            </w: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132 25</w:t>
            </w:r>
          </w:p>
          <w:p w:rsidR="00710194" w:rsidRPr="00E209BD" w:rsidRDefault="00710194" w:rsidP="007101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№ счета банка получателя средств</w:t>
            </w:r>
          </w:p>
          <w:p w:rsidR="00710194" w:rsidRPr="00E209BD" w:rsidRDefault="00710194" w:rsidP="007101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401 028 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 4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24</w:t>
            </w:r>
          </w:p>
          <w:p w:rsidR="00710194" w:rsidRPr="00E209BD" w:rsidRDefault="00710194" w:rsidP="007101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К 012 202 102</w:t>
            </w:r>
          </w:p>
          <w:p w:rsidR="00710194" w:rsidRPr="00E209BD" w:rsidRDefault="00710194" w:rsidP="00710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Банк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Ц № 1 ВВГУ Банка России //УФК</w:t>
            </w:r>
            <w:r w:rsidRPr="00E209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Нижегородской области</w:t>
            </w:r>
          </w:p>
          <w:p w:rsidR="00710194" w:rsidRPr="00656CCD" w:rsidRDefault="00710194" w:rsidP="007101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Нижний Новгород</w:t>
            </w:r>
          </w:p>
          <w:p w:rsidR="0077236A" w:rsidRPr="00710194" w:rsidRDefault="0077236A" w:rsidP="0077236A">
            <w:pPr>
              <w:pStyle w:val="a5"/>
              <w:tabs>
                <w:tab w:val="clear" w:pos="4677"/>
                <w:tab w:val="clear" w:pos="9355"/>
              </w:tabs>
              <w:rPr>
                <w:bCs/>
                <w:color w:val="000000"/>
                <w:sz w:val="24"/>
                <w:szCs w:val="24"/>
              </w:rPr>
            </w:pPr>
            <w:r w:rsidRPr="00676AC8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710194">
              <w:rPr>
                <w:bCs/>
                <w:color w:val="000000"/>
                <w:sz w:val="24"/>
                <w:szCs w:val="24"/>
              </w:rPr>
              <w:t>-</w:t>
            </w:r>
            <w:r w:rsidRPr="00676AC8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710194">
              <w:rPr>
                <w:bCs/>
                <w:color w:val="000000"/>
                <w:sz w:val="24"/>
                <w:szCs w:val="24"/>
              </w:rPr>
              <w:t>:</w:t>
            </w:r>
            <w:r w:rsidRPr="00710194">
              <w:rPr>
                <w:sz w:val="24"/>
                <w:szCs w:val="24"/>
              </w:rPr>
              <w:t xml:space="preserve">  </w:t>
            </w:r>
            <w:proofErr w:type="spellStart"/>
            <w:r w:rsidRPr="00674329">
              <w:rPr>
                <w:sz w:val="24"/>
                <w:szCs w:val="24"/>
                <w:lang w:val="en-US"/>
              </w:rPr>
              <w:t>praktika</w:t>
            </w:r>
            <w:proofErr w:type="spellEnd"/>
            <w:r w:rsidRPr="00710194">
              <w:rPr>
                <w:sz w:val="24"/>
                <w:szCs w:val="24"/>
              </w:rPr>
              <w:t>@</w:t>
            </w:r>
            <w:proofErr w:type="spellStart"/>
            <w:r w:rsidRPr="00674329">
              <w:rPr>
                <w:sz w:val="24"/>
                <w:szCs w:val="24"/>
                <w:lang w:val="en-US"/>
              </w:rPr>
              <w:t>spmi</w:t>
            </w:r>
            <w:proofErr w:type="spellEnd"/>
            <w:r w:rsidRPr="00710194">
              <w:rPr>
                <w:sz w:val="24"/>
                <w:szCs w:val="24"/>
              </w:rPr>
              <w:t>.</w:t>
            </w:r>
            <w:proofErr w:type="spellStart"/>
            <w:r w:rsidRPr="0067432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10194">
              <w:rPr>
                <w:sz w:val="24"/>
                <w:szCs w:val="24"/>
              </w:rPr>
              <w:t xml:space="preserve"> </w:t>
            </w:r>
          </w:p>
          <w:p w:rsidR="00E12CF9" w:rsidRPr="00676AC8" w:rsidRDefault="0077236A" w:rsidP="00277FE2">
            <w:pPr>
              <w:pStyle w:val="a5"/>
              <w:tabs>
                <w:tab w:val="clear" w:pos="4677"/>
                <w:tab w:val="clear" w:pos="9355"/>
              </w:tabs>
              <w:rPr>
                <w:bCs/>
                <w:color w:val="000000"/>
                <w:sz w:val="24"/>
                <w:szCs w:val="24"/>
              </w:rPr>
            </w:pPr>
            <w:r w:rsidRPr="00676AC8">
              <w:rPr>
                <w:bCs/>
                <w:color w:val="000000"/>
                <w:sz w:val="24"/>
                <w:szCs w:val="24"/>
              </w:rPr>
              <w:t>Телефон: (812) 328-86-02, 328-82-</w:t>
            </w:r>
            <w:r w:rsidR="00277FE2" w:rsidRPr="00676AC8">
              <w:rPr>
                <w:bCs/>
                <w:color w:val="000000"/>
                <w:sz w:val="24"/>
                <w:szCs w:val="24"/>
              </w:rPr>
              <w:t>33</w:t>
            </w:r>
          </w:p>
          <w:p w:rsidR="00277FE2" w:rsidRPr="00676AC8" w:rsidRDefault="00277FE2" w:rsidP="00277FE2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E12CF9" w:rsidRPr="00676AC8" w:rsidRDefault="00E12CF9" w:rsidP="007E5F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A58F2" w:rsidRDefault="00604FFA" w:rsidP="00CE7C99">
            <w:pPr>
              <w:keepNext/>
              <w:keepLines/>
              <w:spacing w:after="0" w:line="280" w:lineRule="exact"/>
              <w:ind w:left="-102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604FFA" w:rsidRDefault="00604FFA" w:rsidP="00CE7C99">
            <w:pPr>
              <w:keepNext/>
              <w:keepLines/>
              <w:spacing w:after="0" w:line="280" w:lineRule="exact"/>
              <w:ind w:left="-102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олное, сокращенное)</w:t>
            </w:r>
          </w:p>
          <w:p w:rsidR="00604FFA" w:rsidRDefault="00604FFA" w:rsidP="00CE7C99">
            <w:pPr>
              <w:keepNext/>
              <w:keepLines/>
              <w:spacing w:after="0" w:line="280" w:lineRule="exact"/>
              <w:ind w:left="-102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04FFA" w:rsidRDefault="00604FFA" w:rsidP="00CE7C99">
            <w:pPr>
              <w:keepNext/>
              <w:keepLines/>
              <w:spacing w:after="0" w:line="280" w:lineRule="exact"/>
              <w:ind w:left="-102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04FFA" w:rsidRDefault="00604FFA" w:rsidP="00CE7C99">
            <w:pPr>
              <w:keepNext/>
              <w:keepLines/>
              <w:spacing w:after="0" w:line="280" w:lineRule="exact"/>
              <w:ind w:left="-102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04FFA" w:rsidRPr="00B75407" w:rsidRDefault="00604FFA" w:rsidP="00CE7C99">
            <w:pPr>
              <w:keepNext/>
              <w:keepLines/>
              <w:spacing w:after="0" w:line="280" w:lineRule="exact"/>
              <w:ind w:left="-102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F2BBA" w:rsidRDefault="00604FFA" w:rsidP="000F2BBA">
            <w:pPr>
              <w:keepNext/>
              <w:keepLines/>
              <w:spacing w:after="0" w:line="280" w:lineRule="exac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Н (УНП)_____________________</w:t>
            </w:r>
          </w:p>
          <w:p w:rsidR="00604FFA" w:rsidRDefault="00604FFA" w:rsidP="000F2BBA">
            <w:pPr>
              <w:keepNext/>
              <w:keepLines/>
              <w:spacing w:after="0" w:line="280" w:lineRule="exac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РН (ОГРНИП)_________________</w:t>
            </w:r>
          </w:p>
          <w:p w:rsidR="00604FFA" w:rsidRDefault="00604FFA" w:rsidP="000F2BBA">
            <w:pPr>
              <w:keepNext/>
              <w:keepLines/>
              <w:spacing w:after="0" w:line="280" w:lineRule="exac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ТМО_________________________</w:t>
            </w:r>
          </w:p>
          <w:p w:rsidR="00604FFA" w:rsidRDefault="00604FFA" w:rsidP="000F2BBA">
            <w:pPr>
              <w:keepNext/>
              <w:keepLines/>
              <w:spacing w:after="0" w:line="280" w:lineRule="exac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ПО___________________________</w:t>
            </w:r>
          </w:p>
          <w:p w:rsidR="00604FFA" w:rsidRDefault="00604FFA" w:rsidP="000F2BBA">
            <w:pPr>
              <w:keepNext/>
              <w:keepLines/>
              <w:spacing w:after="0" w:line="280" w:lineRule="exac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остановки на учет в налоговом органе____________________________</w:t>
            </w:r>
          </w:p>
          <w:p w:rsidR="00604FFA" w:rsidRDefault="00604FFA" w:rsidP="000F2BBA">
            <w:pPr>
              <w:keepNext/>
              <w:keepLines/>
              <w:spacing w:after="0" w:line="280" w:lineRule="exac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04FFA" w:rsidRDefault="00604FFA" w:rsidP="000F2BBA">
            <w:pPr>
              <w:keepNext/>
              <w:keepLines/>
              <w:spacing w:after="0" w:line="280" w:lineRule="exac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04FFA" w:rsidRPr="00676AC8" w:rsidRDefault="00604FFA" w:rsidP="0060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604FFA" w:rsidRPr="00676AC8" w:rsidRDefault="00604FFA" w:rsidP="0060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604FFA" w:rsidRPr="00676AC8" w:rsidRDefault="00604FFA" w:rsidP="00604FF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sz w:val="24"/>
                <w:szCs w:val="24"/>
              </w:rPr>
              <w:t>Фактический адрес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604FFA" w:rsidRDefault="00604FFA" w:rsidP="000F2BBA">
            <w:pPr>
              <w:keepNext/>
              <w:keepLines/>
              <w:spacing w:after="0" w:line="280" w:lineRule="exac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04FFA" w:rsidRPr="00676AC8" w:rsidRDefault="00604FFA" w:rsidP="00604FFA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76AC8">
              <w:rPr>
                <w:b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:rsidR="00604FFA" w:rsidRPr="00604FFA" w:rsidRDefault="00604FFA" w:rsidP="000F2BBA">
            <w:pPr>
              <w:keepNext/>
              <w:keepLines/>
              <w:spacing w:after="0" w:line="280" w:lineRule="exac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311600" w:rsidRPr="00604FFA" w:rsidRDefault="001370F5" w:rsidP="00311600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4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600" w:rsidRPr="00A70CA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="00311600" w:rsidRPr="00604F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311600" w:rsidRPr="00A70CA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="00311600" w:rsidRPr="00604F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604F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_</w:t>
            </w:r>
          </w:p>
          <w:p w:rsidR="001370F5" w:rsidRPr="00604FFA" w:rsidRDefault="00311600" w:rsidP="00604FFA">
            <w:pPr>
              <w:spacing w:after="0" w:line="28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фон:</w:t>
            </w:r>
            <w:r w:rsidRPr="00AC1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4F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E12CF9" w:rsidRPr="00676AC8" w:rsidTr="00D05E5C">
        <w:trPr>
          <w:trHeight w:val="354"/>
        </w:trPr>
        <w:tc>
          <w:tcPr>
            <w:tcW w:w="4993" w:type="dxa"/>
          </w:tcPr>
          <w:p w:rsidR="007D3C9F" w:rsidRDefault="00ED2CBC" w:rsidP="007D3C9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D3C9F"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ервый проректор</w:t>
            </w:r>
          </w:p>
          <w:p w:rsidR="000A58F2" w:rsidRPr="00676AC8" w:rsidRDefault="000A58F2" w:rsidP="007D3C9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3C9F" w:rsidRPr="00676AC8" w:rsidRDefault="0083306A" w:rsidP="00ED2C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  <w:r w:rsidR="00BB7767"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___</w:t>
            </w:r>
            <w:r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  <w:r w:rsidR="00ED2CBC">
              <w:rPr>
                <w:rFonts w:ascii="Times New Roman" w:hAnsi="Times New Roman"/>
                <w:b/>
                <w:bCs/>
                <w:sz w:val="24"/>
                <w:szCs w:val="24"/>
              </w:rPr>
              <w:t>М.Л. Рудаков</w:t>
            </w:r>
            <w:r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4" w:type="dxa"/>
          </w:tcPr>
          <w:p w:rsidR="00E12CF9" w:rsidRPr="00676AC8" w:rsidRDefault="00E12CF9" w:rsidP="000E05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C9F" w:rsidRDefault="00604FFA" w:rsidP="007D3C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  <w:p w:rsidR="004267C7" w:rsidRPr="00676AC8" w:rsidRDefault="004267C7" w:rsidP="007D3C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3C9F" w:rsidRPr="00676AC8" w:rsidRDefault="007D3C9F" w:rsidP="00604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 </w:t>
            </w:r>
            <w:r w:rsidR="0083306A"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604FF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  <w:r w:rsidR="0083306A"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</w:tbl>
    <w:p w:rsidR="00E12CF9" w:rsidRPr="00676AC8" w:rsidRDefault="00E12CF9" w:rsidP="00DC0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856A6" w:rsidRPr="00676AC8" w:rsidRDefault="009856A6" w:rsidP="00DC0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856A6" w:rsidRPr="00676AC8" w:rsidRDefault="009856A6" w:rsidP="00DC0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36008" w:rsidRDefault="00436008" w:rsidP="00AA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166774963"/>
    </w:p>
    <w:p w:rsidR="00F86094" w:rsidRDefault="00F86094" w:rsidP="006520E2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5CC" w:rsidRDefault="004925CC" w:rsidP="006520E2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5CC" w:rsidRDefault="004925CC" w:rsidP="006520E2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3"/>
    <w:p w:rsidR="003C5FD8" w:rsidRDefault="003C5FD8" w:rsidP="006520E2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C5FD8" w:rsidRDefault="003C5FD8" w:rsidP="006520E2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5AEA" w:rsidRDefault="00665AEA" w:rsidP="006520E2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520E2" w:rsidRDefault="00604FFA" w:rsidP="00734A48">
      <w:pPr>
        <w:spacing w:after="0" w:line="240" w:lineRule="auto"/>
        <w:ind w:left="3969"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4925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A5C0D" w:rsidRPr="003F5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6520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291C2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:rsidR="007A5C0D" w:rsidRPr="003F50A2" w:rsidRDefault="007A5C0D" w:rsidP="006520E2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0A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9550D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</w:t>
      </w:r>
      <w:proofErr w:type="spellStart"/>
      <w:r w:rsidR="006520E2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3971B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spellEnd"/>
      <w:r w:rsidR="00B315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95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3971BE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706955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9856A6" w:rsidRPr="00676AC8" w:rsidRDefault="009856A6" w:rsidP="009856A6">
      <w:pPr>
        <w:jc w:val="right"/>
        <w:rPr>
          <w:rFonts w:ascii="Times New Roman" w:hAnsi="Times New Roman"/>
          <w:sz w:val="24"/>
          <w:szCs w:val="24"/>
        </w:rPr>
      </w:pPr>
    </w:p>
    <w:p w:rsidR="009856A6" w:rsidRPr="00676AC8" w:rsidRDefault="009856A6" w:rsidP="009856A6">
      <w:pPr>
        <w:jc w:val="center"/>
        <w:rPr>
          <w:rFonts w:ascii="Times New Roman" w:hAnsi="Times New Roman"/>
          <w:b/>
          <w:sz w:val="24"/>
          <w:szCs w:val="24"/>
        </w:rPr>
      </w:pPr>
      <w:r w:rsidRPr="00676AC8">
        <w:rPr>
          <w:rFonts w:ascii="Times New Roman" w:hAnsi="Times New Roman"/>
          <w:b/>
          <w:sz w:val="24"/>
          <w:szCs w:val="24"/>
        </w:rPr>
        <w:t>Спецификация</w:t>
      </w:r>
      <w:r w:rsidR="00631D81" w:rsidRPr="00676AC8">
        <w:rPr>
          <w:rFonts w:ascii="Times New Roman" w:hAnsi="Times New Roman"/>
          <w:b/>
          <w:sz w:val="24"/>
          <w:szCs w:val="24"/>
        </w:rPr>
        <w:t xml:space="preserve"> услуг</w:t>
      </w: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418"/>
        <w:gridCol w:w="850"/>
        <w:gridCol w:w="851"/>
        <w:gridCol w:w="1276"/>
        <w:gridCol w:w="1559"/>
      </w:tblGrid>
      <w:tr w:rsidR="009856A6" w:rsidRPr="00676AC8" w:rsidTr="007457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A6" w:rsidRPr="00676AC8" w:rsidRDefault="009856A6" w:rsidP="000E053F">
            <w:pPr>
              <w:pStyle w:val="a3"/>
              <w:rPr>
                <w:b/>
                <w:bCs/>
                <w:szCs w:val="24"/>
              </w:rPr>
            </w:pPr>
            <w:r w:rsidRPr="00676A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676A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676AC8">
              <w:rPr>
                <w:b/>
                <w:bCs/>
                <w:szCs w:val="24"/>
              </w:rPr>
              <w:t>/</w:t>
            </w:r>
            <w:proofErr w:type="spellStart"/>
            <w:r w:rsidRPr="00676A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A6" w:rsidRPr="00676AC8" w:rsidRDefault="009856A6" w:rsidP="00553ED4">
            <w:pPr>
              <w:pStyle w:val="a3"/>
              <w:rPr>
                <w:b/>
                <w:bCs/>
                <w:szCs w:val="24"/>
              </w:rPr>
            </w:pPr>
            <w:r w:rsidRPr="00676AC8">
              <w:rPr>
                <w:b/>
                <w:bCs/>
                <w:szCs w:val="24"/>
              </w:rPr>
              <w:t xml:space="preserve">Наименование </w:t>
            </w:r>
            <w:r w:rsidR="00553ED4" w:rsidRPr="00676AC8">
              <w:rPr>
                <w:b/>
                <w:bCs/>
                <w:szCs w:val="24"/>
              </w:rPr>
              <w:t>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FE" w:rsidRPr="00676AC8" w:rsidRDefault="00553ED4" w:rsidP="000E053F">
            <w:pPr>
              <w:pStyle w:val="a3"/>
              <w:rPr>
                <w:b/>
                <w:bCs/>
                <w:szCs w:val="24"/>
              </w:rPr>
            </w:pPr>
            <w:r w:rsidRPr="00676AC8">
              <w:rPr>
                <w:b/>
                <w:bCs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A6" w:rsidRPr="00676AC8" w:rsidRDefault="009856A6" w:rsidP="006627F7">
            <w:pPr>
              <w:pStyle w:val="a3"/>
              <w:rPr>
                <w:b/>
                <w:bCs/>
                <w:szCs w:val="24"/>
              </w:rPr>
            </w:pPr>
            <w:r w:rsidRPr="00676AC8">
              <w:rPr>
                <w:b/>
                <w:bCs/>
                <w:szCs w:val="24"/>
              </w:rPr>
              <w:t xml:space="preserve">Кол-во </w:t>
            </w:r>
            <w:r w:rsidR="006627F7" w:rsidRPr="00676AC8">
              <w:rPr>
                <w:b/>
                <w:bCs/>
                <w:szCs w:val="24"/>
              </w:rPr>
              <w:t>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A6" w:rsidRPr="00676AC8" w:rsidRDefault="009856A6" w:rsidP="00553ED4">
            <w:pPr>
              <w:pStyle w:val="a3"/>
              <w:rPr>
                <w:b/>
                <w:bCs/>
                <w:szCs w:val="24"/>
              </w:rPr>
            </w:pPr>
            <w:r w:rsidRPr="00676AC8">
              <w:rPr>
                <w:b/>
                <w:bCs/>
                <w:szCs w:val="24"/>
              </w:rPr>
              <w:t>Кол-во чел</w:t>
            </w:r>
            <w:r w:rsidR="00553ED4" w:rsidRPr="00676AC8">
              <w:rPr>
                <w:b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A6" w:rsidRPr="007734D1" w:rsidRDefault="009856A6" w:rsidP="00311600">
            <w:pPr>
              <w:pStyle w:val="a3"/>
              <w:rPr>
                <w:b/>
                <w:bCs/>
                <w:szCs w:val="24"/>
              </w:rPr>
            </w:pPr>
            <w:r w:rsidRPr="007734D1">
              <w:rPr>
                <w:b/>
                <w:bCs/>
                <w:szCs w:val="24"/>
              </w:rPr>
              <w:t xml:space="preserve">Цена </w:t>
            </w:r>
            <w:r w:rsidR="007E5F46" w:rsidRPr="007734D1">
              <w:rPr>
                <w:b/>
                <w:bCs/>
                <w:szCs w:val="24"/>
              </w:rPr>
              <w:t xml:space="preserve">за </w:t>
            </w:r>
            <w:r w:rsidR="003C5FD8" w:rsidRPr="007734D1">
              <w:rPr>
                <w:b/>
                <w:bCs/>
                <w:szCs w:val="24"/>
              </w:rPr>
              <w:br/>
            </w:r>
            <w:r w:rsidR="007E5F46" w:rsidRPr="007734D1">
              <w:rPr>
                <w:b/>
                <w:bCs/>
                <w:szCs w:val="24"/>
              </w:rPr>
              <w:t xml:space="preserve">1 чел. </w:t>
            </w:r>
            <w:r w:rsidR="003C5FD8" w:rsidRPr="007734D1">
              <w:rPr>
                <w:b/>
                <w:bCs/>
                <w:szCs w:val="24"/>
              </w:rPr>
              <w:br/>
            </w:r>
            <w:r w:rsidR="005B19D0" w:rsidRPr="007734D1">
              <w:rPr>
                <w:b/>
                <w:bCs/>
                <w:szCs w:val="24"/>
              </w:rPr>
              <w:t xml:space="preserve">с </w:t>
            </w:r>
            <w:r w:rsidR="00553ED4" w:rsidRPr="007734D1">
              <w:rPr>
                <w:b/>
                <w:bCs/>
                <w:szCs w:val="24"/>
              </w:rPr>
              <w:t>НДС</w:t>
            </w:r>
            <w:r w:rsidRPr="007734D1">
              <w:rPr>
                <w:b/>
                <w:bCs/>
                <w:szCs w:val="24"/>
              </w:rPr>
              <w:t xml:space="preserve">, </w:t>
            </w:r>
            <w:r w:rsidR="000A4F7D" w:rsidRPr="007734D1">
              <w:rPr>
                <w:b/>
                <w:bCs/>
                <w:szCs w:val="24"/>
              </w:rPr>
              <w:t xml:space="preserve"> </w:t>
            </w:r>
            <w:r w:rsidR="00F82B71" w:rsidRPr="007734D1">
              <w:rPr>
                <w:b/>
                <w:bCs/>
                <w:szCs w:val="24"/>
              </w:rPr>
              <w:t>росс</w:t>
            </w:r>
            <w:proofErr w:type="gramStart"/>
            <w:r w:rsidR="00F82B71" w:rsidRPr="007734D1">
              <w:rPr>
                <w:b/>
                <w:bCs/>
                <w:szCs w:val="24"/>
              </w:rPr>
              <w:t>.</w:t>
            </w:r>
            <w:proofErr w:type="gramEnd"/>
            <w:r w:rsidR="00F82B71" w:rsidRPr="007734D1">
              <w:rPr>
                <w:b/>
                <w:bCs/>
                <w:szCs w:val="24"/>
              </w:rPr>
              <w:t xml:space="preserve"> </w:t>
            </w:r>
            <w:proofErr w:type="gramStart"/>
            <w:r w:rsidRPr="007734D1">
              <w:rPr>
                <w:b/>
                <w:bCs/>
                <w:szCs w:val="24"/>
              </w:rPr>
              <w:t>р</w:t>
            </w:r>
            <w:proofErr w:type="gramEnd"/>
            <w:r w:rsidRPr="007734D1">
              <w:rPr>
                <w:b/>
                <w:bCs/>
                <w:szCs w:val="24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A6" w:rsidRPr="007734D1" w:rsidRDefault="009856A6" w:rsidP="000E053F">
            <w:pPr>
              <w:pStyle w:val="a3"/>
              <w:rPr>
                <w:b/>
                <w:bCs/>
                <w:szCs w:val="24"/>
              </w:rPr>
            </w:pPr>
            <w:r w:rsidRPr="007734D1">
              <w:rPr>
                <w:b/>
                <w:bCs/>
                <w:szCs w:val="24"/>
              </w:rPr>
              <w:t>С</w:t>
            </w:r>
            <w:r w:rsidR="00553ED4" w:rsidRPr="007734D1">
              <w:rPr>
                <w:b/>
                <w:bCs/>
                <w:szCs w:val="24"/>
              </w:rPr>
              <w:t>тоимость</w:t>
            </w:r>
            <w:r w:rsidRPr="007734D1">
              <w:rPr>
                <w:b/>
                <w:bCs/>
                <w:szCs w:val="24"/>
              </w:rPr>
              <w:t>,</w:t>
            </w:r>
          </w:p>
          <w:p w:rsidR="009856A6" w:rsidRPr="007734D1" w:rsidRDefault="00923C78" w:rsidP="000E053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</w:t>
            </w:r>
            <w:r w:rsidR="002D041D">
              <w:rPr>
                <w:b/>
                <w:bCs/>
                <w:szCs w:val="24"/>
              </w:rPr>
              <w:t>сего</w:t>
            </w:r>
            <w:r>
              <w:rPr>
                <w:b/>
                <w:bCs/>
                <w:szCs w:val="24"/>
              </w:rPr>
              <w:t xml:space="preserve"> с НДС</w:t>
            </w:r>
            <w:r w:rsidR="002D041D">
              <w:rPr>
                <w:b/>
                <w:bCs/>
                <w:szCs w:val="24"/>
              </w:rPr>
              <w:t xml:space="preserve">, </w:t>
            </w:r>
            <w:r w:rsidR="00F82B71" w:rsidRPr="007734D1">
              <w:rPr>
                <w:b/>
                <w:bCs/>
                <w:szCs w:val="24"/>
              </w:rPr>
              <w:t>росс</w:t>
            </w:r>
            <w:proofErr w:type="gramStart"/>
            <w:r w:rsidR="00F82B71" w:rsidRPr="007734D1">
              <w:rPr>
                <w:b/>
                <w:bCs/>
                <w:szCs w:val="24"/>
              </w:rPr>
              <w:t>.</w:t>
            </w:r>
            <w:proofErr w:type="gramEnd"/>
            <w:r w:rsidR="00F82B71" w:rsidRPr="007734D1">
              <w:rPr>
                <w:b/>
                <w:bCs/>
                <w:szCs w:val="24"/>
              </w:rPr>
              <w:t xml:space="preserve"> </w:t>
            </w:r>
            <w:proofErr w:type="gramStart"/>
            <w:r w:rsidR="00553ED4" w:rsidRPr="007734D1">
              <w:rPr>
                <w:b/>
                <w:bCs/>
                <w:szCs w:val="24"/>
              </w:rPr>
              <w:t>р</w:t>
            </w:r>
            <w:proofErr w:type="gramEnd"/>
            <w:r w:rsidR="009856A6" w:rsidRPr="007734D1">
              <w:rPr>
                <w:b/>
                <w:bCs/>
                <w:szCs w:val="24"/>
              </w:rPr>
              <w:t>уб.</w:t>
            </w:r>
          </w:p>
        </w:tc>
      </w:tr>
      <w:tr w:rsidR="006B460E" w:rsidRPr="00676AC8" w:rsidTr="007457E3">
        <w:trPr>
          <w:trHeight w:val="20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60E" w:rsidRPr="00676AC8" w:rsidRDefault="006B460E" w:rsidP="000C78AB">
            <w:pPr>
              <w:pStyle w:val="a3"/>
              <w:rPr>
                <w:bCs/>
                <w:szCs w:val="24"/>
              </w:rPr>
            </w:pPr>
            <w:r w:rsidRPr="00676AC8">
              <w:rPr>
                <w:bCs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60E" w:rsidRPr="00183429" w:rsidRDefault="00183429" w:rsidP="006B46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429">
              <w:rPr>
                <w:rFonts w:ascii="Times New Roman" w:eastAsia="Times New Roman" w:hAnsi="Times New Roman"/>
                <w:lang w:eastAsia="ru-RU"/>
              </w:rPr>
              <w:t xml:space="preserve">Организация и сопровождение </w:t>
            </w:r>
            <w:r w:rsidR="006B460E" w:rsidRPr="00183429">
              <w:rPr>
                <w:rFonts w:ascii="Times New Roman" w:eastAsia="Times New Roman" w:hAnsi="Times New Roman"/>
                <w:lang w:eastAsia="ru-RU"/>
              </w:rPr>
              <w:t>учебно-ознакомительной практики с обеспечени</w:t>
            </w:r>
            <w:r w:rsidR="002A0DEB">
              <w:rPr>
                <w:rFonts w:ascii="Times New Roman" w:eastAsia="Times New Roman" w:hAnsi="Times New Roman"/>
                <w:lang w:eastAsia="ru-RU"/>
              </w:rPr>
              <w:t xml:space="preserve">ем услуг по проживанию </w:t>
            </w:r>
            <w:r w:rsidR="006B460E" w:rsidRPr="00183429">
              <w:rPr>
                <w:rFonts w:ascii="Times New Roman" w:eastAsia="Times New Roman" w:hAnsi="Times New Roman"/>
                <w:lang w:eastAsia="ru-RU"/>
              </w:rPr>
              <w:t>и организации транспортного сопровождения</w:t>
            </w:r>
            <w:r w:rsidR="006B460E" w:rsidRPr="001834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учающихся группы </w:t>
            </w:r>
          </w:p>
          <w:p w:rsidR="006B460E" w:rsidRPr="00183429" w:rsidRDefault="006B460E" w:rsidP="00D05E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4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Х-25-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0E" w:rsidRPr="00676AC8" w:rsidRDefault="006B460E" w:rsidP="006B460E">
            <w:pPr>
              <w:pStyle w:val="a3"/>
              <w:rPr>
                <w:bCs/>
                <w:szCs w:val="24"/>
              </w:rPr>
            </w:pPr>
          </w:p>
          <w:p w:rsidR="006B460E" w:rsidRPr="00676AC8" w:rsidRDefault="006B460E" w:rsidP="00643192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>05.07</w:t>
            </w:r>
            <w:r w:rsidRPr="00676AC8">
              <w:rPr>
                <w:bCs/>
                <w:szCs w:val="24"/>
              </w:rPr>
              <w:t>.202</w:t>
            </w:r>
            <w:r>
              <w:rPr>
                <w:bCs/>
                <w:szCs w:val="24"/>
              </w:rPr>
              <w:t>6</w:t>
            </w:r>
            <w:r w:rsidRPr="00676AC8">
              <w:rPr>
                <w:bCs/>
                <w:szCs w:val="24"/>
              </w:rPr>
              <w:t xml:space="preserve"> - </w:t>
            </w:r>
            <w:r>
              <w:rPr>
                <w:bCs/>
                <w:szCs w:val="24"/>
              </w:rPr>
              <w:t>1</w:t>
            </w:r>
            <w:r w:rsidR="00643192">
              <w:rPr>
                <w:bCs/>
                <w:szCs w:val="24"/>
              </w:rPr>
              <w:t>1</w:t>
            </w:r>
            <w:r w:rsidRPr="00676AC8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7</w:t>
            </w:r>
            <w:r w:rsidRPr="00676AC8">
              <w:rPr>
                <w:bCs/>
                <w:szCs w:val="24"/>
              </w:rPr>
              <w:t>.202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60E" w:rsidRPr="00676AC8" w:rsidRDefault="006B460E" w:rsidP="006B460E">
            <w:pPr>
              <w:pStyle w:val="a3"/>
              <w:rPr>
                <w:bCs/>
                <w:szCs w:val="24"/>
              </w:rPr>
            </w:pPr>
          </w:p>
          <w:p w:rsidR="006B460E" w:rsidRPr="00676AC8" w:rsidRDefault="00183429" w:rsidP="006B460E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  <w:p w:rsidR="006B460E" w:rsidRPr="00676AC8" w:rsidRDefault="006B460E" w:rsidP="006B460E">
            <w:pPr>
              <w:pStyle w:val="a3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60E" w:rsidRPr="00676AC8" w:rsidRDefault="006B460E" w:rsidP="006B460E">
            <w:pPr>
              <w:pStyle w:val="a3"/>
              <w:rPr>
                <w:bCs/>
                <w:szCs w:val="24"/>
              </w:rPr>
            </w:pPr>
          </w:p>
          <w:p w:rsidR="006B460E" w:rsidRPr="007734D1" w:rsidRDefault="006B460E" w:rsidP="00643192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643192">
              <w:rPr>
                <w:bCs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0E" w:rsidRPr="009B3A56" w:rsidRDefault="006B460E" w:rsidP="006B460E">
            <w:pPr>
              <w:pStyle w:val="a3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0E" w:rsidRPr="009B3A56" w:rsidRDefault="006B460E" w:rsidP="006B460E">
            <w:pPr>
              <w:pStyle w:val="a3"/>
              <w:rPr>
                <w:bCs/>
                <w:szCs w:val="24"/>
              </w:rPr>
            </w:pPr>
          </w:p>
        </w:tc>
      </w:tr>
      <w:tr w:rsidR="006B460E" w:rsidRPr="00676AC8" w:rsidTr="007457E3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60E" w:rsidRPr="00676AC8" w:rsidRDefault="00DD74D3" w:rsidP="000C78AB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60E" w:rsidRPr="00183429" w:rsidRDefault="00183429" w:rsidP="006B46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429">
              <w:rPr>
                <w:rFonts w:ascii="Times New Roman" w:eastAsia="Times New Roman" w:hAnsi="Times New Roman"/>
                <w:lang w:eastAsia="ru-RU"/>
              </w:rPr>
              <w:t xml:space="preserve">Организация и сопровождение </w:t>
            </w:r>
            <w:r w:rsidR="006B460E" w:rsidRPr="00183429">
              <w:rPr>
                <w:rFonts w:ascii="Times New Roman" w:eastAsia="Times New Roman" w:hAnsi="Times New Roman"/>
                <w:lang w:eastAsia="ru-RU"/>
              </w:rPr>
              <w:t>учебно-ознакомительной практики с обеспечен</w:t>
            </w:r>
            <w:r w:rsidR="002A0DEB">
              <w:rPr>
                <w:rFonts w:ascii="Times New Roman" w:eastAsia="Times New Roman" w:hAnsi="Times New Roman"/>
                <w:lang w:eastAsia="ru-RU"/>
              </w:rPr>
              <w:t>ием услуг по проживанию</w:t>
            </w:r>
            <w:r w:rsidR="006B460E" w:rsidRPr="00183429">
              <w:rPr>
                <w:rFonts w:ascii="Times New Roman" w:eastAsia="Times New Roman" w:hAnsi="Times New Roman"/>
                <w:lang w:eastAsia="ru-RU"/>
              </w:rPr>
              <w:t xml:space="preserve"> и организации транспортного сопровождения</w:t>
            </w:r>
            <w:r w:rsidR="006B460E" w:rsidRPr="001834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учающихся группы </w:t>
            </w:r>
          </w:p>
          <w:p w:rsidR="006B460E" w:rsidRPr="00183429" w:rsidRDefault="006B460E" w:rsidP="006B46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834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ПН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0E" w:rsidRPr="00676AC8" w:rsidRDefault="006B460E" w:rsidP="006B460E">
            <w:pPr>
              <w:pStyle w:val="a3"/>
              <w:rPr>
                <w:bCs/>
                <w:szCs w:val="24"/>
              </w:rPr>
            </w:pPr>
          </w:p>
          <w:p w:rsidR="006B460E" w:rsidRPr="00676AC8" w:rsidRDefault="006B460E" w:rsidP="00183429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183429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.07</w:t>
            </w:r>
            <w:r w:rsidRPr="00676AC8">
              <w:rPr>
                <w:bCs/>
                <w:szCs w:val="24"/>
              </w:rPr>
              <w:t>.202</w:t>
            </w:r>
            <w:r>
              <w:rPr>
                <w:bCs/>
                <w:szCs w:val="24"/>
              </w:rPr>
              <w:t>6</w:t>
            </w:r>
            <w:r w:rsidRPr="00676AC8">
              <w:rPr>
                <w:bCs/>
                <w:szCs w:val="24"/>
              </w:rPr>
              <w:t xml:space="preserve"> - </w:t>
            </w:r>
            <w:r>
              <w:rPr>
                <w:bCs/>
                <w:szCs w:val="24"/>
              </w:rPr>
              <w:t>1</w:t>
            </w:r>
            <w:r w:rsidR="00183429">
              <w:rPr>
                <w:bCs/>
                <w:szCs w:val="24"/>
              </w:rPr>
              <w:t>8</w:t>
            </w:r>
            <w:r w:rsidRPr="00676AC8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7</w:t>
            </w:r>
            <w:r w:rsidRPr="00676AC8">
              <w:rPr>
                <w:bCs/>
                <w:szCs w:val="24"/>
              </w:rPr>
              <w:t>.202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60E" w:rsidRPr="00676AC8" w:rsidRDefault="006B460E" w:rsidP="006B460E">
            <w:pPr>
              <w:pStyle w:val="a3"/>
              <w:rPr>
                <w:bCs/>
                <w:szCs w:val="24"/>
              </w:rPr>
            </w:pPr>
          </w:p>
          <w:p w:rsidR="006B460E" w:rsidRPr="00676AC8" w:rsidRDefault="00183429" w:rsidP="006B460E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  <w:p w:rsidR="006B460E" w:rsidRPr="00676AC8" w:rsidRDefault="006B460E" w:rsidP="006B460E">
            <w:pPr>
              <w:pStyle w:val="a3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60E" w:rsidRPr="00676AC8" w:rsidRDefault="006B460E" w:rsidP="006B460E">
            <w:pPr>
              <w:pStyle w:val="a3"/>
              <w:rPr>
                <w:bCs/>
                <w:szCs w:val="24"/>
              </w:rPr>
            </w:pPr>
          </w:p>
          <w:p w:rsidR="006B460E" w:rsidRPr="007734D1" w:rsidRDefault="006B460E" w:rsidP="006B460E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0E" w:rsidRPr="00856E6D" w:rsidRDefault="006B460E" w:rsidP="006B460E">
            <w:pPr>
              <w:pStyle w:val="a3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0E" w:rsidRPr="00856E6D" w:rsidRDefault="006B460E" w:rsidP="006B460E">
            <w:pPr>
              <w:pStyle w:val="a3"/>
              <w:rPr>
                <w:bCs/>
                <w:szCs w:val="24"/>
              </w:rPr>
            </w:pPr>
          </w:p>
        </w:tc>
      </w:tr>
      <w:tr w:rsidR="000C78AB" w:rsidRPr="00676AC8" w:rsidTr="007457E3">
        <w:trPr>
          <w:trHeight w:val="550"/>
        </w:trPr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8AB" w:rsidRPr="007734D1" w:rsidRDefault="000C78AB" w:rsidP="000C78AB">
            <w:pPr>
              <w:pStyle w:val="a3"/>
              <w:jc w:val="right"/>
              <w:rPr>
                <w:b/>
                <w:bCs/>
                <w:szCs w:val="24"/>
              </w:rPr>
            </w:pPr>
          </w:p>
          <w:p w:rsidR="000C78AB" w:rsidRPr="007734D1" w:rsidRDefault="000C78AB" w:rsidP="000C78AB">
            <w:pPr>
              <w:pStyle w:val="a3"/>
              <w:jc w:val="right"/>
              <w:rPr>
                <w:b/>
                <w:bCs/>
                <w:szCs w:val="24"/>
              </w:rPr>
            </w:pPr>
            <w:r w:rsidRPr="007734D1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8AB" w:rsidRPr="007734D1" w:rsidRDefault="000C78AB" w:rsidP="000C78AB">
            <w:pPr>
              <w:pStyle w:val="a3"/>
              <w:rPr>
                <w:b/>
                <w:bCs/>
                <w:szCs w:val="24"/>
              </w:rPr>
            </w:pPr>
          </w:p>
          <w:p w:rsidR="000C78AB" w:rsidRPr="007734D1" w:rsidRDefault="00B80FC5" w:rsidP="00643192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643192">
              <w:rPr>
                <w:b/>
                <w:bCs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8AB" w:rsidRPr="007734D1" w:rsidRDefault="000C78AB" w:rsidP="000C78AB">
            <w:pPr>
              <w:pStyle w:val="a3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8AB" w:rsidRDefault="000C78AB" w:rsidP="000C78AB">
            <w:pPr>
              <w:pStyle w:val="a3"/>
              <w:rPr>
                <w:b/>
                <w:bCs/>
                <w:szCs w:val="24"/>
              </w:rPr>
            </w:pPr>
          </w:p>
          <w:p w:rsidR="000C78AB" w:rsidRPr="006F5D9E" w:rsidRDefault="000C78AB" w:rsidP="00956C80">
            <w:pPr>
              <w:pStyle w:val="a3"/>
              <w:rPr>
                <w:b/>
                <w:bCs/>
                <w:szCs w:val="24"/>
              </w:rPr>
            </w:pPr>
          </w:p>
        </w:tc>
      </w:tr>
      <w:tr w:rsidR="000C78AB" w:rsidRPr="00676AC8" w:rsidTr="007457E3">
        <w:tc>
          <w:tcPr>
            <w:tcW w:w="9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80" w:rsidRDefault="000C78AB" w:rsidP="00956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4D1">
              <w:rPr>
                <w:rFonts w:ascii="Times New Roman" w:eastAsia="Arial Unicode MS" w:hAnsi="Times New Roman"/>
                <w:sz w:val="24"/>
                <w:szCs w:val="24"/>
              </w:rPr>
              <w:t xml:space="preserve">Итого: </w:t>
            </w:r>
            <w:r w:rsidR="00956C80">
              <w:rPr>
                <w:rFonts w:ascii="Times New Roman" w:eastAsia="Arial Unicode MS" w:hAnsi="Times New Roman"/>
                <w:sz w:val="24"/>
                <w:szCs w:val="24"/>
              </w:rPr>
              <w:t>_______________________________________________________________</w:t>
            </w:r>
            <w:r w:rsidR="00C84C2E" w:rsidRPr="003116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78AB" w:rsidRPr="007734D1" w:rsidRDefault="00665AEA" w:rsidP="00956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734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78AB" w:rsidRPr="007734D1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  <w:r w:rsidR="00F82B71" w:rsidRPr="0077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C80">
              <w:rPr>
                <w:rFonts w:ascii="Times New Roman" w:hAnsi="Times New Roman"/>
                <w:sz w:val="24"/>
                <w:szCs w:val="24"/>
              </w:rPr>
              <w:t>_____________________________________________________.</w:t>
            </w:r>
            <w:r w:rsidR="000C78AB" w:rsidRPr="00773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A4F7D" w:rsidRDefault="000A4F7D" w:rsidP="000A4F7D">
      <w:pPr>
        <w:jc w:val="both"/>
        <w:rPr>
          <w:rFonts w:ascii="Times New Roman" w:hAnsi="Times New Roman"/>
          <w:sz w:val="24"/>
          <w:szCs w:val="24"/>
        </w:rPr>
      </w:pPr>
    </w:p>
    <w:p w:rsidR="00403E0D" w:rsidRDefault="00403E0D" w:rsidP="000A4F7D">
      <w:pPr>
        <w:jc w:val="both"/>
        <w:rPr>
          <w:rFonts w:ascii="Times New Roman" w:hAnsi="Times New Roman"/>
          <w:b/>
          <w:sz w:val="24"/>
          <w:szCs w:val="24"/>
        </w:rPr>
      </w:pPr>
    </w:p>
    <w:p w:rsidR="009856A6" w:rsidRPr="00676AC8" w:rsidRDefault="009856A6" w:rsidP="000A4F7D">
      <w:pPr>
        <w:jc w:val="both"/>
        <w:rPr>
          <w:rFonts w:ascii="Times New Roman" w:hAnsi="Times New Roman"/>
          <w:b/>
          <w:sz w:val="24"/>
          <w:szCs w:val="24"/>
        </w:rPr>
      </w:pPr>
      <w:r w:rsidRPr="00676AC8">
        <w:rPr>
          <w:rFonts w:ascii="Times New Roman" w:hAnsi="Times New Roman"/>
          <w:b/>
          <w:sz w:val="24"/>
          <w:szCs w:val="24"/>
        </w:rPr>
        <w:t>от З</w:t>
      </w:r>
      <w:r w:rsidR="0083306A" w:rsidRPr="00676AC8">
        <w:rPr>
          <w:rFonts w:ascii="Times New Roman" w:hAnsi="Times New Roman"/>
          <w:b/>
          <w:sz w:val="24"/>
          <w:szCs w:val="24"/>
        </w:rPr>
        <w:t>аказчика:</w:t>
      </w:r>
      <w:r w:rsidRPr="00676AC8">
        <w:rPr>
          <w:rFonts w:ascii="Times New Roman" w:hAnsi="Times New Roman"/>
          <w:b/>
          <w:sz w:val="24"/>
          <w:szCs w:val="24"/>
        </w:rPr>
        <w:tab/>
      </w:r>
      <w:r w:rsidRPr="00676AC8">
        <w:rPr>
          <w:rFonts w:ascii="Times New Roman" w:hAnsi="Times New Roman"/>
          <w:b/>
          <w:sz w:val="24"/>
          <w:szCs w:val="24"/>
        </w:rPr>
        <w:tab/>
      </w:r>
      <w:r w:rsidRPr="00676AC8">
        <w:rPr>
          <w:rFonts w:ascii="Times New Roman" w:hAnsi="Times New Roman"/>
          <w:b/>
          <w:sz w:val="24"/>
          <w:szCs w:val="24"/>
        </w:rPr>
        <w:tab/>
      </w:r>
      <w:r w:rsidRPr="00676AC8">
        <w:rPr>
          <w:rFonts w:ascii="Times New Roman" w:hAnsi="Times New Roman"/>
          <w:b/>
          <w:sz w:val="24"/>
          <w:szCs w:val="24"/>
        </w:rPr>
        <w:tab/>
      </w:r>
      <w:r w:rsidR="00F16ABF">
        <w:rPr>
          <w:rFonts w:ascii="Times New Roman" w:hAnsi="Times New Roman"/>
          <w:b/>
          <w:sz w:val="24"/>
          <w:szCs w:val="24"/>
        </w:rPr>
        <w:t xml:space="preserve">          </w:t>
      </w:r>
      <w:r w:rsidR="00403E0D">
        <w:rPr>
          <w:rFonts w:ascii="Times New Roman" w:hAnsi="Times New Roman"/>
          <w:b/>
          <w:sz w:val="24"/>
          <w:szCs w:val="24"/>
        </w:rPr>
        <w:t xml:space="preserve">      </w:t>
      </w:r>
      <w:r w:rsidRPr="00676AC8">
        <w:rPr>
          <w:rFonts w:ascii="Times New Roman" w:hAnsi="Times New Roman"/>
          <w:b/>
          <w:sz w:val="24"/>
          <w:szCs w:val="24"/>
        </w:rPr>
        <w:t>от И</w:t>
      </w:r>
      <w:r w:rsidR="0083306A" w:rsidRPr="00676AC8">
        <w:rPr>
          <w:rFonts w:ascii="Times New Roman" w:hAnsi="Times New Roman"/>
          <w:b/>
          <w:sz w:val="24"/>
          <w:szCs w:val="24"/>
        </w:rPr>
        <w:t>сполнителя:</w:t>
      </w:r>
    </w:p>
    <w:tbl>
      <w:tblPr>
        <w:tblW w:w="9704" w:type="dxa"/>
        <w:tblInd w:w="-34" w:type="dxa"/>
        <w:tblLook w:val="0000"/>
      </w:tblPr>
      <w:tblGrid>
        <w:gridCol w:w="4968"/>
        <w:gridCol w:w="317"/>
        <w:gridCol w:w="4419"/>
      </w:tblGrid>
      <w:tr w:rsidR="009856A6" w:rsidRPr="00676AC8" w:rsidTr="00F3006B">
        <w:trPr>
          <w:trHeight w:val="354"/>
        </w:trPr>
        <w:tc>
          <w:tcPr>
            <w:tcW w:w="4968" w:type="dxa"/>
          </w:tcPr>
          <w:p w:rsidR="0083306A" w:rsidRDefault="00ED2CBC" w:rsidP="00F16AB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9856A6"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ервый проректор</w:t>
            </w:r>
          </w:p>
          <w:p w:rsidR="00F3006B" w:rsidRPr="00676AC8" w:rsidRDefault="00F3006B" w:rsidP="00F16AB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56A6" w:rsidRPr="00676AC8" w:rsidRDefault="0083306A" w:rsidP="00F16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 /</w:t>
            </w:r>
            <w:r w:rsidR="00ED2CBC">
              <w:rPr>
                <w:rFonts w:ascii="Times New Roman" w:hAnsi="Times New Roman"/>
                <w:b/>
                <w:bCs/>
                <w:sz w:val="24"/>
                <w:szCs w:val="24"/>
              </w:rPr>
              <w:t>М.Л. Рудаков</w:t>
            </w:r>
            <w:r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17" w:type="dxa"/>
          </w:tcPr>
          <w:p w:rsidR="009856A6" w:rsidRPr="00676AC8" w:rsidRDefault="009856A6" w:rsidP="00F16A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83306A" w:rsidRDefault="00956C80" w:rsidP="00F300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  <w:p w:rsidR="00F3006B" w:rsidRPr="00403E0D" w:rsidRDefault="00F3006B" w:rsidP="00F300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3006B" w:rsidRPr="00403E0D" w:rsidRDefault="00F3006B" w:rsidP="00F300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856A6" w:rsidRPr="00676AC8" w:rsidRDefault="009856A6" w:rsidP="00956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 </w:t>
            </w:r>
            <w:r w:rsidR="0083306A"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56C80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  <w:r w:rsidR="000A4F7D"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6051" w:rsidRPr="00676AC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</w:tbl>
    <w:p w:rsidR="00DD3ED3" w:rsidRDefault="00DD3ED3" w:rsidP="003F50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64B2" w:rsidRDefault="007C64B2" w:rsidP="000C78AB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7A3E" w:rsidRDefault="00367A3E" w:rsidP="000C78AB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7A3E" w:rsidRDefault="00367A3E" w:rsidP="000C78AB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60762" w:rsidRDefault="00460762" w:rsidP="000C78AB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60762" w:rsidRDefault="00460762" w:rsidP="000C78AB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4257" w:rsidRDefault="00414257" w:rsidP="000C78AB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4257" w:rsidRDefault="00414257" w:rsidP="000C78AB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7A3E" w:rsidRDefault="00367A3E" w:rsidP="000C78AB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20404" w:rsidRDefault="00C20404" w:rsidP="008273C6">
      <w:pPr>
        <w:spacing w:after="0" w:line="240" w:lineRule="auto"/>
        <w:ind w:left="3969"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7A3E" w:rsidRDefault="00367A3E" w:rsidP="000C78AB">
      <w:pPr>
        <w:spacing w:after="0" w:line="240" w:lineRule="auto"/>
        <w:ind w:left="3969" w:firstLine="14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367A3E" w:rsidSect="00FB0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DED464" w15:done="0"/>
  <w15:commentEx w15:paraId="779DE21C" w15:done="0"/>
  <w15:commentEx w15:paraId="37C0BFD4" w15:done="0"/>
  <w15:commentEx w15:paraId="3F86CC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A81E" w16cex:dateUtc="2024-06-11T07:40:00Z"/>
  <w16cex:commentExtensible w16cex:durableId="2A12A84F" w16cex:dateUtc="2024-06-11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DED464" w16cid:durableId="2A113971"/>
  <w16cid:commentId w16cid:paraId="779DE21C" w16cid:durableId="2A12A81E"/>
  <w16cid:commentId w16cid:paraId="37C0BFD4" w16cid:durableId="2A12A84F"/>
  <w16cid:commentId w16cid:paraId="3F86CC02" w16cid:durableId="2A113A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13" w:rsidRDefault="003E5413" w:rsidP="005E6F91">
      <w:pPr>
        <w:spacing w:after="0" w:line="240" w:lineRule="auto"/>
      </w:pPr>
      <w:r>
        <w:separator/>
      </w:r>
    </w:p>
  </w:endnote>
  <w:endnote w:type="continuationSeparator" w:id="0">
    <w:p w:rsidR="003E5413" w:rsidRDefault="003E5413" w:rsidP="005E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D2" w:rsidRDefault="001B23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D2" w:rsidRDefault="00582E0F">
    <w:pPr>
      <w:pStyle w:val="a5"/>
      <w:jc w:val="right"/>
    </w:pPr>
    <w:r>
      <w:rPr>
        <w:noProof/>
      </w:rPr>
      <w:fldChar w:fldCharType="begin"/>
    </w:r>
    <w:r w:rsidR="001B23D2">
      <w:rPr>
        <w:noProof/>
      </w:rPr>
      <w:instrText xml:space="preserve"> PAGE   \* MERGEFORMAT </w:instrText>
    </w:r>
    <w:r>
      <w:rPr>
        <w:noProof/>
      </w:rPr>
      <w:fldChar w:fldCharType="separate"/>
    </w:r>
    <w:r w:rsidR="005556DF">
      <w:rPr>
        <w:noProof/>
      </w:rPr>
      <w:t>5</w:t>
    </w:r>
    <w:r>
      <w:rPr>
        <w:noProof/>
      </w:rPr>
      <w:fldChar w:fldCharType="end"/>
    </w:r>
  </w:p>
  <w:p w:rsidR="001B23D2" w:rsidRDefault="001B23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D2" w:rsidRDefault="001B23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13" w:rsidRDefault="003E5413" w:rsidP="005E6F91">
      <w:pPr>
        <w:spacing w:after="0" w:line="240" w:lineRule="auto"/>
      </w:pPr>
      <w:r>
        <w:separator/>
      </w:r>
    </w:p>
  </w:footnote>
  <w:footnote w:type="continuationSeparator" w:id="0">
    <w:p w:rsidR="003E5413" w:rsidRDefault="003E5413" w:rsidP="005E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D2" w:rsidRDefault="001B23D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D2" w:rsidRDefault="001B23D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D2" w:rsidRDefault="001B23D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B19"/>
    <w:multiLevelType w:val="multilevel"/>
    <w:tmpl w:val="2D00A1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2B20DA"/>
    <w:multiLevelType w:val="hybridMultilevel"/>
    <w:tmpl w:val="286E8BCA"/>
    <w:lvl w:ilvl="0" w:tplc="89D0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6F251F"/>
    <w:multiLevelType w:val="hybridMultilevel"/>
    <w:tmpl w:val="B88C524A"/>
    <w:lvl w:ilvl="0" w:tplc="3620FC68">
      <w:start w:val="6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95E57B3"/>
    <w:multiLevelType w:val="hybridMultilevel"/>
    <w:tmpl w:val="75CA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C13D0"/>
    <w:multiLevelType w:val="hybridMultilevel"/>
    <w:tmpl w:val="F4B46248"/>
    <w:lvl w:ilvl="0" w:tplc="265A916A">
      <w:start w:val="6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00B6393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F997138"/>
    <w:multiLevelType w:val="hybridMultilevel"/>
    <w:tmpl w:val="832A532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7726883"/>
    <w:multiLevelType w:val="hybridMultilevel"/>
    <w:tmpl w:val="DD023D1C"/>
    <w:lvl w:ilvl="0" w:tplc="94ECA8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5E733E91"/>
    <w:multiLevelType w:val="hybridMultilevel"/>
    <w:tmpl w:val="0E9E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58E3"/>
    <w:multiLevelType w:val="multilevel"/>
    <w:tmpl w:val="8DA09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540082D"/>
    <w:multiLevelType w:val="hybridMultilevel"/>
    <w:tmpl w:val="A886B2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777931"/>
    <w:multiLevelType w:val="hybridMultilevel"/>
    <w:tmpl w:val="B08EB6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DAC2D8B"/>
    <w:multiLevelType w:val="hybridMultilevel"/>
    <w:tmpl w:val="B6300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4A1515"/>
    <w:multiLevelType w:val="hybridMultilevel"/>
    <w:tmpl w:val="C5B8A2C8"/>
    <w:lvl w:ilvl="0" w:tplc="6176557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4">
    <w:nsid w:val="7DAD17CE"/>
    <w:multiLevelType w:val="hybridMultilevel"/>
    <w:tmpl w:val="95C8904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7F47149E"/>
    <w:multiLevelType w:val="hybridMultilevel"/>
    <w:tmpl w:val="7714CAC6"/>
    <w:lvl w:ilvl="0" w:tplc="EA44E2EE">
      <w:start w:val="3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ленко Вероника Васильевна">
    <w15:presenceInfo w15:providerId="AD" w15:userId="S-1-5-21-3318558725-2574464969-2532547706-1437"/>
  </w15:person>
  <w15:person w15:author="Чичикайло Надежда Леонидовна">
    <w15:presenceInfo w15:providerId="AD" w15:userId="S::n.chychykaila@psu.by::ba187309-b4da-42d8-b23c-507dcb2d3c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3E"/>
    <w:rsid w:val="00002963"/>
    <w:rsid w:val="00002F59"/>
    <w:rsid w:val="000046D0"/>
    <w:rsid w:val="0000608C"/>
    <w:rsid w:val="00006AD4"/>
    <w:rsid w:val="000136D9"/>
    <w:rsid w:val="00023DB0"/>
    <w:rsid w:val="00027B1E"/>
    <w:rsid w:val="000305DF"/>
    <w:rsid w:val="00046C27"/>
    <w:rsid w:val="000504F7"/>
    <w:rsid w:val="00052FA8"/>
    <w:rsid w:val="00056A12"/>
    <w:rsid w:val="0006212F"/>
    <w:rsid w:val="000640BB"/>
    <w:rsid w:val="00071A55"/>
    <w:rsid w:val="0007679B"/>
    <w:rsid w:val="00077167"/>
    <w:rsid w:val="00077B2C"/>
    <w:rsid w:val="00080AE8"/>
    <w:rsid w:val="00081D79"/>
    <w:rsid w:val="00082B72"/>
    <w:rsid w:val="00087D8B"/>
    <w:rsid w:val="00090C7A"/>
    <w:rsid w:val="00096195"/>
    <w:rsid w:val="000A4F7D"/>
    <w:rsid w:val="000A58F2"/>
    <w:rsid w:val="000A7EE3"/>
    <w:rsid w:val="000B2120"/>
    <w:rsid w:val="000B3EFF"/>
    <w:rsid w:val="000C0859"/>
    <w:rsid w:val="000C29A6"/>
    <w:rsid w:val="000C78AB"/>
    <w:rsid w:val="000D1979"/>
    <w:rsid w:val="000D353E"/>
    <w:rsid w:val="000D5564"/>
    <w:rsid w:val="000D601E"/>
    <w:rsid w:val="000D7008"/>
    <w:rsid w:val="000E053F"/>
    <w:rsid w:val="000E096E"/>
    <w:rsid w:val="000E293C"/>
    <w:rsid w:val="000E6E74"/>
    <w:rsid w:val="000F29D5"/>
    <w:rsid w:val="000F2BBA"/>
    <w:rsid w:val="000F4B49"/>
    <w:rsid w:val="000F5CA1"/>
    <w:rsid w:val="000F5FD8"/>
    <w:rsid w:val="00110028"/>
    <w:rsid w:val="00112A21"/>
    <w:rsid w:val="00114972"/>
    <w:rsid w:val="00130CF2"/>
    <w:rsid w:val="00132D51"/>
    <w:rsid w:val="00134194"/>
    <w:rsid w:val="00136051"/>
    <w:rsid w:val="001370F5"/>
    <w:rsid w:val="00137A6E"/>
    <w:rsid w:val="001440FB"/>
    <w:rsid w:val="00144C91"/>
    <w:rsid w:val="001522A0"/>
    <w:rsid w:val="00154201"/>
    <w:rsid w:val="00155966"/>
    <w:rsid w:val="00161586"/>
    <w:rsid w:val="0016190A"/>
    <w:rsid w:val="00164B6D"/>
    <w:rsid w:val="0016734D"/>
    <w:rsid w:val="0017080F"/>
    <w:rsid w:val="00173B44"/>
    <w:rsid w:val="00177BCD"/>
    <w:rsid w:val="00183429"/>
    <w:rsid w:val="001852AF"/>
    <w:rsid w:val="001869C7"/>
    <w:rsid w:val="00190B91"/>
    <w:rsid w:val="0019640B"/>
    <w:rsid w:val="00196921"/>
    <w:rsid w:val="001A3E12"/>
    <w:rsid w:val="001A5746"/>
    <w:rsid w:val="001A7380"/>
    <w:rsid w:val="001B1CE1"/>
    <w:rsid w:val="001B23D2"/>
    <w:rsid w:val="001B741F"/>
    <w:rsid w:val="001C0CE7"/>
    <w:rsid w:val="001C33DC"/>
    <w:rsid w:val="001C515C"/>
    <w:rsid w:val="001D3669"/>
    <w:rsid w:val="001D49D7"/>
    <w:rsid w:val="001D528E"/>
    <w:rsid w:val="001D62DB"/>
    <w:rsid w:val="001E4842"/>
    <w:rsid w:val="001F25BF"/>
    <w:rsid w:val="001F476C"/>
    <w:rsid w:val="001F7590"/>
    <w:rsid w:val="002023BD"/>
    <w:rsid w:val="00206060"/>
    <w:rsid w:val="002115AB"/>
    <w:rsid w:val="00215367"/>
    <w:rsid w:val="002155E3"/>
    <w:rsid w:val="002220EA"/>
    <w:rsid w:val="00223E8E"/>
    <w:rsid w:val="0022503E"/>
    <w:rsid w:val="002274E0"/>
    <w:rsid w:val="00232B18"/>
    <w:rsid w:val="002358C2"/>
    <w:rsid w:val="00236708"/>
    <w:rsid w:val="002371AB"/>
    <w:rsid w:val="002372F1"/>
    <w:rsid w:val="0024413E"/>
    <w:rsid w:val="002536F5"/>
    <w:rsid w:val="00255201"/>
    <w:rsid w:val="00255460"/>
    <w:rsid w:val="00260CF8"/>
    <w:rsid w:val="002622AD"/>
    <w:rsid w:val="0027551C"/>
    <w:rsid w:val="00276952"/>
    <w:rsid w:val="00277FE2"/>
    <w:rsid w:val="00285AFA"/>
    <w:rsid w:val="00290BFC"/>
    <w:rsid w:val="0029108A"/>
    <w:rsid w:val="00291C26"/>
    <w:rsid w:val="00297710"/>
    <w:rsid w:val="002A0DEB"/>
    <w:rsid w:val="002B0A98"/>
    <w:rsid w:val="002B6013"/>
    <w:rsid w:val="002C31E2"/>
    <w:rsid w:val="002D041D"/>
    <w:rsid w:val="002D1B72"/>
    <w:rsid w:val="002D1FE2"/>
    <w:rsid w:val="002D57AE"/>
    <w:rsid w:val="002E0740"/>
    <w:rsid w:val="002E0BA4"/>
    <w:rsid w:val="002E208F"/>
    <w:rsid w:val="002E2ADD"/>
    <w:rsid w:val="002E7848"/>
    <w:rsid w:val="002E7B47"/>
    <w:rsid w:val="002F484D"/>
    <w:rsid w:val="002F7781"/>
    <w:rsid w:val="00300AF9"/>
    <w:rsid w:val="00304BCE"/>
    <w:rsid w:val="00310680"/>
    <w:rsid w:val="00311600"/>
    <w:rsid w:val="00316660"/>
    <w:rsid w:val="0033281B"/>
    <w:rsid w:val="00333C1B"/>
    <w:rsid w:val="003422EC"/>
    <w:rsid w:val="003438A6"/>
    <w:rsid w:val="0035575B"/>
    <w:rsid w:val="003623F2"/>
    <w:rsid w:val="003630A2"/>
    <w:rsid w:val="00364216"/>
    <w:rsid w:val="00365246"/>
    <w:rsid w:val="00367A3E"/>
    <w:rsid w:val="003716E6"/>
    <w:rsid w:val="00371EBB"/>
    <w:rsid w:val="00375323"/>
    <w:rsid w:val="0037729D"/>
    <w:rsid w:val="003809BD"/>
    <w:rsid w:val="00385B98"/>
    <w:rsid w:val="00387694"/>
    <w:rsid w:val="003934A1"/>
    <w:rsid w:val="00393964"/>
    <w:rsid w:val="00393AD2"/>
    <w:rsid w:val="003971BE"/>
    <w:rsid w:val="003A57B9"/>
    <w:rsid w:val="003B3298"/>
    <w:rsid w:val="003B5874"/>
    <w:rsid w:val="003B7860"/>
    <w:rsid w:val="003C5FD8"/>
    <w:rsid w:val="003C699C"/>
    <w:rsid w:val="003D5074"/>
    <w:rsid w:val="003D59EF"/>
    <w:rsid w:val="003E1AB9"/>
    <w:rsid w:val="003E5413"/>
    <w:rsid w:val="003F26AD"/>
    <w:rsid w:val="003F3D6A"/>
    <w:rsid w:val="003F50A2"/>
    <w:rsid w:val="004000FB"/>
    <w:rsid w:val="004031E4"/>
    <w:rsid w:val="00403E0D"/>
    <w:rsid w:val="0041371A"/>
    <w:rsid w:val="00414257"/>
    <w:rsid w:val="00420CC6"/>
    <w:rsid w:val="00424CE3"/>
    <w:rsid w:val="00424EEE"/>
    <w:rsid w:val="004267C7"/>
    <w:rsid w:val="00431A60"/>
    <w:rsid w:val="00433262"/>
    <w:rsid w:val="00436008"/>
    <w:rsid w:val="00436FC4"/>
    <w:rsid w:val="00437111"/>
    <w:rsid w:val="00442541"/>
    <w:rsid w:val="00442AE0"/>
    <w:rsid w:val="00444678"/>
    <w:rsid w:val="00447DA7"/>
    <w:rsid w:val="00452B91"/>
    <w:rsid w:val="00457C7A"/>
    <w:rsid w:val="004604F4"/>
    <w:rsid w:val="00460762"/>
    <w:rsid w:val="00464267"/>
    <w:rsid w:val="00464295"/>
    <w:rsid w:val="00474449"/>
    <w:rsid w:val="004750DD"/>
    <w:rsid w:val="004770EF"/>
    <w:rsid w:val="004832D1"/>
    <w:rsid w:val="00486F84"/>
    <w:rsid w:val="004925CC"/>
    <w:rsid w:val="00492A3C"/>
    <w:rsid w:val="00496B43"/>
    <w:rsid w:val="004B0CE7"/>
    <w:rsid w:val="004B4A1F"/>
    <w:rsid w:val="004C1D2D"/>
    <w:rsid w:val="004C2F8F"/>
    <w:rsid w:val="004C76E0"/>
    <w:rsid w:val="004C796C"/>
    <w:rsid w:val="004E276A"/>
    <w:rsid w:val="004E42BE"/>
    <w:rsid w:val="004E4BDF"/>
    <w:rsid w:val="004E5166"/>
    <w:rsid w:val="004E5431"/>
    <w:rsid w:val="004E6C55"/>
    <w:rsid w:val="004F52FA"/>
    <w:rsid w:val="004F565F"/>
    <w:rsid w:val="00501229"/>
    <w:rsid w:val="00501C2D"/>
    <w:rsid w:val="00501F80"/>
    <w:rsid w:val="00505765"/>
    <w:rsid w:val="00510310"/>
    <w:rsid w:val="00510CC7"/>
    <w:rsid w:val="00523A6C"/>
    <w:rsid w:val="00533F06"/>
    <w:rsid w:val="00534C0F"/>
    <w:rsid w:val="00541657"/>
    <w:rsid w:val="00546E29"/>
    <w:rsid w:val="00553ED4"/>
    <w:rsid w:val="005556DF"/>
    <w:rsid w:val="00555BC2"/>
    <w:rsid w:val="005671A6"/>
    <w:rsid w:val="00571C8A"/>
    <w:rsid w:val="00573CB5"/>
    <w:rsid w:val="005779D4"/>
    <w:rsid w:val="00582E0F"/>
    <w:rsid w:val="00585E89"/>
    <w:rsid w:val="00586410"/>
    <w:rsid w:val="005906A8"/>
    <w:rsid w:val="00595E3C"/>
    <w:rsid w:val="005A1BEF"/>
    <w:rsid w:val="005A61D8"/>
    <w:rsid w:val="005B19D0"/>
    <w:rsid w:val="005B7897"/>
    <w:rsid w:val="005C1E48"/>
    <w:rsid w:val="005C3E85"/>
    <w:rsid w:val="005C64DA"/>
    <w:rsid w:val="005D66CD"/>
    <w:rsid w:val="005E2F5D"/>
    <w:rsid w:val="005E4DBB"/>
    <w:rsid w:val="005E6F91"/>
    <w:rsid w:val="005E7C35"/>
    <w:rsid w:val="005F0232"/>
    <w:rsid w:val="005F491C"/>
    <w:rsid w:val="005F708B"/>
    <w:rsid w:val="00604FFA"/>
    <w:rsid w:val="00606AAD"/>
    <w:rsid w:val="00607770"/>
    <w:rsid w:val="0061150C"/>
    <w:rsid w:val="0062191C"/>
    <w:rsid w:val="00622FC2"/>
    <w:rsid w:val="00630164"/>
    <w:rsid w:val="00630891"/>
    <w:rsid w:val="00631D81"/>
    <w:rsid w:val="00636B1F"/>
    <w:rsid w:val="00643192"/>
    <w:rsid w:val="00643AB4"/>
    <w:rsid w:val="006446F7"/>
    <w:rsid w:val="00646A87"/>
    <w:rsid w:val="00651859"/>
    <w:rsid w:val="006520E2"/>
    <w:rsid w:val="006627F7"/>
    <w:rsid w:val="00662CDE"/>
    <w:rsid w:val="00664978"/>
    <w:rsid w:val="00665AEA"/>
    <w:rsid w:val="00666583"/>
    <w:rsid w:val="006704B1"/>
    <w:rsid w:val="0067085E"/>
    <w:rsid w:val="00670C80"/>
    <w:rsid w:val="006736F8"/>
    <w:rsid w:val="00674329"/>
    <w:rsid w:val="00674C74"/>
    <w:rsid w:val="00675E50"/>
    <w:rsid w:val="00676AC8"/>
    <w:rsid w:val="00677A0B"/>
    <w:rsid w:val="00683155"/>
    <w:rsid w:val="00686866"/>
    <w:rsid w:val="006A39C6"/>
    <w:rsid w:val="006A419A"/>
    <w:rsid w:val="006A4FE7"/>
    <w:rsid w:val="006A56B5"/>
    <w:rsid w:val="006A5FBE"/>
    <w:rsid w:val="006A641C"/>
    <w:rsid w:val="006A6EAB"/>
    <w:rsid w:val="006B460E"/>
    <w:rsid w:val="006C31E7"/>
    <w:rsid w:val="006C3B7E"/>
    <w:rsid w:val="006C412C"/>
    <w:rsid w:val="006C5573"/>
    <w:rsid w:val="006D663F"/>
    <w:rsid w:val="006D73E9"/>
    <w:rsid w:val="006E0D6A"/>
    <w:rsid w:val="006E0FB8"/>
    <w:rsid w:val="006E5E69"/>
    <w:rsid w:val="006F53E0"/>
    <w:rsid w:val="006F5D9E"/>
    <w:rsid w:val="00703E0B"/>
    <w:rsid w:val="007047C9"/>
    <w:rsid w:val="00706955"/>
    <w:rsid w:val="00710194"/>
    <w:rsid w:val="007157E0"/>
    <w:rsid w:val="007174A5"/>
    <w:rsid w:val="00724DCF"/>
    <w:rsid w:val="00724EEC"/>
    <w:rsid w:val="007317EA"/>
    <w:rsid w:val="00734056"/>
    <w:rsid w:val="00734A48"/>
    <w:rsid w:val="00734D97"/>
    <w:rsid w:val="0074132F"/>
    <w:rsid w:val="00743501"/>
    <w:rsid w:val="007438CA"/>
    <w:rsid w:val="007457E3"/>
    <w:rsid w:val="00757879"/>
    <w:rsid w:val="007709F7"/>
    <w:rsid w:val="0077236A"/>
    <w:rsid w:val="007734D1"/>
    <w:rsid w:val="00775811"/>
    <w:rsid w:val="0077611A"/>
    <w:rsid w:val="007768E4"/>
    <w:rsid w:val="007838E2"/>
    <w:rsid w:val="00790FDB"/>
    <w:rsid w:val="007A4FB6"/>
    <w:rsid w:val="007A518C"/>
    <w:rsid w:val="007A5489"/>
    <w:rsid w:val="007A5BF3"/>
    <w:rsid w:val="007A5C0D"/>
    <w:rsid w:val="007A6ED7"/>
    <w:rsid w:val="007B0239"/>
    <w:rsid w:val="007B0777"/>
    <w:rsid w:val="007B4D72"/>
    <w:rsid w:val="007B5DA3"/>
    <w:rsid w:val="007C2638"/>
    <w:rsid w:val="007C30EF"/>
    <w:rsid w:val="007C4B21"/>
    <w:rsid w:val="007C51CD"/>
    <w:rsid w:val="007C64B2"/>
    <w:rsid w:val="007C7257"/>
    <w:rsid w:val="007D020A"/>
    <w:rsid w:val="007D3C9F"/>
    <w:rsid w:val="007D54FB"/>
    <w:rsid w:val="007E5F46"/>
    <w:rsid w:val="007F0A34"/>
    <w:rsid w:val="007F6426"/>
    <w:rsid w:val="00801142"/>
    <w:rsid w:val="00803CE9"/>
    <w:rsid w:val="00804E3B"/>
    <w:rsid w:val="00814F85"/>
    <w:rsid w:val="0081589E"/>
    <w:rsid w:val="008273C6"/>
    <w:rsid w:val="00827599"/>
    <w:rsid w:val="0083306A"/>
    <w:rsid w:val="00840327"/>
    <w:rsid w:val="0084193C"/>
    <w:rsid w:val="00851077"/>
    <w:rsid w:val="0085172A"/>
    <w:rsid w:val="00856797"/>
    <w:rsid w:val="00856E6D"/>
    <w:rsid w:val="00860AFC"/>
    <w:rsid w:val="00862B62"/>
    <w:rsid w:val="00867A39"/>
    <w:rsid w:val="00871EFE"/>
    <w:rsid w:val="00875612"/>
    <w:rsid w:val="00886D18"/>
    <w:rsid w:val="00891313"/>
    <w:rsid w:val="008A4ECB"/>
    <w:rsid w:val="008B5CD9"/>
    <w:rsid w:val="008B722F"/>
    <w:rsid w:val="008C6B13"/>
    <w:rsid w:val="008C7319"/>
    <w:rsid w:val="008D0369"/>
    <w:rsid w:val="008D1232"/>
    <w:rsid w:val="008D2F60"/>
    <w:rsid w:val="008D6006"/>
    <w:rsid w:val="008E00F8"/>
    <w:rsid w:val="008E19E2"/>
    <w:rsid w:val="008E5747"/>
    <w:rsid w:val="008F19A8"/>
    <w:rsid w:val="008F22ED"/>
    <w:rsid w:val="008F24E1"/>
    <w:rsid w:val="008F466C"/>
    <w:rsid w:val="00901F7C"/>
    <w:rsid w:val="00904509"/>
    <w:rsid w:val="00905B3D"/>
    <w:rsid w:val="00906738"/>
    <w:rsid w:val="00907CA2"/>
    <w:rsid w:val="00911D80"/>
    <w:rsid w:val="00913A7B"/>
    <w:rsid w:val="009148D6"/>
    <w:rsid w:val="00923C78"/>
    <w:rsid w:val="00926488"/>
    <w:rsid w:val="00926DCD"/>
    <w:rsid w:val="00931B0A"/>
    <w:rsid w:val="009337D2"/>
    <w:rsid w:val="0094714C"/>
    <w:rsid w:val="00947D36"/>
    <w:rsid w:val="00951FAB"/>
    <w:rsid w:val="00952774"/>
    <w:rsid w:val="00954459"/>
    <w:rsid w:val="009550D9"/>
    <w:rsid w:val="00956C80"/>
    <w:rsid w:val="009635AA"/>
    <w:rsid w:val="00965FBD"/>
    <w:rsid w:val="00972F96"/>
    <w:rsid w:val="0097497B"/>
    <w:rsid w:val="00975610"/>
    <w:rsid w:val="00980C31"/>
    <w:rsid w:val="009820F4"/>
    <w:rsid w:val="009856A6"/>
    <w:rsid w:val="00990B74"/>
    <w:rsid w:val="00991E95"/>
    <w:rsid w:val="009A4313"/>
    <w:rsid w:val="009B450F"/>
    <w:rsid w:val="009B61D0"/>
    <w:rsid w:val="009B67D9"/>
    <w:rsid w:val="009B68AF"/>
    <w:rsid w:val="009B6AA4"/>
    <w:rsid w:val="009B71F5"/>
    <w:rsid w:val="009B73CF"/>
    <w:rsid w:val="009C63A4"/>
    <w:rsid w:val="009D17C7"/>
    <w:rsid w:val="009E1C8C"/>
    <w:rsid w:val="009F1FDF"/>
    <w:rsid w:val="009F6159"/>
    <w:rsid w:val="00A013BD"/>
    <w:rsid w:val="00A06BAF"/>
    <w:rsid w:val="00A14ECC"/>
    <w:rsid w:val="00A20948"/>
    <w:rsid w:val="00A2278E"/>
    <w:rsid w:val="00A26787"/>
    <w:rsid w:val="00A33807"/>
    <w:rsid w:val="00A546AD"/>
    <w:rsid w:val="00A55136"/>
    <w:rsid w:val="00A7105A"/>
    <w:rsid w:val="00A71569"/>
    <w:rsid w:val="00A732FF"/>
    <w:rsid w:val="00A83999"/>
    <w:rsid w:val="00A900C8"/>
    <w:rsid w:val="00A9225B"/>
    <w:rsid w:val="00A93F76"/>
    <w:rsid w:val="00A96F10"/>
    <w:rsid w:val="00A970BE"/>
    <w:rsid w:val="00A97961"/>
    <w:rsid w:val="00AA090E"/>
    <w:rsid w:val="00AA298F"/>
    <w:rsid w:val="00AA661D"/>
    <w:rsid w:val="00AC0DB0"/>
    <w:rsid w:val="00AC18CB"/>
    <w:rsid w:val="00AC2E20"/>
    <w:rsid w:val="00AC4C3B"/>
    <w:rsid w:val="00AC7F56"/>
    <w:rsid w:val="00AD3757"/>
    <w:rsid w:val="00AE0DF5"/>
    <w:rsid w:val="00AE3D95"/>
    <w:rsid w:val="00AF580B"/>
    <w:rsid w:val="00AF7A7B"/>
    <w:rsid w:val="00B006FD"/>
    <w:rsid w:val="00B009E0"/>
    <w:rsid w:val="00B01EA2"/>
    <w:rsid w:val="00B06741"/>
    <w:rsid w:val="00B11D78"/>
    <w:rsid w:val="00B1254B"/>
    <w:rsid w:val="00B12C07"/>
    <w:rsid w:val="00B150A8"/>
    <w:rsid w:val="00B1574D"/>
    <w:rsid w:val="00B2063F"/>
    <w:rsid w:val="00B21E06"/>
    <w:rsid w:val="00B31510"/>
    <w:rsid w:val="00B35294"/>
    <w:rsid w:val="00B35FD7"/>
    <w:rsid w:val="00B447DE"/>
    <w:rsid w:val="00B5145B"/>
    <w:rsid w:val="00B55CAD"/>
    <w:rsid w:val="00B71257"/>
    <w:rsid w:val="00B75407"/>
    <w:rsid w:val="00B764AA"/>
    <w:rsid w:val="00B80FC5"/>
    <w:rsid w:val="00B81BB4"/>
    <w:rsid w:val="00B8498D"/>
    <w:rsid w:val="00B86645"/>
    <w:rsid w:val="00B86CA9"/>
    <w:rsid w:val="00B9148B"/>
    <w:rsid w:val="00B961DA"/>
    <w:rsid w:val="00BA1F1B"/>
    <w:rsid w:val="00BB0DD0"/>
    <w:rsid w:val="00BB3BDF"/>
    <w:rsid w:val="00BB7767"/>
    <w:rsid w:val="00BC48B9"/>
    <w:rsid w:val="00BD1129"/>
    <w:rsid w:val="00BD1B1C"/>
    <w:rsid w:val="00BD302E"/>
    <w:rsid w:val="00BD4096"/>
    <w:rsid w:val="00BD53C1"/>
    <w:rsid w:val="00BD5824"/>
    <w:rsid w:val="00BD6A88"/>
    <w:rsid w:val="00BD74D2"/>
    <w:rsid w:val="00BE2C4B"/>
    <w:rsid w:val="00BE2F54"/>
    <w:rsid w:val="00BF7E08"/>
    <w:rsid w:val="00C01313"/>
    <w:rsid w:val="00C04A5A"/>
    <w:rsid w:val="00C10A14"/>
    <w:rsid w:val="00C114FE"/>
    <w:rsid w:val="00C12F77"/>
    <w:rsid w:val="00C20404"/>
    <w:rsid w:val="00C24CA1"/>
    <w:rsid w:val="00C27AB6"/>
    <w:rsid w:val="00C31409"/>
    <w:rsid w:val="00C37823"/>
    <w:rsid w:val="00C402A5"/>
    <w:rsid w:val="00C42ADF"/>
    <w:rsid w:val="00C43B16"/>
    <w:rsid w:val="00C46977"/>
    <w:rsid w:val="00C5401D"/>
    <w:rsid w:val="00C61C09"/>
    <w:rsid w:val="00C644B6"/>
    <w:rsid w:val="00C66D91"/>
    <w:rsid w:val="00C67516"/>
    <w:rsid w:val="00C72784"/>
    <w:rsid w:val="00C84C2E"/>
    <w:rsid w:val="00C95681"/>
    <w:rsid w:val="00CA63B0"/>
    <w:rsid w:val="00CB2A70"/>
    <w:rsid w:val="00CB2FE8"/>
    <w:rsid w:val="00CB3EAF"/>
    <w:rsid w:val="00CC3839"/>
    <w:rsid w:val="00CC3C05"/>
    <w:rsid w:val="00CD0E84"/>
    <w:rsid w:val="00CD6CE4"/>
    <w:rsid w:val="00CD71BE"/>
    <w:rsid w:val="00CE7C99"/>
    <w:rsid w:val="00CF0AD9"/>
    <w:rsid w:val="00CF10AA"/>
    <w:rsid w:val="00CF58BB"/>
    <w:rsid w:val="00CF7E88"/>
    <w:rsid w:val="00D0369F"/>
    <w:rsid w:val="00D05E5C"/>
    <w:rsid w:val="00D06AF7"/>
    <w:rsid w:val="00D07C1F"/>
    <w:rsid w:val="00D12880"/>
    <w:rsid w:val="00D15D46"/>
    <w:rsid w:val="00D26CE4"/>
    <w:rsid w:val="00D31174"/>
    <w:rsid w:val="00D411DA"/>
    <w:rsid w:val="00D47385"/>
    <w:rsid w:val="00D5026C"/>
    <w:rsid w:val="00D527AC"/>
    <w:rsid w:val="00D53801"/>
    <w:rsid w:val="00D53FD2"/>
    <w:rsid w:val="00D55275"/>
    <w:rsid w:val="00D57953"/>
    <w:rsid w:val="00D675BA"/>
    <w:rsid w:val="00D77977"/>
    <w:rsid w:val="00D77A59"/>
    <w:rsid w:val="00D82DF4"/>
    <w:rsid w:val="00D97EB5"/>
    <w:rsid w:val="00DA060B"/>
    <w:rsid w:val="00DA1810"/>
    <w:rsid w:val="00DA6022"/>
    <w:rsid w:val="00DB774B"/>
    <w:rsid w:val="00DC0647"/>
    <w:rsid w:val="00DC0842"/>
    <w:rsid w:val="00DC3610"/>
    <w:rsid w:val="00DC5F70"/>
    <w:rsid w:val="00DD3ED3"/>
    <w:rsid w:val="00DD41D2"/>
    <w:rsid w:val="00DD5BDE"/>
    <w:rsid w:val="00DD74D3"/>
    <w:rsid w:val="00DE43CB"/>
    <w:rsid w:val="00DE5B1D"/>
    <w:rsid w:val="00DE70F4"/>
    <w:rsid w:val="00DE7844"/>
    <w:rsid w:val="00DF1ADD"/>
    <w:rsid w:val="00DF3177"/>
    <w:rsid w:val="00DF4123"/>
    <w:rsid w:val="00DF60C6"/>
    <w:rsid w:val="00DF75BC"/>
    <w:rsid w:val="00E015CA"/>
    <w:rsid w:val="00E01B7B"/>
    <w:rsid w:val="00E05789"/>
    <w:rsid w:val="00E11836"/>
    <w:rsid w:val="00E12958"/>
    <w:rsid w:val="00E12CF9"/>
    <w:rsid w:val="00E227DD"/>
    <w:rsid w:val="00E26553"/>
    <w:rsid w:val="00E30EBA"/>
    <w:rsid w:val="00E349FF"/>
    <w:rsid w:val="00E44B4A"/>
    <w:rsid w:val="00E51FA6"/>
    <w:rsid w:val="00E548CC"/>
    <w:rsid w:val="00E54C39"/>
    <w:rsid w:val="00E61722"/>
    <w:rsid w:val="00E706A8"/>
    <w:rsid w:val="00E75E78"/>
    <w:rsid w:val="00E77876"/>
    <w:rsid w:val="00E82C50"/>
    <w:rsid w:val="00E8411B"/>
    <w:rsid w:val="00E87295"/>
    <w:rsid w:val="00E9198B"/>
    <w:rsid w:val="00EB4B3B"/>
    <w:rsid w:val="00EB65A4"/>
    <w:rsid w:val="00EB6B84"/>
    <w:rsid w:val="00EB7460"/>
    <w:rsid w:val="00EB7C02"/>
    <w:rsid w:val="00EC268C"/>
    <w:rsid w:val="00EC5751"/>
    <w:rsid w:val="00ED0D80"/>
    <w:rsid w:val="00ED125C"/>
    <w:rsid w:val="00ED152C"/>
    <w:rsid w:val="00ED2CBC"/>
    <w:rsid w:val="00EE1691"/>
    <w:rsid w:val="00EE4620"/>
    <w:rsid w:val="00EF004E"/>
    <w:rsid w:val="00EF35F9"/>
    <w:rsid w:val="00EF75A8"/>
    <w:rsid w:val="00F16ABF"/>
    <w:rsid w:val="00F22914"/>
    <w:rsid w:val="00F3006B"/>
    <w:rsid w:val="00F354D0"/>
    <w:rsid w:val="00F37ECF"/>
    <w:rsid w:val="00F44776"/>
    <w:rsid w:val="00F535C1"/>
    <w:rsid w:val="00F54410"/>
    <w:rsid w:val="00F578C4"/>
    <w:rsid w:val="00F7236F"/>
    <w:rsid w:val="00F72CFF"/>
    <w:rsid w:val="00F82B71"/>
    <w:rsid w:val="00F86094"/>
    <w:rsid w:val="00F86732"/>
    <w:rsid w:val="00F9034B"/>
    <w:rsid w:val="00FB0490"/>
    <w:rsid w:val="00FB14DD"/>
    <w:rsid w:val="00FB582F"/>
    <w:rsid w:val="00FB6BA6"/>
    <w:rsid w:val="00FC2E16"/>
    <w:rsid w:val="00FC4D67"/>
    <w:rsid w:val="00FC54B8"/>
    <w:rsid w:val="00FC5FC6"/>
    <w:rsid w:val="00FD5983"/>
    <w:rsid w:val="00FE01B6"/>
    <w:rsid w:val="00FE0FDE"/>
    <w:rsid w:val="00FE4BCA"/>
    <w:rsid w:val="00FE4FAB"/>
    <w:rsid w:val="00FE5812"/>
    <w:rsid w:val="00FF400F"/>
    <w:rsid w:val="00FF4833"/>
    <w:rsid w:val="00FF74E2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25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852A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5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0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447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2503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250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2A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2503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2503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F44776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2503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2503E"/>
    <w:rPr>
      <w:rFonts w:ascii="Cambria" w:hAnsi="Cambria" w:cs="Times New Roman"/>
      <w:i/>
      <w:iCs/>
      <w:color w:val="243F60"/>
    </w:rPr>
  </w:style>
  <w:style w:type="paragraph" w:customStyle="1" w:styleId="ConsPlusNonformat">
    <w:name w:val="ConsPlusNonformat"/>
    <w:uiPriority w:val="99"/>
    <w:rsid w:val="002250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250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locked/>
    <w:rsid w:val="002250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250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locked/>
    <w:rsid w:val="0022503E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225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7848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0C29A6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C29A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C5F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C5F70"/>
    <w:rPr>
      <w:rFonts w:cs="Times New Roman"/>
    </w:rPr>
  </w:style>
  <w:style w:type="paragraph" w:styleId="23">
    <w:name w:val="Body Text 2"/>
    <w:basedOn w:val="a"/>
    <w:link w:val="24"/>
    <w:uiPriority w:val="99"/>
    <w:rsid w:val="00FB14D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FB14D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FF483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FF48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Bodytext1">
    <w:name w:val="Body text1"/>
    <w:basedOn w:val="a"/>
    <w:link w:val="Bodytext"/>
    <w:uiPriority w:val="99"/>
    <w:rsid w:val="00FF4833"/>
    <w:pPr>
      <w:widowControl w:val="0"/>
      <w:shd w:val="clear" w:color="auto" w:fill="FFFFFF"/>
      <w:spacing w:before="240" w:after="420" w:line="317" w:lineRule="exact"/>
      <w:jc w:val="both"/>
    </w:pPr>
    <w:rPr>
      <w:rFonts w:ascii="Times New Roman" w:hAnsi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locked/>
    <w:rsid w:val="00B11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1D78"/>
    <w:rPr>
      <w:sz w:val="22"/>
      <w:szCs w:val="22"/>
      <w:lang w:eastAsia="en-US"/>
    </w:rPr>
  </w:style>
  <w:style w:type="character" w:styleId="ad">
    <w:name w:val="Hyperlink"/>
    <w:locked/>
    <w:rsid w:val="0085107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locked/>
    <w:rsid w:val="00E75E78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006AD4"/>
    <w:rPr>
      <w:b/>
      <w:bCs/>
    </w:rPr>
  </w:style>
  <w:style w:type="table" w:customStyle="1" w:styleId="12">
    <w:name w:val="Сетка таблицы1"/>
    <w:basedOn w:val="a1"/>
    <w:next w:val="a7"/>
    <w:uiPriority w:val="39"/>
    <w:rsid w:val="003F50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locked/>
    <w:rsid w:val="00DD3E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ED3"/>
    <w:rPr>
      <w:rFonts w:ascii="Arial" w:hAnsi="Arial" w:cs="Arial"/>
      <w:sz w:val="18"/>
      <w:szCs w:val="18"/>
      <w:lang w:eastAsia="en-US"/>
    </w:rPr>
  </w:style>
  <w:style w:type="paragraph" w:styleId="af2">
    <w:name w:val="Normal (Web)"/>
    <w:basedOn w:val="a"/>
    <w:uiPriority w:val="99"/>
    <w:semiHidden/>
    <w:unhideWhenUsed/>
    <w:locked/>
    <w:rsid w:val="000F2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2F77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2F778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7781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2F778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778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6D500-A1E7-4A61-B3CB-03762D54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07-1/2014</vt:lpstr>
    </vt:vector>
  </TitlesOfParts>
  <Company>1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07-1/2014</dc:title>
  <dc:creator>NSigitova</dc:creator>
  <cp:lastModifiedBy>Voynilova_AS</cp:lastModifiedBy>
  <cp:revision>2</cp:revision>
  <cp:lastPrinted>2026-06-15T07:28:00Z</cp:lastPrinted>
  <dcterms:created xsi:type="dcterms:W3CDTF">2026-06-23T05:55:00Z</dcterms:created>
  <dcterms:modified xsi:type="dcterms:W3CDTF">2026-06-23T05:55:00Z</dcterms:modified>
</cp:coreProperties>
</file>